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6"/>
        <w:gridCol w:w="788"/>
        <w:gridCol w:w="5940"/>
        <w:gridCol w:w="1620"/>
        <w:gridCol w:w="103"/>
      </w:tblGrid>
      <w:tr w:rsidR="00981447" w14:paraId="6CAD49EE" w14:textId="77777777" w:rsidTr="00035BAE">
        <w:trPr>
          <w:gridAfter w:val="1"/>
          <w:wAfter w:w="103" w:type="dxa"/>
          <w:trHeight w:val="247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AEE78EF" w14:textId="77777777" w:rsidR="006E20BE" w:rsidRDefault="002433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  <w:r w:rsidR="006E20B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49A22AD6" w14:textId="77777777" w:rsidR="00981447" w:rsidRDefault="006E20BE" w:rsidP="00A741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992108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98144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D522E8E" w14:textId="77777777" w:rsidR="00981447" w:rsidRDefault="009814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4D0DD20" w14:textId="77777777" w:rsidR="00981447" w:rsidRPr="00A74148" w:rsidRDefault="00981447" w:rsidP="001E3CE9">
            <w:pPr>
              <w:tabs>
                <w:tab w:val="left" w:pos="13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  <w:r w:rsidRPr="00A74148">
              <w:rPr>
                <w:rFonts w:ascii="Arial" w:hAnsi="Arial" w:cs="Arial"/>
                <w:b/>
                <w:color w:val="000000"/>
                <w:sz w:val="44"/>
                <w:szCs w:val="44"/>
              </w:rPr>
              <w:t>СПИСОК</w:t>
            </w:r>
          </w:p>
          <w:p w14:paraId="5BBFB884" w14:textId="011097E9" w:rsidR="00981447" w:rsidRPr="00A74148" w:rsidRDefault="00A74148" w:rsidP="001E3CE9">
            <w:pPr>
              <w:tabs>
                <w:tab w:val="left" w:pos="13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44"/>
                <w:szCs w:val="44"/>
              </w:rPr>
            </w:pPr>
            <w:r w:rsidRPr="00A74148">
              <w:rPr>
                <w:rFonts w:ascii="Arial" w:hAnsi="Arial" w:cs="Arial"/>
                <w:b/>
                <w:color w:val="000000"/>
                <w:sz w:val="44"/>
                <w:szCs w:val="44"/>
              </w:rPr>
              <w:t>громадян, які мають право н</w:t>
            </w:r>
            <w:r w:rsidR="00981447" w:rsidRPr="00A74148">
              <w:rPr>
                <w:rFonts w:ascii="Arial" w:hAnsi="Arial" w:cs="Arial"/>
                <w:b/>
                <w:color w:val="000000"/>
                <w:sz w:val="44"/>
                <w:szCs w:val="44"/>
              </w:rPr>
              <w:t>а отримання житла у загальному   порядку станом на  01.0</w:t>
            </w:r>
            <w:r w:rsidRPr="00A74148">
              <w:rPr>
                <w:rFonts w:ascii="Arial" w:hAnsi="Arial" w:cs="Arial"/>
                <w:b/>
                <w:color w:val="000000"/>
                <w:sz w:val="44"/>
                <w:szCs w:val="44"/>
              </w:rPr>
              <w:t>1</w:t>
            </w:r>
            <w:r w:rsidR="00981447" w:rsidRPr="00A74148">
              <w:rPr>
                <w:rFonts w:ascii="Arial" w:hAnsi="Arial" w:cs="Arial"/>
                <w:b/>
                <w:color w:val="000000"/>
                <w:sz w:val="44"/>
                <w:szCs w:val="44"/>
              </w:rPr>
              <w:t>.20</w:t>
            </w:r>
            <w:r w:rsidRPr="00A74148">
              <w:rPr>
                <w:rFonts w:ascii="Arial" w:hAnsi="Arial" w:cs="Arial"/>
                <w:b/>
                <w:color w:val="000000"/>
                <w:sz w:val="44"/>
                <w:szCs w:val="44"/>
              </w:rPr>
              <w:t>2</w:t>
            </w:r>
            <w:r w:rsidR="00E237D8">
              <w:rPr>
                <w:rFonts w:ascii="Arial" w:hAnsi="Arial" w:cs="Arial"/>
                <w:b/>
                <w:color w:val="000000"/>
                <w:sz w:val="44"/>
                <w:szCs w:val="44"/>
              </w:rPr>
              <w:t>1</w:t>
            </w:r>
            <w:r w:rsidR="00981447" w:rsidRPr="00A74148">
              <w:rPr>
                <w:rFonts w:ascii="Arial" w:hAnsi="Arial" w:cs="Arial"/>
                <w:b/>
                <w:color w:val="000000"/>
                <w:sz w:val="44"/>
                <w:szCs w:val="44"/>
              </w:rPr>
              <w:t xml:space="preserve"> р.</w:t>
            </w:r>
          </w:p>
          <w:p w14:paraId="65167A04" w14:textId="77777777" w:rsidR="00981447" w:rsidRPr="00A74148" w:rsidRDefault="009814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40"/>
                <w:szCs w:val="4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A53D208" w14:textId="77777777" w:rsidR="00981447" w:rsidRPr="00A74148" w:rsidRDefault="009814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40"/>
                <w:szCs w:val="40"/>
                <w:lang w:val="ru-RU"/>
              </w:rPr>
            </w:pPr>
          </w:p>
        </w:tc>
      </w:tr>
      <w:tr w:rsidR="00981447" w14:paraId="615EE6C5" w14:textId="77777777" w:rsidTr="00035BAE">
        <w:trPr>
          <w:gridAfter w:val="1"/>
          <w:wAfter w:w="103" w:type="dxa"/>
          <w:trHeight w:val="286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EFA252C" w14:textId="77777777" w:rsidR="00981447" w:rsidRDefault="009814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D70F09C" w14:textId="77777777" w:rsidR="00981447" w:rsidRDefault="009814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20CB7288" w14:textId="77777777" w:rsidR="00981447" w:rsidRDefault="009814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F58793" w14:textId="77777777" w:rsidR="00981447" w:rsidRDefault="009814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1447" w14:paraId="62B51E3B" w14:textId="77777777" w:rsidTr="00035BAE">
        <w:trPr>
          <w:gridAfter w:val="1"/>
          <w:wAfter w:w="103" w:type="dxa"/>
          <w:trHeight w:val="494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C801A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іковий номер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F39D8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рго               вість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EF6A0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ізвище, ім"я, по батькові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C2B56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клад сім"ї</w:t>
            </w:r>
          </w:p>
        </w:tc>
      </w:tr>
      <w:tr w:rsidR="00981447" w14:paraId="4FFCA8E4" w14:textId="77777777" w:rsidTr="00393902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55AF0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28611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2202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39303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5F700ED6" w14:textId="77777777" w:rsidTr="00393902">
        <w:trPr>
          <w:gridAfter w:val="1"/>
          <w:wAfter w:w="103" w:type="dxa"/>
          <w:trHeight w:val="389"/>
        </w:trPr>
        <w:tc>
          <w:tcPr>
            <w:tcW w:w="1296" w:type="dxa"/>
            <w:tcBorders>
              <w:left w:val="single" w:sz="6" w:space="0" w:color="auto"/>
              <w:right w:val="single" w:sz="6" w:space="0" w:color="auto"/>
            </w:tcBorders>
          </w:tcPr>
          <w:p w14:paraId="2AE8221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6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2670E8C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left w:val="single" w:sz="6" w:space="0" w:color="auto"/>
              <w:right w:val="single" w:sz="6" w:space="0" w:color="auto"/>
            </w:tcBorders>
          </w:tcPr>
          <w:p w14:paraId="54A00AD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арицька Валентина Михайлівна</w:t>
            </w:r>
          </w:p>
        </w:tc>
        <w:tc>
          <w:tcPr>
            <w:tcW w:w="1620" w:type="dxa"/>
            <w:tcBorders>
              <w:left w:val="nil"/>
              <w:right w:val="single" w:sz="6" w:space="0" w:color="auto"/>
            </w:tcBorders>
          </w:tcPr>
          <w:p w14:paraId="1ACDACE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7197C24" w14:textId="77777777" w:rsidTr="00393902">
        <w:trPr>
          <w:gridAfter w:val="1"/>
          <w:wAfter w:w="103" w:type="dxa"/>
          <w:trHeight w:val="389"/>
        </w:trPr>
        <w:tc>
          <w:tcPr>
            <w:tcW w:w="1296" w:type="dxa"/>
            <w:tcBorders>
              <w:left w:val="single" w:sz="6" w:space="0" w:color="auto"/>
              <w:right w:val="single" w:sz="6" w:space="0" w:color="auto"/>
            </w:tcBorders>
          </w:tcPr>
          <w:p w14:paraId="68F6028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</w:tcPr>
          <w:p w14:paraId="40CCE11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left w:val="single" w:sz="6" w:space="0" w:color="auto"/>
              <w:right w:val="single" w:sz="6" w:space="0" w:color="auto"/>
            </w:tcBorders>
          </w:tcPr>
          <w:p w14:paraId="0EE52C7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 Завод гумових виробів)</w:t>
            </w:r>
          </w:p>
        </w:tc>
        <w:tc>
          <w:tcPr>
            <w:tcW w:w="1620" w:type="dxa"/>
            <w:tcBorders>
              <w:left w:val="nil"/>
              <w:right w:val="single" w:sz="6" w:space="0" w:color="auto"/>
            </w:tcBorders>
          </w:tcPr>
          <w:p w14:paraId="08E6BE2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3F7DF49C" w14:textId="77777777" w:rsidTr="00393902">
        <w:trPr>
          <w:gridAfter w:val="1"/>
          <w:wAfter w:w="103" w:type="dxa"/>
          <w:trHeight w:val="389"/>
        </w:trPr>
        <w:tc>
          <w:tcPr>
            <w:tcW w:w="1296" w:type="dxa"/>
            <w:tcBorders>
              <w:left w:val="single" w:sz="6" w:space="0" w:color="auto"/>
              <w:right w:val="single" w:sz="6" w:space="0" w:color="auto"/>
            </w:tcBorders>
          </w:tcPr>
          <w:p w14:paraId="47BC3DB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1B9901C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left w:val="single" w:sz="6" w:space="0" w:color="auto"/>
              <w:right w:val="single" w:sz="6" w:space="0" w:color="auto"/>
            </w:tcBorders>
          </w:tcPr>
          <w:p w14:paraId="57E711A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left w:val="nil"/>
              <w:right w:val="single" w:sz="6" w:space="0" w:color="auto"/>
            </w:tcBorders>
          </w:tcPr>
          <w:p w14:paraId="569C268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5C6DDC1" w14:textId="77777777" w:rsidTr="00393902">
        <w:trPr>
          <w:gridAfter w:val="1"/>
          <w:wAfter w:w="103" w:type="dxa"/>
          <w:trHeight w:val="389"/>
        </w:trPr>
        <w:tc>
          <w:tcPr>
            <w:tcW w:w="1296" w:type="dxa"/>
            <w:tcBorders>
              <w:left w:val="single" w:sz="6" w:space="0" w:color="auto"/>
              <w:right w:val="single" w:sz="6" w:space="0" w:color="auto"/>
            </w:tcBorders>
          </w:tcPr>
          <w:p w14:paraId="5E1DE50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4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</w:tcPr>
          <w:p w14:paraId="3BE82E0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left w:val="single" w:sz="6" w:space="0" w:color="auto"/>
              <w:right w:val="single" w:sz="6" w:space="0" w:color="auto"/>
            </w:tcBorders>
          </w:tcPr>
          <w:p w14:paraId="5539F53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нчарова Людмила Костянтинівна</w:t>
            </w:r>
          </w:p>
        </w:tc>
        <w:tc>
          <w:tcPr>
            <w:tcW w:w="1620" w:type="dxa"/>
            <w:tcBorders>
              <w:left w:val="nil"/>
              <w:right w:val="single" w:sz="6" w:space="0" w:color="auto"/>
            </w:tcBorders>
          </w:tcPr>
          <w:p w14:paraId="2B812DC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B681FE0" w14:textId="77777777" w:rsidTr="00393902">
        <w:trPr>
          <w:gridAfter w:val="1"/>
          <w:wAfter w:w="103" w:type="dxa"/>
          <w:trHeight w:val="389"/>
        </w:trPr>
        <w:tc>
          <w:tcPr>
            <w:tcW w:w="1296" w:type="dxa"/>
            <w:tcBorders>
              <w:left w:val="single" w:sz="6" w:space="0" w:color="auto"/>
              <w:right w:val="single" w:sz="6" w:space="0" w:color="auto"/>
            </w:tcBorders>
          </w:tcPr>
          <w:p w14:paraId="0935E52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788" w:type="dxa"/>
            <w:tcBorders>
              <w:left w:val="nil"/>
              <w:right w:val="nil"/>
            </w:tcBorders>
          </w:tcPr>
          <w:p w14:paraId="73A4807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left w:val="single" w:sz="6" w:space="0" w:color="auto"/>
              <w:right w:val="single" w:sz="6" w:space="0" w:color="auto"/>
            </w:tcBorders>
          </w:tcPr>
          <w:p w14:paraId="08E19F7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асник Валентина Львівна</w:t>
            </w:r>
          </w:p>
        </w:tc>
        <w:tc>
          <w:tcPr>
            <w:tcW w:w="1620" w:type="dxa"/>
            <w:tcBorders>
              <w:left w:val="nil"/>
              <w:right w:val="single" w:sz="6" w:space="0" w:color="auto"/>
            </w:tcBorders>
          </w:tcPr>
          <w:p w14:paraId="52AF554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7E07090" w14:textId="77777777" w:rsidTr="00393902">
        <w:trPr>
          <w:gridAfter w:val="1"/>
          <w:wAfter w:w="103" w:type="dxa"/>
          <w:trHeight w:val="389"/>
        </w:trPr>
        <w:tc>
          <w:tcPr>
            <w:tcW w:w="1296" w:type="dxa"/>
            <w:tcBorders>
              <w:left w:val="single" w:sz="6" w:space="0" w:color="auto"/>
              <w:right w:val="single" w:sz="6" w:space="0" w:color="auto"/>
            </w:tcBorders>
          </w:tcPr>
          <w:p w14:paraId="549B90F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</w:tcPr>
          <w:p w14:paraId="6F16381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left w:val="single" w:sz="6" w:space="0" w:color="auto"/>
              <w:right w:val="single" w:sz="6" w:space="0" w:color="auto"/>
            </w:tcBorders>
          </w:tcPr>
          <w:p w14:paraId="42729FB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кова Тетяна Платонівна</w:t>
            </w:r>
          </w:p>
        </w:tc>
        <w:tc>
          <w:tcPr>
            <w:tcW w:w="1620" w:type="dxa"/>
            <w:tcBorders>
              <w:left w:val="nil"/>
              <w:right w:val="single" w:sz="6" w:space="0" w:color="auto"/>
            </w:tcBorders>
          </w:tcPr>
          <w:p w14:paraId="42656BA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C6B4C6D" w14:textId="77777777" w:rsidTr="00393902">
        <w:trPr>
          <w:gridAfter w:val="1"/>
          <w:wAfter w:w="103" w:type="dxa"/>
          <w:trHeight w:val="389"/>
        </w:trPr>
        <w:tc>
          <w:tcPr>
            <w:tcW w:w="129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4B1E4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788" w:type="dxa"/>
            <w:tcBorders>
              <w:left w:val="nil"/>
              <w:bottom w:val="nil"/>
              <w:right w:val="nil"/>
            </w:tcBorders>
          </w:tcPr>
          <w:p w14:paraId="44D64F9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CB7D84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нюх Ольга Григорівна</w:t>
            </w:r>
          </w:p>
        </w:tc>
        <w:tc>
          <w:tcPr>
            <w:tcW w:w="1620" w:type="dxa"/>
            <w:tcBorders>
              <w:left w:val="nil"/>
              <w:bottom w:val="nil"/>
              <w:right w:val="single" w:sz="6" w:space="0" w:color="auto"/>
            </w:tcBorders>
          </w:tcPr>
          <w:p w14:paraId="63F0EAC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4524547C" w14:textId="77777777" w:rsidTr="0045095A">
        <w:trPr>
          <w:gridAfter w:val="1"/>
          <w:wAfter w:w="103" w:type="dxa"/>
          <w:trHeight w:val="388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FC8AA" w14:textId="77777777" w:rsidR="00B03033" w:rsidRPr="00B03033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3552">
              <w:rPr>
                <w:sz w:val="28"/>
                <w:szCs w:val="28"/>
              </w:rPr>
              <w:t>21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4A1FE26" w14:textId="77777777" w:rsidR="00981447" w:rsidRPr="00833552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33552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A9DC" w14:textId="77777777" w:rsidR="00981447" w:rsidRPr="00833552" w:rsidRDefault="00981447" w:rsidP="00450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33552">
              <w:rPr>
                <w:sz w:val="28"/>
                <w:szCs w:val="28"/>
              </w:rPr>
              <w:t>Замана Тетян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441D48" w14:textId="77777777" w:rsidR="00981447" w:rsidRPr="00833552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5095A" w14:paraId="5CFC4B82" w14:textId="77777777" w:rsidTr="0045095A">
        <w:trPr>
          <w:gridAfter w:val="1"/>
          <w:wAfter w:w="103" w:type="dxa"/>
          <w:trHeight w:val="421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9E04E" w14:textId="77777777" w:rsidR="0045095A" w:rsidRPr="00833552" w:rsidRDefault="0045095A" w:rsidP="00B030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16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AEE035" w14:textId="77777777" w:rsidR="0045095A" w:rsidRPr="0045095A" w:rsidRDefault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C4339" w14:textId="77777777" w:rsidR="0045095A" w:rsidRPr="00833552" w:rsidRDefault="00450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3552">
              <w:rPr>
                <w:rFonts w:ascii="Arial" w:hAnsi="Arial" w:cs="Arial"/>
                <w:color w:val="000000"/>
              </w:rPr>
              <w:t>Гладка Надія Костянти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0B9FBF" w14:textId="77777777" w:rsidR="0045095A" w:rsidRPr="00833552" w:rsidRDefault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A03B69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9B45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90A1D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5A21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ікная Ларис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E86F5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540362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1A1B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725CCE9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2E1E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ришко Анатолій Дми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11644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A1984E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A71D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D9F73F2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FCF2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бедєва Світлана Борис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2BB70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899604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C40F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56CFF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332B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ибак Олександр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4CE27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38CEBBD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F443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7B96D5D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5722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ідіченко Іван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186B0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A2A4B6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A02B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658B5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55DCE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каченко Ні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08C99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9454F7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B3BA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54D61D3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E867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етьман Микола І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6845A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0D2BF0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677B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BD8D6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A616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E7C08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472B0D1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77FA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4E828B8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EDD8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вленко Микола Пав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35773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220878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0EC5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8858D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83CE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вриш Тетя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562D9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094D74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BEEF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00AF2B1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D20E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іннік Ларис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B51FE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23ADAA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37EC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39D25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049C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доренко Наталія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7BB0D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68F7BE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3104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FF39AC7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5A63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игуб Алл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46C20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A1C1DB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77E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CB1C617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92CC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ятько Михайло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07D8F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9B4583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C5A4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05877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C50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озуля Надія Євге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79FB8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B9C7B8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929E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2B90FF5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A5F4B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A9A14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5C5FB3A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CC5D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7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F6982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F58E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центр електрозв"язку № 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01492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2BF032D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C1C1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A4F1D1C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CAB3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E03F7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4387FC2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C38C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A103D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DE2F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га Валентин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89838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ADFA4C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0646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5791BF7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83F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авринець Михайло Дми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FD34C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B29471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0DC8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9F5E5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B48E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невич Валерій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E7AEC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1045DED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0CD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9307A95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B52A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йдей Наталія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FE0D0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FC9CD2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1D0A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DFFD2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BBF6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ініч Валенти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AAC16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1625FA2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12BD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28C8212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6BCC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нь Алла Пав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65597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B0C721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B894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1CE6F70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6052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моляко Євгенія Корн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51D2A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2B46A6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1D97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150ED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A56A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ценко Ніна Степ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AA6A1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A1371E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2521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CF465C4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1047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харченко Марія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462C0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D0A372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5FD6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6C7EF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0F72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рбенко Сергій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D6C9D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D13B6B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31B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88517DE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1759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тятько Тамара Григорівна (РЕМ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3908C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A93576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4F87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ECE098F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1A29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йко Андрій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D76D9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1DCA36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CCA7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0B623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98347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нька Людмила Фед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213AE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72C66B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676C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3B74C2B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1D6F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D107F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31897EE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DC40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67EA2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5063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"Деснянка"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3D0F8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0A97D4C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5CA4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EBE7470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5DAA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ласенко Микола Як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234EE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E4EAD1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9D73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2306C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8782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кова Валенти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C7212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812DDE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3AE8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5BB3C8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CDCB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он Ірина Вікт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7C493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88A91B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72BC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7B82554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CB06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рнишова Ган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89262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D3DA81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25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E8B09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8C05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йко Анатолій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77D54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06FC51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61CA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566D3AA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112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анда Володимир Пе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45CA5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498244F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F59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3AEAE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0FB7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іліменко Віра Степ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ECBFA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880EEE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C678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C3CC842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B95D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рисенко Катери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1061B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EA9013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952C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A88AB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9EE2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сійченко Ольг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62F6F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5B220B4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FE67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558E3C1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6475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кьяненко Микола Пе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8CBC5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F655DB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6988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72E31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3E6E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Міськпобут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1D918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6B19A91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9BFC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CCEFE0D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FA8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ворнік Мотря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3B398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78391C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9673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8C2B5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24F8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ублик Григорій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42BE1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59F87CA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D8C0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4722D4F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0E2E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4C878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23FD6C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292B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55463D5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6AFE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ценко Микола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18173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C081EA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F477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487E6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E783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єннік Лариса Борис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B5D06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B4ECA1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E0CA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A88E7F2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6F10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рвіна Людмила Леонід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C86EC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98AA3E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ADF1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D6B5E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CD23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292C0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4AB499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E472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CBBAD01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8EE6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іт Клавдія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0EED1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CF4F72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276A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EADDF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2F9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яп’ях Людмил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6C4737" w14:textId="77777777" w:rsidR="00981447" w:rsidRPr="006A55A2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</w:tr>
      <w:tr w:rsidR="00981447" w14:paraId="23A3DCF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960E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5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EC7C620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8A0A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стоміна Людмил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07F73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BA2593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FADF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1C135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DFE5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єшкова Людмил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936BF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45F8DB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6904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41A4EF6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3F25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урда Клавдія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838A5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1E0EA53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D7B3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D4BAB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CB2A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товець Анатолій Фед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6F11E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658CEC3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4C2F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D192A7F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001A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нищук Галина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CC7AB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981E835" w14:textId="77777777" w:rsidTr="000D7A40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A4FC29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0E9F4CD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A61284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анда Валентина Вікторівна</w:t>
            </w:r>
          </w:p>
        </w:tc>
        <w:tc>
          <w:tcPr>
            <w:tcW w:w="1620" w:type="dxa"/>
            <w:tcBorders>
              <w:top w:val="nil"/>
              <w:left w:val="nil"/>
              <w:right w:val="single" w:sz="6" w:space="0" w:color="auto"/>
            </w:tcBorders>
          </w:tcPr>
          <w:p w14:paraId="7C53E4E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6401B9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6153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7CDC5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DD7A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траниця Віктор Борис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C720B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3B4AE9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0939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DDB69EB" w14:textId="77777777" w:rsidR="00981447" w:rsidRPr="008A5DEE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B104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ядко Валентин Георг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2D08B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6CA7EBF" w14:textId="77777777" w:rsidTr="000D7A40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59AF40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</w:tcPr>
          <w:p w14:paraId="04919A13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0D08E5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каченко Вікторія Антонівна</w:t>
            </w:r>
          </w:p>
        </w:tc>
        <w:tc>
          <w:tcPr>
            <w:tcW w:w="1620" w:type="dxa"/>
            <w:tcBorders>
              <w:top w:val="nil"/>
              <w:left w:val="nil"/>
              <w:right w:val="single" w:sz="6" w:space="0" w:color="auto"/>
            </w:tcBorders>
          </w:tcPr>
          <w:p w14:paraId="3BF1655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F955AFC" w14:textId="77777777" w:rsidTr="000D7A40">
        <w:trPr>
          <w:gridAfter w:val="1"/>
          <w:wAfter w:w="103" w:type="dxa"/>
          <w:trHeight w:val="400"/>
        </w:trPr>
        <w:tc>
          <w:tcPr>
            <w:tcW w:w="12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16D36B0" w14:textId="77777777" w:rsidR="00981447" w:rsidRDefault="00981447" w:rsidP="00B03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5D7B47D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F33DBE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тровська Наталія Васи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387109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31D95E0" w14:textId="77777777" w:rsidTr="000D7A40">
        <w:trPr>
          <w:gridAfter w:val="1"/>
          <w:wAfter w:w="103" w:type="dxa"/>
          <w:trHeight w:val="281"/>
        </w:trPr>
        <w:tc>
          <w:tcPr>
            <w:tcW w:w="129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D04A5E" w14:textId="77777777" w:rsidR="00981447" w:rsidRPr="00833552" w:rsidRDefault="00981447" w:rsidP="00B03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2197</w:t>
            </w:r>
          </w:p>
        </w:tc>
        <w:tc>
          <w:tcPr>
            <w:tcW w:w="78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4C1C34D" w14:textId="77777777" w:rsidR="00981447" w:rsidRPr="00833552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59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6E41ED" w14:textId="77777777" w:rsidR="00981447" w:rsidRPr="00833552" w:rsidRDefault="00981447" w:rsidP="000F30C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Федун</w:t>
            </w:r>
            <w:r w:rsidR="000F30C3">
              <w:rPr>
                <w:rFonts w:ascii="Arial" w:hAnsi="Arial" w:cs="Arial"/>
                <w:color w:val="000000"/>
              </w:rPr>
              <w:t xml:space="preserve">  Олександр Юрійович</w:t>
            </w:r>
          </w:p>
        </w:tc>
        <w:tc>
          <w:tcPr>
            <w:tcW w:w="16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8E422F3" w14:textId="77777777" w:rsidR="00981447" w:rsidRPr="00833552" w:rsidRDefault="00BD6FEC" w:rsidP="00E7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1A5E5EE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B84C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1F25874" w14:textId="77777777" w:rsidR="00981447" w:rsidRPr="00D57EA7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84BE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C3ECB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21D2DAE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AFBE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F047D" w14:textId="77777777" w:rsidR="00981447" w:rsidRPr="00D57EA7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C305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разцов Олександр Дми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882A7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CB3152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55D9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18412C5" w14:textId="77777777" w:rsidR="00981447" w:rsidRPr="0076323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63231">
              <w:rPr>
                <w:rFonts w:ascii="Arial" w:hAnsi="Arial" w:cs="Arial"/>
                <w:color w:val="000000"/>
                <w:lang w:val="en-US"/>
              </w:rPr>
              <w:t>7</w:t>
            </w:r>
            <w:r w:rsidRPr="0076323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0C9C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оміч Василь І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DA030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5ADAA4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EA14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DF83C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8EEA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рошок Микола Олександ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18B39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BB35AC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A2F2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E9F97FA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61D1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исько Тетя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E81D2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24CC58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E56A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D3E9D07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B125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ілімонова Ні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9CB80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0C701D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19AF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3AD6F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46C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вгаль Юрій Леонід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8516C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958D88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E8E7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6CD3524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C76E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Міжрайгаз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EB3B9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240D8BC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6BAD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B5647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998D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ман Людмил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4A438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9DDE46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9260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7F5DBEF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3571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31AD9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6C5C255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F4B9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46894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C57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шник Ні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71307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A8629B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1164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88F9680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D930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4D536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3CDA33B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AC59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A2A15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D62B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сквич Оле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B1B0D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0F7DB4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E1CC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4A34527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C5D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жан Олексій Андр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D3307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8A175A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4825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495B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E44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йко Надія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16394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2D067EC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B350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59D16B9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D62E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479AB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255A9E7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B33A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33A25FA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FAF3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ж Михайло Опанас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8221E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42E0C4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DFA0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D73E6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40F7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адча Нін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529BC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6EA39C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9355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19F2922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9ECD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улешко Володимир Пе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FFFF1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48C47D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6593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A2E82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717A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банк "Україна"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C3472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5557CFE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D5CF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9D58492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B980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ржій Нін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1406D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6741DA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EE02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A1ADA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4D92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тяк Володимир Іллі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EAF98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B3260A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1F5B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35D59B6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74CF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5FB1B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6CB1AB9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1A01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81EAD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D97C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фірма "Полісся"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D4B1B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4CA6EC6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FB27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03E6283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608F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ворський Іван Андр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A3C41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E72C03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7951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F6841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F316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вчинніков Сергій Серг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55E65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1EF623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40C2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4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4938479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DC7F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хоренко Тетяна Тимоф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FBFB9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4C1720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79EB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EB097F0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1BAA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омієць Вікторія Фед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21E0F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3A67B4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1274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C9E72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7321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тончик Віктор Андр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3A4CF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AC8881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39EB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57CC977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9C52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Міськпобут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1D4AB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CC9ED3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93E2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35F86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4786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алевська Лідія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2C411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317AD3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F2DD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AAEE53A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CC48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чкебія Алла Олек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2C3C7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8E2E05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DF67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5365A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3161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оманько Ольг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33C39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C6AC13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4CF0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346470E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0E14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сецька Надія Кир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6FC1C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803C8F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362D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31EA2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AE87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беденко Вір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661A1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09A043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2433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D195C8A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FDF8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васенко Іван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2EAC6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04DF00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1001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E0053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F34E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лєбік Марія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8EAB4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0F1D1D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E149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6688260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E8C7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лій Ган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3EB6A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494471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C5F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AD41C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80B4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тапенко Іван Семе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15FCE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7DB4767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926E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DD595F9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764A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цегорова Лариса Варлам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0C08A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13EEEC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1628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9D06BD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887F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риско Віктор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2583D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3319E8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FEF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596FA95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8107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іщук Наталія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3C025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7161C0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BE80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22558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F8D0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лопапа Валентин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D1B4E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3733F4B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EC44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0FC1842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B4E4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зук Валентина Трофим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35E8E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357AF2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F659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A6280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184E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щенок Григорій Пе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24081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2EAE0C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73F9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38038B7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C6D5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к Любов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CA960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5C8B46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D7E9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E5A52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BD21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оценко Раїс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48393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534A33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E763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8C9F3CC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AAE7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уменко Тамара Дми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236DB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EAD50F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6C62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4CDB1F2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0659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B5E8B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720E28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77B6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510CE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27D2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даренко Василь Тихо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F77A7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554C07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FCFC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4F1F01D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5499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чубєєва Марія Панте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34595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24B299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7745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7C7EF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E05D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"Деснянка"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63309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779371E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7ED9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1B34C65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868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мага Ніна Дмит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E48A1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57A0F4E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5459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BA52C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C517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ило Антонін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1D285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0DF86E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052C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CD39439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A2DF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щенко Любов Серг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F14B3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998657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7F4F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C6690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7982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бко Юрій Леонід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A5C58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398C70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9B61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64B4FBF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F1F7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тур Наталія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A7D4B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65BDF4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7264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3BB51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6109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нченко Олександр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47DFA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0170A0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2CB2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9-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387FE38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0718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8010F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41F6546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7860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30DA731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3C4D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ващенко Володимир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323A6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5EF2C5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10A5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5E540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88C9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удченко Ганна Олек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36232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AEFB17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3EC2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7076E01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4146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нь Євдокія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5F669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9CA66E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79FF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14F27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656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фірма "Полісся"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EC2EC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C73552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A55A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5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714C82C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03E6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рона Віра І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76464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5570E4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C17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A8F1F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1834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евчук Євгенія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D5638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129211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A848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F4B9EED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CC4C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зиріна Тамара Клавд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B53E7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0BC0E7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8018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F16C5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95A0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пова Наталія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AFD64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8A9694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3358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9A88CFF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60B7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воріна Зінаїда Ром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63E08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78D49A6" w14:textId="77777777" w:rsidTr="00035BAE">
        <w:trPr>
          <w:gridAfter w:val="1"/>
          <w:wAfter w:w="103" w:type="dxa"/>
          <w:trHeight w:val="598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847D1" w14:textId="77777777" w:rsidR="00981447" w:rsidRPr="00833552" w:rsidRDefault="00981447" w:rsidP="000A68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1597</w:t>
            </w:r>
          </w:p>
          <w:p w14:paraId="68280F44" w14:textId="77777777" w:rsidR="00981447" w:rsidRPr="00833552" w:rsidRDefault="00981447" w:rsidP="000A68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33552">
              <w:rPr>
                <w:rFonts w:ascii="Arial" w:hAnsi="Arial" w:cs="Arial"/>
                <w:color w:val="000000"/>
                <w:lang w:val="en-US"/>
              </w:rPr>
              <w:t>60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E84BC" w14:textId="77777777" w:rsidR="00981447" w:rsidRPr="00833552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2</w:t>
            </w:r>
          </w:p>
          <w:p w14:paraId="6A9702C0" w14:textId="77777777" w:rsidR="00981447" w:rsidRPr="00833552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17384" w14:textId="77777777" w:rsidR="00981447" w:rsidRPr="00833552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Козирь Олена Павлівна</w:t>
            </w:r>
          </w:p>
          <w:p w14:paraId="55C95AC8" w14:textId="77777777" w:rsidR="00981447" w:rsidRPr="00833552" w:rsidRDefault="00981447" w:rsidP="000A68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Червяк Ганн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AC7D9B" w14:textId="77777777" w:rsidR="00981447" w:rsidRPr="00833552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3</w:t>
            </w:r>
          </w:p>
          <w:p w14:paraId="7C5B59B4" w14:textId="77777777" w:rsidR="00981447" w:rsidRPr="00833552" w:rsidRDefault="00981447" w:rsidP="000A68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078EF6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F378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4110D4F" w14:textId="77777777" w:rsidR="00981447" w:rsidRPr="00C17A1F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8411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удка Галина Ярослав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256AA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2DE2F2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5AD8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F86E3" w14:textId="77777777" w:rsidR="00981447" w:rsidRPr="00C17A1F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17A1F">
              <w:rPr>
                <w:rFonts w:ascii="Arial" w:hAnsi="Arial" w:cs="Arial"/>
                <w:color w:val="000000"/>
                <w:lang w:val="en-US"/>
              </w:rPr>
              <w:t>14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C680B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Водоканал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43D20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566E51A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C3399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C844013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AEEE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Водоканал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CC9B4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386F461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E6EF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3405FF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6E2A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уприна Федір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C2D4E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4ECA6F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FB5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54C2FC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19D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апко Антоні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F1DE5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C2BEFF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F5F3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4FEB3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BEF9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иненко Іван Пе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92860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FCBE30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2A10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607E3B4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754A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37192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4DE45D8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052F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A9628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559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F48D7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EFDAA5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6018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ED48170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67BC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77762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0B73865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C871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7AC77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017A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зур Світла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18A4B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9E530A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4FE6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6D1D1D2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B5BE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Ювко Ніна Лаврент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B1751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94FACB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8F70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9787D8A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4D60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удолєй Петро Фед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4280B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F599C8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2AF7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25C26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5D13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орновський Григорій Олекс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37A8F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93C339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641C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5A74B2F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C31A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йко Людмила Дми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08A20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275C67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4144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ABB43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EE0A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0DC61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44AB380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B6FB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0A7B74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5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EEA3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DCB22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017691A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C87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4B8ED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7366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иненко Клавдія Семе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EE491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152E0C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EAA8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99FF3D9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AC11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Міськпобут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AE99E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334A22C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5EC1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DFD74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1043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силенко Олександр Мака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FC5B5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2A695D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603D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36E2220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0095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13B8D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28416EE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08BB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A8BCC90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359E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венко Микола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0C9F2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323F30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8A3C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FFFE8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92F7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пель Любов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2DB27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679F26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EE05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261DF38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D513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одніков Віктор Борис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E19E1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31BBC6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444F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EE757FB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7094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 підприємству (Міськпобут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9AF0F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70FB765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69DF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8016D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B8F8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вець Володимир Микит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5D510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81447" w14:paraId="719EAE8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7521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0158457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6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2CFC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кун Нін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6ACF4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0C82BE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A8C2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F4149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838E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рфьонова Алл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2BD64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F6016F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8E2C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92FFBE6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F951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бан Віра Пав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66D0A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1510F3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F1D8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CF5FF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620A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цина Катерина Фед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D0CCE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39BE24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14FE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C24119C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477B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вахі Тома Тамразо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30C25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308CA9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404B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64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52823" w14:textId="77777777" w:rsidR="00981447" w:rsidRPr="008E0F1A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189C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тапенко Людмил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5F609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2A730EB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18908" w14:textId="77777777" w:rsidR="00981447" w:rsidRPr="00833552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33 (645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A02C0E4" w14:textId="77777777" w:rsidR="00981447" w:rsidRPr="00833552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E9B29" w14:textId="77777777" w:rsidR="00981447" w:rsidRPr="00A879EE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879EE">
              <w:rPr>
                <w:rFonts w:ascii="Arial" w:hAnsi="Arial" w:cs="Arial"/>
                <w:color w:val="000000"/>
              </w:rPr>
              <w:t>Доценко Валентин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832D71" w14:textId="77777777" w:rsidR="00981447" w:rsidRPr="00833552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D8ADD1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81A9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198E2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2D12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єшкова Тетя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9E576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3F74DEB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14FD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170CEB0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5F8C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цай Дмитро Ром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159EA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32A908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FD43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5CDFAE3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E77F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ргієнко Наталія Ю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ECDEC3" w14:textId="77777777" w:rsidR="00981447" w:rsidRPr="005852E4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</w:tr>
      <w:tr w:rsidR="00981447" w14:paraId="59B0A03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7023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C4E18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7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CDA5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сильєва Надія Мифод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8028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C43D8E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1E7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79CF6E5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8963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жель Марія Уля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67B2D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923C58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54C7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2772C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2B0F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инова Олександр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9B053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F2B9E7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DAED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10A9142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3483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щенко Зоя Остап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A5A15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D945D1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BDC0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3EDDA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895B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міль Людмил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047F4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AFF9F6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3936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CFB50D4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8B08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ранчук Григорій Денис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78166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99D972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A25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7AEC3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8296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атова Марія Омелья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AA62D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086F2B6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D25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FDD3FC5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45A4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ніда Ольг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69585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E1B617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08C3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11C75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DB0F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линовський Валентин Йосип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5A9BE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5B31F8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80F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C3F992C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3DB1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умський Володимир Терент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57E9D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F28EEB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DFF0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0BE4A66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8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8F93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уменко Ольг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BD2B0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63AC65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B5C7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63317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2E39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"Деснянка"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B288E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76A0FA5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872F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5C03D43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AF5A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Міськпобут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AED7F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3F7FAB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00DD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F698A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09FB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отін Михайло Олекс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0BD50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498A57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AB09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134CCAC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CB11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Юсимчук Анатолій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42613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339EAC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0FC2C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1421D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20DE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онець Ні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1B452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1D630C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F971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1-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58481A4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E15B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нейдер Ірин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44F77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767706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9092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0B0A7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5B2D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тоненко Катери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AA901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0FE80EB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F8D9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-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4F784A4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568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тоненко Михайло Дми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0D4A4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06F3E5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A4D4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3E78C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6D3A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41A54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743FD1B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7280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B879CFE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E66D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ізир Ольга Степ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DBD9D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221199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D021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E261794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35FD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рицький Олександр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604AC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2C11AF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0A92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50B96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A66F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гнюк Надія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2CD3A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B9B383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4596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55F4C4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C002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ваненко Вір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BFE40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C2A611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913E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DC1BC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E3F5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ярин Валентина Анто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5F96D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94B978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DC796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52AB639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D4C9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пов Іван Пав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9063A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BFBE5D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0966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75D44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1BDB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єловодська Людмил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38D2C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46CDC2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CCA4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4DA1FCD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2D2E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Міськпобут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6233E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B09BF6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7DFA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CB934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9D31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ужиков Іксан Алі-огл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62D81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3ECA09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1B23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C1E6D87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987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вікова Валентина Іванівна (по періоду 29.09.84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516DC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0B00A7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9970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396AD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0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827F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тлярова Ганна Кузьмівна</w:t>
            </w:r>
            <w:r w:rsidR="00842F4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62F72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573A445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D519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47EEA49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EDEB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ргун Ні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E2F76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D9AB30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BDB1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7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BF04735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8BE4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атровая Олена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D7A32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AA2F73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4208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0282B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1C6A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6E9DA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231F6E3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2FA3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C768FF0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CB04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втюх Григорій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82345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600175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4D23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11000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F942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нисенко Любов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84B42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A26814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CDA1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296C07A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2DD4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Водоканал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D038F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7AD60C5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9312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00BF2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72E2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льцева Ган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31E2C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3305A3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43ED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80BCB32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F182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ренець Жанна Гавр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CD7C9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E4858F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272E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00B12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59FF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C7565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8BB210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9E44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67A5D" w14:textId="77777777" w:rsidR="00981447" w:rsidRPr="00362041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1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1193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ражецька Ольг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819EE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768341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DBF3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4CE5085" w14:textId="77777777" w:rsidR="00981447" w:rsidRPr="005D183A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</w:t>
            </w:r>
            <w:r w:rsidR="005D183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F3AB1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Водоканал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F8B5E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273E8CE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24A6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CAC7B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</w:t>
            </w:r>
            <w:r w:rsidR="005D183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1AF7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обинська Світлана Георг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F55EB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7CCF14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F993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C948D2B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</w:t>
            </w:r>
            <w:r w:rsidR="005D183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8967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дун Ган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B0558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BE592A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1329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DD599" w14:textId="77777777" w:rsidR="00981447" w:rsidRPr="001E3CE9" w:rsidRDefault="00981447" w:rsidP="001E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</w:t>
            </w:r>
            <w:r w:rsidR="001E3CE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7F7C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79FCD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69176F2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7121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8-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BEC464" w14:textId="77777777" w:rsidR="00981447" w:rsidRPr="001E3CE9" w:rsidRDefault="00981447" w:rsidP="001E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</w:t>
            </w:r>
            <w:r w:rsidR="001E3CE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112B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вченко Лідія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B7968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924492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0BD8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4D0DE" w14:textId="77777777" w:rsidR="00981447" w:rsidRPr="001E3CE9" w:rsidRDefault="00981447" w:rsidP="001E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</w:t>
            </w:r>
            <w:r w:rsidR="001E3CE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DBE2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ой Валентина Пав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44880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A343D9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7C66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B23E1DF" w14:textId="77777777" w:rsidR="00981447" w:rsidRPr="001E3CE9" w:rsidRDefault="00981447" w:rsidP="001E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</w:t>
            </w:r>
            <w:r w:rsidR="001E3CE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CEA2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торацька Валенти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D082B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4A615C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B94C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F7BA8A" w14:textId="77777777" w:rsidR="00981447" w:rsidRPr="001E3CE9" w:rsidRDefault="00981447" w:rsidP="001E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</w:t>
            </w:r>
            <w:r w:rsidR="001E3CE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BF99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ірик Надія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636F0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A3ADCD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DAD9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61A165C" w14:textId="77777777" w:rsidR="00981447" w:rsidRPr="001E3CE9" w:rsidRDefault="00981447" w:rsidP="001E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2</w:t>
            </w:r>
            <w:r w:rsidR="001E3CE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8955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ценко Марія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E64D9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B88FE6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7E9A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C27CD" w14:textId="77777777" w:rsidR="00981447" w:rsidRPr="001E3CE9" w:rsidRDefault="00981447" w:rsidP="001E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1E3CE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FC5C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триченко Палашка Семе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33491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F87FC2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4B4F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0EE879A" w14:textId="77777777" w:rsidR="00981447" w:rsidRPr="001E3CE9" w:rsidRDefault="00981447" w:rsidP="001E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</w:t>
            </w:r>
            <w:r w:rsidR="001E3CE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D4D0B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рошенко Ганна Вікт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572DE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C388B3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2830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2CA3374" w14:textId="77777777" w:rsidR="00981447" w:rsidRPr="001E3CE9" w:rsidRDefault="00981447" w:rsidP="001E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</w:t>
            </w:r>
            <w:r w:rsidR="001E3CE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4F00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ірик Марія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187B2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4B1267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426C8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9D71F" w14:textId="77777777" w:rsidR="00981447" w:rsidRPr="001E3CE9" w:rsidRDefault="00981447" w:rsidP="001E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</w:t>
            </w:r>
            <w:r w:rsidR="001E3CE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CEB1E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харов Олексій Ігнат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8CC01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28AB120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D785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49ED55C" w14:textId="77777777" w:rsidR="00981447" w:rsidRPr="001E3CE9" w:rsidRDefault="00981447" w:rsidP="001E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</w:t>
            </w:r>
            <w:r w:rsidR="001E3CE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BFAF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оляк Євген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87E00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505716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FCFC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26CA4" w14:textId="77777777" w:rsidR="00981447" w:rsidRPr="001E3CE9" w:rsidRDefault="00981447" w:rsidP="001E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</w:t>
            </w:r>
            <w:r w:rsidR="001E3CE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EB2A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цик Тетяна Ю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97CFA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836E7D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DABA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F0E2685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</w:t>
            </w:r>
            <w:r w:rsidR="000535B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8668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нгушева Тамар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B1207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069494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8296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9EEAD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</w:t>
            </w:r>
            <w:r w:rsidR="000535B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61F8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шовий Іван Дем'я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C4CFE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21170A8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BEC9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A1F9274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</w:t>
            </w:r>
            <w:r w:rsidR="000535B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237E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сенко Ольг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67182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BF5627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ACB6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9443F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3</w:t>
            </w:r>
            <w:r w:rsidR="000535B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BEFF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ичева Катери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51B0B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44766D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ECD4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BA65EDB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0535B7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1E2A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Єлісєєва Вір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B029F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69A312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0113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E1CBD7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</w:t>
            </w:r>
            <w:r w:rsidR="000535B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5D4E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D5FEB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B6078F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CDAF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94842B8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</w:t>
            </w:r>
            <w:r w:rsidR="000535B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4475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епура Віталій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A28F4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375184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E005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72FC433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</w:t>
            </w:r>
            <w:r w:rsidR="000535B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6B40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ибулько Наталія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B4CE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2AA7175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10BE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2418F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</w:t>
            </w:r>
            <w:r w:rsidR="000535B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9DE0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авченко Валерій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8836B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3477CE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6514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9D9A667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</w:t>
            </w:r>
            <w:r w:rsidR="000535B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1966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банова Наталія Євген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84F21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32285A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F4DA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31886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</w:t>
            </w:r>
            <w:r w:rsidR="000535B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0952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саковський Володимир Пав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962BF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D5C2B2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EB52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2896AC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</w:t>
            </w:r>
            <w:r w:rsidR="000535B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927D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ниченко Надія Йосип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EA376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6F2107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F074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44D53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</w:t>
            </w:r>
            <w:r w:rsidR="000535B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72CF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ізир Марія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E4C1F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BE2D6F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DDEF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50EDBBA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4</w:t>
            </w:r>
            <w:r w:rsidR="000535B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06B6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"Деснянка"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F5199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58E0789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ED02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32D26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0535B7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7D64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ж Валенти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73787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096FAE9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E33A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28FA957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</w:t>
            </w:r>
            <w:r w:rsidR="000535B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0402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абалєвська Олеся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88FD7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BCB953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9CF3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E59B3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</w:t>
            </w:r>
            <w:r w:rsidR="000535B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40C2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анасенко Валентина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F2419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327B14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7A0B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74D6892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</w:t>
            </w:r>
            <w:r w:rsidR="000535B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1659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ак Валенти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92D5F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F751BC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912B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0DFBE1C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</w:t>
            </w:r>
            <w:r w:rsidR="000535B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D2AE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иняна Віра Тимоф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B323E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7FD772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85AD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2D6DB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</w:t>
            </w:r>
            <w:r w:rsidR="000535B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9721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лько Володимир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1AB0C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CCFF78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0BC0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FC95797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</w:t>
            </w:r>
            <w:r w:rsidR="000535B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224E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лак Віктор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BEA51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435FC8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7312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6B4AF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</w:t>
            </w:r>
            <w:r w:rsidR="000535B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E8AE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334DA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623A0F4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63F4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4567E61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</w:t>
            </w:r>
            <w:r w:rsidR="000535B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B252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ілоус Антоні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0E3CA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848980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85E7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C24D8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5</w:t>
            </w:r>
            <w:r w:rsidR="000535B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E156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27432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296B04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FDCC8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A9BBAB9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0535B7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70BB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бень Іван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697AB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BD29B6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4704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506C5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</w:t>
            </w:r>
            <w:r w:rsidR="000535B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1BAB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ловська Валентина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45B23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F9F896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FC94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A92D9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</w:t>
            </w:r>
            <w:r w:rsidR="000535B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05CA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мосюк Степан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5074D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F7A9B5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7869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CA33BF4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</w:t>
            </w:r>
            <w:r w:rsidR="000535B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FC51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денко Прасковія Федо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79388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4EEC43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61B9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7D5888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</w:t>
            </w:r>
            <w:r w:rsidR="000535B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A29B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шова Ольга Фед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DFB9F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D01B81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AAA3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16603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</w:t>
            </w:r>
            <w:r w:rsidR="000535B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34CF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AD862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5AE2713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FAC8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C8AD25E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</w:t>
            </w:r>
            <w:r w:rsidR="000535B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54EB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ндура Варвар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9AACC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5291DD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ECDB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67A77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</w:t>
            </w:r>
            <w:r w:rsidR="000535B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4D55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иняна Лідія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882CB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AC1C0A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B5A8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27D1CE7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</w:t>
            </w:r>
            <w:r w:rsidR="000535B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A896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вищенко Григорій Пав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0548A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490752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9B70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EEC31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6</w:t>
            </w:r>
            <w:r w:rsidR="000535B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8088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доренко Анатолій Олександ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EC6F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541479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A4C6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B80F377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0535B7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8E7F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двинський Борис Шлем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B87A8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B18ED5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333D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84806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</w:t>
            </w:r>
            <w:r w:rsidR="000535B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FD94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аріна Єфросинія Пав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BE92F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EC3FF2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5F3C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A75022A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</w:t>
            </w:r>
            <w:r w:rsidR="000535B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D0F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ллєр Галина Климент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BC4C3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D2886F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0E8C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E805E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</w:t>
            </w:r>
            <w:r w:rsidR="000535B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F75D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ама Тамар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B8447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ABAF78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837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1F205E6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</w:t>
            </w:r>
            <w:r w:rsidR="000535B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93AD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лименко Прасковія Дми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B2643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ED35FA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6F1A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2624872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</w:t>
            </w:r>
            <w:r w:rsidR="000535B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22C0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дердзішвілі Марія Олек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DF267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00DC2F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8402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33AB8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</w:t>
            </w:r>
            <w:r w:rsidR="000535B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0713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43688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21CCFC9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D088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83CB627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</w:t>
            </w:r>
            <w:r w:rsidR="000535B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4B5D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прій Василь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617B8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3C71D6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384E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D528D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</w:t>
            </w:r>
            <w:r w:rsidR="000535B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4C88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ябов Вадим Пав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2D028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E955A4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FFE3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88953BB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7</w:t>
            </w:r>
            <w:r w:rsidR="000535B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E2A8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венко Кузьма Євдоким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91CDE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CFD041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45E2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C151D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0535B7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306C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рнаєва Галин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F7C2E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61895E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3B17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A0BEF7B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</w:t>
            </w:r>
            <w:r w:rsidR="000535B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F25F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вдєєва Світлана Леонід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8F435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F8EADB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B016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1A162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</w:t>
            </w:r>
            <w:r w:rsidR="000535B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92C0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лім Ольг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6BEDC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E060B3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AE99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AD05B56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</w:t>
            </w:r>
            <w:r w:rsidR="000535B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CDA6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каченко Микола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631AB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CD4997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94AA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26E78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</w:t>
            </w:r>
            <w:r w:rsidR="000535B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4BE1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тава Дарія Аврам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ED8A0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0CC6B99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128C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552D82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</w:t>
            </w:r>
            <w:r w:rsidR="000535B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FB35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овальчук Валентин Юр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4ECAC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8CAD3C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9D83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9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0780547" w14:textId="77777777" w:rsidR="00981447" w:rsidRPr="000535B7" w:rsidRDefault="00981447" w:rsidP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</w:t>
            </w:r>
            <w:r w:rsidR="000535B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F4C1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знєцов Олег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C6B2E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0D947B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BADD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A148F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</w:t>
            </w:r>
            <w:r w:rsidR="000E7BF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395E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аврова Пелагея Євстаф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8AA49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4122B9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111E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039476D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</w:t>
            </w:r>
            <w:r w:rsidR="000E7BF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5FF6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нжай Людмил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D323D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DF0DD8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F4D2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05A7C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8</w:t>
            </w:r>
            <w:r w:rsidR="000E7BF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C4E8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5D076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7DF94C6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F0EF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B9EA0F3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0E7BFB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18E8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агієва Світла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159B7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ECC08B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55CD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9851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</w:t>
            </w:r>
            <w:r w:rsidR="000E7BF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B511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чипоренко Валерій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81B36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4D3227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6A12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611451C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</w:t>
            </w:r>
            <w:r w:rsidR="000E7BF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52B3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алюжний Василь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A8F53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AB3EF5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DAB3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D0B42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</w:t>
            </w:r>
            <w:r w:rsidR="000E7BF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5AD0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EB01E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69C0E0D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F1342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76A45FB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</w:t>
            </w:r>
            <w:r w:rsidR="000E7BF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BA68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біч Софія Єфим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000B5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DF19BE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DEA0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7CD2F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</w:t>
            </w:r>
            <w:r w:rsidR="000E7BF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7583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60358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2FEEC18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711C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97130B2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</w:t>
            </w:r>
            <w:r w:rsidR="000E7BF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65E1B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оненко Михайло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92485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F95C61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2EBD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A9DD5B2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</w:t>
            </w:r>
            <w:r w:rsidR="000E7BF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BD1A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лова Тетяна Валенти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45B74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849BC7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D0DE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8E45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</w:t>
            </w:r>
            <w:r w:rsidR="000E7BF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DB2C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одяжний Анатолій Пав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FF46B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6EA621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F179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6C8BBD8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9</w:t>
            </w:r>
            <w:r w:rsidR="000E7BF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B2BF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іщенко Нін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320B5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D88342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324C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737F1" w14:textId="77777777" w:rsidR="00981447" w:rsidRPr="000E7BFB" w:rsidRDefault="000E7BFB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9FB6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хінська Марія Ігнат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8DA88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90BBA8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519C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EFAB2D2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  <w:r w:rsidR="000E7BF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AFFB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21497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1A491A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010F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846A7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  <w:r w:rsidR="000E7BF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B23A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ефановський Валерій Анатол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F36CE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37344BC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3DFE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561518D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  <w:r w:rsidR="000E7BF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23D5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абіков Олександр Ілларіо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78893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23B06B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B3BF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B764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  <w:r w:rsidR="000E7BF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3303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Щотка Марія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6CE93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B60E4C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903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B6FB573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  <w:r w:rsidR="000E7BF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0AEF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ниленко Ні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95A17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CAB15E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216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00D7D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  <w:r w:rsidR="000E7BF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26BC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тун Ган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8D4C0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A1B3C8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49CA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6A9B889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  <w:r w:rsidR="000E7BF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936C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доренко Володимир Пе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56AC4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919175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D540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D02E7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  <w:r w:rsidR="000E7BF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555E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тченко Ні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5C32E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6F0756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2300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318CC23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0</w:t>
            </w:r>
            <w:r w:rsidR="000E7BF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C4DE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инько Ніна Олек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24918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90B766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D516F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F9339" w14:textId="77777777" w:rsidR="00981447" w:rsidRPr="000E7BFB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0E7BF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FA4B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мко Людмила Едуард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FF8E8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53CCE2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4C4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D3B0701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1</w:t>
            </w:r>
            <w:r w:rsidR="000E7BFB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893D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ижняк Любов Гавр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9BACB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A2352D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C9AE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09F96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1</w:t>
            </w:r>
            <w:r w:rsidR="000E7BF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126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Міськпобут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99321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266DBD7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D6AE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16A07BD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1</w:t>
            </w:r>
            <w:r w:rsidR="000E7BF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7BAD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ленко Тетя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88D55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364207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9EA3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66B79CE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1</w:t>
            </w:r>
            <w:r w:rsidR="000E7BF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C994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аменко Валентин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01BAB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81447" w14:paraId="460B148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D90D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9DF92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1</w:t>
            </w:r>
            <w:r w:rsidR="000E7BF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2B39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стовий Павло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21642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2CEA56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ECD3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2B398D6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1</w:t>
            </w:r>
            <w:r w:rsidR="000E7BF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B2C2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сій Ігор Волод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D88E0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7467EC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C0CA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F6D3669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1</w:t>
            </w:r>
            <w:r w:rsidR="000E7BF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1D5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лдирєва Лідія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EC034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252364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9824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811FF" w14:textId="77777777" w:rsidR="00981447" w:rsidRPr="000E7BFB" w:rsidRDefault="0098144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1</w:t>
            </w:r>
            <w:r w:rsidR="000E7BF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7378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8B2D3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0F4A81A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9FEF8" w14:textId="77777777" w:rsidR="00981447" w:rsidRDefault="00053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FB71F26" w14:textId="77777777" w:rsidR="00981447" w:rsidRPr="000535B7" w:rsidRDefault="000535B7" w:rsidP="000E7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  <w:r w:rsidR="000E7BF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D157" w14:textId="77777777" w:rsidR="00981447" w:rsidRDefault="000535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95DCF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0560E2F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C33D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E8378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5D183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678C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одаковська Валенти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94FAA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BC7C7D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0C33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F7E4E34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2</w:t>
            </w:r>
            <w:r w:rsidR="005D183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AFB5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D8A89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5F54B27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9BAF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5D930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2</w:t>
            </w:r>
            <w:r w:rsidR="005D183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9E94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рун Костянтин Філіп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36C5F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3B3E8B0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0AD5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515EDF1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2</w:t>
            </w:r>
            <w:r w:rsidR="005D183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6178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баренко Ганн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D0B1B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9DF8D4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770D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FD865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2</w:t>
            </w:r>
            <w:r w:rsidR="005D183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65B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вченко Олександр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3330B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690F5C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CBA1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4BC96AB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2</w:t>
            </w:r>
            <w:r w:rsidR="005D183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CF77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урчин Ольга Серг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DD4AF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67A93F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211F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8D4F3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2</w:t>
            </w:r>
            <w:r w:rsidR="005D183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E576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ненко Семен Пе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ABDE4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8816D2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C75D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29117D7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2</w:t>
            </w:r>
            <w:r w:rsidR="005D183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C541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стантиненко Віктор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41FC8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C03B70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46690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03766C4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2</w:t>
            </w:r>
            <w:r w:rsidR="005D183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E3C6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стова Надія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10150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F4F1BA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1BA0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A456F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2</w:t>
            </w:r>
            <w:r w:rsidR="005D183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6713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каченко Валенти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12262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812C38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3F1C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BBFA75A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5D183A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400C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хонько Анастасія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1EF7B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220D36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293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F44DC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3</w:t>
            </w:r>
            <w:r w:rsidR="005D183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15FC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скоровайна Оле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53FD1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1DBDB6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B599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B896FD1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3</w:t>
            </w:r>
            <w:r w:rsidR="005D183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37CF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номаренко Всеволод Георг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2DF9F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0AFD96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C509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B77DB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3</w:t>
            </w:r>
            <w:r w:rsidR="005D183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1FAB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ескін В'ячеслав Аврам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1BA5A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8559E9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4326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E7ED8DB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3</w:t>
            </w:r>
            <w:r w:rsidR="005D183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24D4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згова Лідія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6BA99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F0086F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191B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026A5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3</w:t>
            </w:r>
            <w:r w:rsidR="005D183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769E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шарна Надія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B5797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4A99EA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6A44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B19C709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3</w:t>
            </w:r>
            <w:r w:rsidR="005D183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56C6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єлоглазова Ганна Гавр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4D685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C2B975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8A25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9DC58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3</w:t>
            </w:r>
            <w:r w:rsidR="005D183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700E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уркін Віктор Вікт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FA44B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5292573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DE6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C129C3D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3</w:t>
            </w:r>
            <w:r w:rsidR="005D183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097F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ярко Марія Гавр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D1D2D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9B254F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90CB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8DA58C5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3</w:t>
            </w:r>
            <w:r w:rsidR="005D183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C5A8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менченко Світлана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7ABD0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B2C7AD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1593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8B7FA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5D183A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6A46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4DA7D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CF87F7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213A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768BD51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4</w:t>
            </w:r>
            <w:r w:rsidR="005D183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3A98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 (Усова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FCCAB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432D85A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E63D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96C72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4</w:t>
            </w:r>
            <w:r w:rsidR="005D183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1251D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альчук Тетяна Дан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DA8BB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035EB0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142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E0872B0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4</w:t>
            </w:r>
            <w:r w:rsidR="005D183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4A53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оздов Микола Пе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E2788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5925DB4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6DA5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3112C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4</w:t>
            </w:r>
            <w:r w:rsidR="005D183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6AF7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стіч Валентин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65F99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0171E0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BAD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96081BF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4</w:t>
            </w:r>
            <w:r w:rsidR="005D183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E617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ненко Володимир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CDED5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E7878A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7392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83B66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4</w:t>
            </w:r>
            <w:r w:rsidR="005D183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94A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632B1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033CCE5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8949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A28AE4E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4</w:t>
            </w:r>
            <w:r w:rsidR="005D183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B3DD8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хріменко Ксенія Серг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471D5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3F17A5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4F3F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01715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4</w:t>
            </w:r>
            <w:r w:rsidR="005D183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274F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1F118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1F73B6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EF17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6B2FD62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4</w:t>
            </w:r>
            <w:r w:rsidR="005D183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AF828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нь Іван Аким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3045E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7FD2F0E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E17E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5D82268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5D183A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CC4A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йко Влас Степ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01F2F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862D40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1B65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C5C4D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5</w:t>
            </w:r>
            <w:r w:rsidR="005D183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DE11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52325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3A0EB59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C095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5B067A3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5</w:t>
            </w:r>
            <w:r w:rsidR="005D183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4C82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криль Марія Олек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FF8E9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2D55ED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A11B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57BFB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5</w:t>
            </w:r>
            <w:r w:rsidR="005D183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22D5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щинська Валенти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A3392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B4862A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55D9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90435E9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5</w:t>
            </w:r>
            <w:r w:rsidR="005D183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4ED3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5CE19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3204099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DB55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21961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5</w:t>
            </w:r>
            <w:r w:rsidR="005D183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46B1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ласенко Валенти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FE1F4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4FBB71A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FE0D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09221F4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5</w:t>
            </w:r>
            <w:r w:rsidR="005D183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D52C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єснік Максим Семе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CE4F0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93230B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E10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01546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5</w:t>
            </w:r>
            <w:r w:rsidR="005D183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CF3B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копенко Олег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DDE8A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CD1A1C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3E09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F4B7086" w14:textId="77777777" w:rsidR="00981447" w:rsidRPr="005D183A" w:rsidRDefault="00981447" w:rsidP="005D18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5</w:t>
            </w:r>
            <w:r w:rsidR="005D183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8879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куліна Раїс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E68D9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8F386E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75E2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3CD5E" w14:textId="77777777" w:rsidR="00981447" w:rsidRPr="001E3CE9" w:rsidRDefault="00981447" w:rsidP="001E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5</w:t>
            </w:r>
            <w:r w:rsidR="001E3CE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A68C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уртовська Любов Олек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E1E3F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268194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BDFC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E15B409" w14:textId="77777777" w:rsidR="00981447" w:rsidRPr="001E3CE9" w:rsidRDefault="00981447" w:rsidP="001E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1E3CE9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87AB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овбур Ірина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786FD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3D3134D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F524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12517B6" w14:textId="77777777" w:rsidR="00981447" w:rsidRPr="001E3CE9" w:rsidRDefault="00981447" w:rsidP="001E3C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6</w:t>
            </w:r>
            <w:r w:rsidR="001E3CE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B5C6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май Ольг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E40F7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35F81D3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37B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7E509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A11AC">
              <w:rPr>
                <w:rFonts w:ascii="Arial" w:hAnsi="Arial" w:cs="Arial"/>
                <w:color w:val="000000"/>
                <w:lang w:val="en-US"/>
              </w:rPr>
              <w:t>36</w:t>
            </w:r>
            <w:r w:rsidR="006A11A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7DE2" w14:textId="77777777" w:rsidR="00981447" w:rsidRPr="006A11AC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A11AC">
              <w:rPr>
                <w:rFonts w:ascii="Arial" w:hAnsi="Arial" w:cs="Arial"/>
                <w:color w:val="000000"/>
              </w:rPr>
              <w:t>Поганіщева Віра Георг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5C2B5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C1524F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6D5E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1C8B47D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6</w:t>
            </w:r>
            <w:r w:rsidR="006A11A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11AB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2BC44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44CB8F4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8F86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EFA1C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6</w:t>
            </w:r>
            <w:r w:rsidR="006A11A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DEAD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режняк Іван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5674C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A1852D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4501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7C240A6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6</w:t>
            </w:r>
            <w:r w:rsidR="006A11A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7118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йдашан Валентин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A806C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1A3EDD7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DC59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1E509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6</w:t>
            </w:r>
            <w:r w:rsidR="006A11A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C401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іннік Євген Борис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F2B60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A61F37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25E9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4-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3B4A512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6</w:t>
            </w:r>
            <w:r w:rsidR="006A11A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2D7D1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іннік Ганна Пав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24446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F3E948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635C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9344A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6</w:t>
            </w:r>
            <w:r w:rsidR="006A11A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27A21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81664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0213144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3EE5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36BFC91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6</w:t>
            </w:r>
            <w:r w:rsidR="006A11A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5028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FF6D5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489F28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CB89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1AF04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6A11AC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409D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аленко Володимир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5AC6C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8A9A3D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909B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0669CEE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 w:rsidR="006A11A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F1C1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іваков Віктор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04AE9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EDE859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FBE5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43692EF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 w:rsidR="006A11A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FA78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ченашенко Михайло Фед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BBA60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B6A5A1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69F6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D43AC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 w:rsidR="006A11A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A0BD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5996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6CBB292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EBFC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2E02191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 w:rsidR="006A11A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47D3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F449A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571C1B5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64C3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73A8A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 w:rsidR="006A11A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DA86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икло Надія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537E2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65FB0C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21C7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51AFA17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 w:rsidR="006A11A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91DB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диш Валенти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F6F69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BF3DF5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E017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9E72E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 w:rsidR="006A11A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679C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доренко Світлана Борис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796A6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52ACB9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BD21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7469857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 w:rsidR="006A11A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F03F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Теплокомуненерго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58FE9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40BB2ED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1C55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D4246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 w:rsidR="006A11A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447D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бзарь Ганна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B4660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A1806C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0406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CB36A89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6A11AC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AEFA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ядко Марія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99748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7F09DC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7FE4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35776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8</w:t>
            </w:r>
            <w:r w:rsidR="006A11A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F505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рисова Ірина Аврам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EADB6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BA52FE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158B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4166AA2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8</w:t>
            </w:r>
            <w:r w:rsidR="006A11A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59B1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маз Раїс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1CDF0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1B87DAB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B0C9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D8E6B65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8</w:t>
            </w:r>
            <w:r w:rsidR="006A11A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AF58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рнета Анатолій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6A353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442A2E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7B9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392DC6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8</w:t>
            </w:r>
            <w:r w:rsidR="006A11A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DC27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ксименко Катерин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396E2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A9F316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F891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0EB6B7D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8</w:t>
            </w:r>
            <w:r w:rsidR="006A11A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740F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лексієнко Ольг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D5656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06CFA8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6028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B8F91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8</w:t>
            </w:r>
            <w:r w:rsidR="006A11A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F930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мененко Василь Пе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0950C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20ACD8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4AA4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C95EC7E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8</w:t>
            </w:r>
            <w:r w:rsidR="006A11A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E712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астун Олександр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685ED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6B6304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C484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EA704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8</w:t>
            </w:r>
            <w:r w:rsidR="006A11A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ED4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зневська Ган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61097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2120AD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6867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641039B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8</w:t>
            </w:r>
            <w:r w:rsidR="006A11A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427A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E1088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0BAA920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709D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04860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6A11AC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5869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E8D7C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9D9A98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030D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74F7BD4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9</w:t>
            </w:r>
            <w:r w:rsidR="006A11A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E634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бенко Алл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43B73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166556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A72D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59707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9</w:t>
            </w:r>
            <w:r w:rsidR="006A11A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F9BF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иленко Віра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B03EC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EBF811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63D5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4CBD095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9</w:t>
            </w:r>
            <w:r w:rsidR="006A11A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D95E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ифляк Петро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3BC9F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0EDE90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814F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DD917C1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9</w:t>
            </w:r>
            <w:r w:rsidR="006A11A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120A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гачова Валентин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FE82D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AF0FF8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1FF4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BD834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9</w:t>
            </w:r>
            <w:r w:rsidR="006A11A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23BA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доренко Надія Трофим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582E3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56436F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846F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91873C3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9</w:t>
            </w:r>
            <w:r w:rsidR="006A11A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DD27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20C64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3A4FB96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E589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2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A2434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9</w:t>
            </w:r>
            <w:r w:rsidR="006A11A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B95F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иненко Василь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84EB9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2045D2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9912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B930126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9</w:t>
            </w:r>
            <w:r w:rsidR="006A11A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0098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дній Василь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9ABAF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264377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70B9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593CC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9</w:t>
            </w:r>
            <w:r w:rsidR="006A11A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3EC6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Міжрайгаз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91D9F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00AB223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1B74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1D1558B" w14:textId="77777777" w:rsidR="00981447" w:rsidRPr="006A11AC" w:rsidRDefault="006A11AC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B902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репанов Леонід Митроф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66467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CA030F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BAA8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92EF8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0</w:t>
            </w:r>
            <w:r w:rsidR="006A11A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BBB0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торацький Володимир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73F58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77893C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282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AA94C40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0</w:t>
            </w:r>
            <w:r w:rsidR="006A11A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ED71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лобородько Ган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ED7A4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BA053B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992D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AE6E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0</w:t>
            </w:r>
            <w:r w:rsidR="006A11A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787C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BFD02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57346E6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933A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BFF7E23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0</w:t>
            </w:r>
            <w:r w:rsidR="006A11A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6D0D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енко Микола Олександ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D6B6E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0C9A42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B2F4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DD12E1A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0</w:t>
            </w:r>
            <w:r w:rsidR="006A11A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E2729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фірма "Полісся"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52C7D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50476C3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A46B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82504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0</w:t>
            </w:r>
            <w:r w:rsidR="006A11A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0BD0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ідурик Світла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40A6A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48C9EA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EDE8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87CDB5B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0</w:t>
            </w:r>
            <w:r w:rsidR="006A11A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80FD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роз Микола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85A15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5C1ED2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FC1F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1E5D8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0</w:t>
            </w:r>
            <w:r w:rsidR="006A11A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6EA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черська Ні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5FE43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CF8276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3408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6BFCC64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0</w:t>
            </w:r>
            <w:r w:rsidR="006A11A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1057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ващенко Тетяна Серг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0CCBE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DF4368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D62C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25E28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6A11A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2E86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0B1A1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712D71B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BA00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097B424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1</w:t>
            </w:r>
            <w:r w:rsidR="006A11A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6A35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санько Борис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16224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6DF278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70E36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0E9EB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1</w:t>
            </w:r>
            <w:r w:rsidR="006A11A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AADD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итвиненко Іван Анісім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DB15C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D50227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BE3F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F649174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1</w:t>
            </w:r>
            <w:r w:rsidR="006A11A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D077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ефановський Анатолій Георг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84A23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2FF0AAB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6630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5-а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1E7CC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1</w:t>
            </w:r>
            <w:r w:rsidR="006A11A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6584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адигін Олег Олександ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E637A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8D48BF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169F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2DC34BB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1</w:t>
            </w:r>
            <w:r w:rsidR="006A11A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F9C4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щерет Ганна Серг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7B78C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418583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A1BE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7DD6E51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1</w:t>
            </w:r>
            <w:r w:rsidR="006A11A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E0DD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Ком.торговий центр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C6BB9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511D6A2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C27B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B8D9E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1</w:t>
            </w:r>
            <w:r w:rsidR="006A11A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4917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силенко Варвара Мака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0E068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69C4351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DE60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8EDA907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1</w:t>
            </w:r>
            <w:r w:rsidR="006A11A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A445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9C8C6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347A1BA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5D17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13305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1</w:t>
            </w:r>
            <w:r w:rsidR="006A11A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F258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рев'янко Лідія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4F764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52EC9B3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47C1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4983ED7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6A11AC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F8D7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друсенко Олександр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282B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1A8C10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A66F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F19B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2</w:t>
            </w:r>
            <w:r w:rsidR="006A11A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0C12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валова Гали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CE694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FA0060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1D7E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BC56349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2</w:t>
            </w:r>
            <w:r w:rsidR="006A11A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EA63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убов Олександр Пе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BC3DE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01F9A3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15554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63B5E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2</w:t>
            </w:r>
            <w:r w:rsidR="006A11A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0818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нєєва Лариса Вале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0605F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0481EA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6B0BE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0B3E53F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2</w:t>
            </w:r>
            <w:r w:rsidR="006A11A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E8BA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бреля Ольг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F1A4B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6399A4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BB16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25926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2</w:t>
            </w:r>
            <w:r w:rsidR="006A11A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2C34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0A1E4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0AFEBC1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0B75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9E64FC2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2</w:t>
            </w:r>
            <w:r w:rsidR="006A11A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EA66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93CBD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641E69B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2637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A2DE2E2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2</w:t>
            </w:r>
            <w:r w:rsidR="006A11A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5C31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FAB5D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60BA704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B952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61865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2</w:t>
            </w:r>
            <w:r w:rsidR="006A11A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828DB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жок Ніна Пав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839A1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DD4B98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2B94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B3B8076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2</w:t>
            </w:r>
            <w:r w:rsidR="006A11A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BFF6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Водоканал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42697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5FFABC8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EF5F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FEBB5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6A11AC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882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бко Ганна Фед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3EDEE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813C85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F7B1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FC2A283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3</w:t>
            </w:r>
            <w:r w:rsidR="006A11A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13E0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лійник Ганна Дми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1656F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7AE616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A177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3D461" w14:textId="77777777" w:rsidR="00981447" w:rsidRPr="006A11AC" w:rsidRDefault="00981447" w:rsidP="006A11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3</w:t>
            </w:r>
            <w:r w:rsidR="006A11A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7490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іхейченко Ганн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198FC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A6FAA2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C3DA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7372722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3</w:t>
            </w:r>
            <w:r w:rsidR="005A2B4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524F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агінець Володимир Волод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C8A50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E68773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E6A6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18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42CDC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3</w:t>
            </w:r>
            <w:r w:rsidR="005A2B4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9C60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читалюк Андрій Заха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0F70D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E4336E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353A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29DD8A1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3</w:t>
            </w:r>
            <w:r w:rsidR="005A2B4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C8EF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екера Іван Фед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54E0D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4C8FD2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F2E9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B2083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3</w:t>
            </w:r>
            <w:r w:rsidR="005A2B4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B0A5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хлін Яків Залм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B8BA1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37A5CF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5468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88F2560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3</w:t>
            </w:r>
            <w:r w:rsidR="005A2B4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98B2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інський Микола Олекс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7CF2C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06C80D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D2AB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36BECFE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3</w:t>
            </w:r>
            <w:r w:rsidR="005A2B4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AF8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ошка Ганна Фед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AEA7E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1292DD1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89BB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A97DE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3</w:t>
            </w:r>
            <w:r w:rsidR="005A2B4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0F81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сьян Олександр Дми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F9648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05A10D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8CF5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9770C7B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5A2B4A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6964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знєцова Ніна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6052E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6DD0F2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59BB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2B222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 w:rsidR="005A2B4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8C49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ях Микола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0A2FEA" w14:textId="77777777" w:rsidR="00981447" w:rsidRPr="00201469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</w:tr>
      <w:tr w:rsidR="00981447" w14:paraId="5664610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B41C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4375DBE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 w:rsidR="005A2B4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3EB7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фірма "Полісся"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3CD28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01214D3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B0BE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580C1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 w:rsidR="005A2B4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9370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вісний Іван Пе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E16D0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4485DC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BE10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8142C78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 w:rsidR="005A2B4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FAF10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ЖЕК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FE6A8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25DCBA6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1AA3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C4950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 w:rsidR="005A2B4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55E8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иненко Микола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81A1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A61A4A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8763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40BB934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 w:rsidR="005A2B4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CD39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ргун Володимир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DDF73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7695B0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F6E3A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7511B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 w:rsidR="005A2B4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F6CC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вленко Олексій Волод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3DAED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101ED3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6DF9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14D2E00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 w:rsidR="005A2B4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A970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слий Сергій Пе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B0F05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7F22BA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5164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26401A7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 w:rsidR="005A2B4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01A1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теринич Ірина Леонід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14D31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21CB64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1CF3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7E64B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5A2B4A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ABF9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ходько Уляна Анто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A5A0F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70FB15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AF6B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8271090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5</w:t>
            </w:r>
            <w:r w:rsidR="005A2B4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32E7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ндаренко Юрій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0B6AD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48622A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36FF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BE96B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5</w:t>
            </w:r>
            <w:r w:rsidR="005A2B4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683A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єтнєв Геннадій Олександ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25E9C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F02696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273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D05E65C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5</w:t>
            </w:r>
            <w:r w:rsidR="005A2B4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323A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Завод гумових виробів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5A808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09E85EC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1850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85E3E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5</w:t>
            </w:r>
            <w:r w:rsidR="005A2B4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4332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Єлєсєна Тетяна Вікт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9A8B8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5F526B3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938A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54E831B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5</w:t>
            </w:r>
            <w:r w:rsidR="005A2B4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87DF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РУС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D67BA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577A338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8FE7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800DD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5</w:t>
            </w:r>
            <w:r w:rsidR="005A2B4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5F71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ремеєнко Олена Пав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A4771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24E3F31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7B16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5FCF9A8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5</w:t>
            </w:r>
            <w:r w:rsidR="005A2B4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281F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карова Людмила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3FC13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DD3DE9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23F6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64DA6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5</w:t>
            </w:r>
            <w:r w:rsidR="005A2B4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D91E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хно Михайло Іллі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221D8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5CF4E66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0490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FCEBEDB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5</w:t>
            </w:r>
            <w:r w:rsidR="005A2B4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C903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нокентьєв Володимир Пав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B5010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0C90ED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798C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C7C83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5A2B4A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150E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вленко Надія Тихо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38B6C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3A96B6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B356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C4DA94E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6</w:t>
            </w:r>
            <w:r w:rsidR="005A2B4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5085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рещенко Григорій Семе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FE37A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D94BF5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A9D5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41384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6</w:t>
            </w:r>
            <w:r w:rsidR="005A2B4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D65C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встенко Олександр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A741D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8B33E2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A92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F72C48B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6</w:t>
            </w:r>
            <w:r w:rsidR="005A2B4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EACDF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оманченко Наталія Степ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EBF21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9658D6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3A02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02DC8C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6</w:t>
            </w:r>
            <w:r w:rsidR="005A2B4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901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"Деснянка"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4AD8A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3188D5F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D838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DDAA75C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6</w:t>
            </w:r>
            <w:r w:rsidR="005A2B4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3307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рмазіна Алла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76257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80D6E8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66A3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55389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6</w:t>
            </w:r>
            <w:r w:rsidR="005A2B4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2984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евчук Тетяна Дми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185F5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16835A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5412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FB22DEB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6</w:t>
            </w:r>
            <w:r w:rsidR="005A2B4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870C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ярко Валенти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2C5FE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1D37D6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F108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8C742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6</w:t>
            </w:r>
            <w:r w:rsidR="005A2B4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0FC4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ващенко Віра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EA914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3EA6254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E858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5D54CDC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6</w:t>
            </w:r>
            <w:r w:rsidR="005A2B4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24BF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ликодний Олександр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593DD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79796F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16CF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6EDF47A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5A2B4A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8E7B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ломко Валентина Олек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6EAAB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092737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6E72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25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DCAAF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  <w:r w:rsidR="005A2B4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5726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ендрик Ольг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733A5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A213FE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4CE8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F552979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  <w:r w:rsidR="005A2B4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50BE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сенко Тетя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45999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5C647D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E037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75500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  <w:r w:rsidR="005A2B4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4D55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Ніжинтеплокомуненерго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FA2E1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81447" w14:paraId="72BDB8F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F2B7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AF37A0D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  <w:r w:rsidR="005A2B4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E2E4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оговинська Валентин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62F0D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F12035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E1EF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7DDE6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  <w:r w:rsidR="005A2B4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8A27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вченко Ольг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7E586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C16F66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7FD7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063DA01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  <w:r w:rsidR="005A2B4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F4A6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рдієць Антоні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C63CC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09485D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7081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EF356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  <w:r w:rsidR="005A2B4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A09E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пеко Надія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EBA13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6B52180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F27D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07B5A0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  <w:r w:rsidR="005A2B4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CF8B3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підприємству ("Деснянка"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1CEA3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1447" w14:paraId="1F126F1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706211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EEF88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  <w:r w:rsidR="005A2B4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80793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ісько Наталія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778411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66BAB6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BD8C9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FF8694B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5A2B4A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C26A8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ягін Микола Волод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93CEA7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5C58B54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BFE0A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A6D9B21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8</w:t>
            </w:r>
            <w:r w:rsidR="005A2B4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4FE20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вдієнко Людмила Євген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F61A38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6F55A2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F43F3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4EB557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8</w:t>
            </w:r>
            <w:r w:rsidR="005A2B4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FB24F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рмаш Ольг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B84328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49A520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0777C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A44D0C6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8</w:t>
            </w:r>
            <w:r w:rsidR="005A2B4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A182B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Щетинкіна Вір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4DF41A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9F15F1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A96EF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8-а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D4356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8</w:t>
            </w:r>
            <w:r w:rsidR="005A2B4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D2565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йко Людмила Вікт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703D6D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66D375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A66DA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4A87D14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8</w:t>
            </w:r>
            <w:r w:rsidR="005A2B4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357D5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вкогон Людмил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DD720E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E6D952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FC2B1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CD6D7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8</w:t>
            </w:r>
            <w:r w:rsidR="005A2B4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AEE71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тула Петро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BA341A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DE46D4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EB1A2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1F178DC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8</w:t>
            </w:r>
            <w:r w:rsidR="005A2B4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63DB4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боцький Віталій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69FB90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DAB14E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0E57A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06B5C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8</w:t>
            </w:r>
            <w:r w:rsidR="005A2B4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393CC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ханько Тетяна Мар'я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19B7C0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E293A4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D6E5B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08F78E4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8</w:t>
            </w:r>
            <w:r w:rsidR="005A2B4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DA8E2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удущевська Таміла Йосип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E4A8B7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D7E371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EF3FF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32486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5A2B4A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D0CF0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ренко Ганн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560803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56B51A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4BC62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C8BD092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 w:rsidR="005A2B4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D4A21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силюк Микола Як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A1ACB5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1C5FFA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757F8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D668DB2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 w:rsidR="005A2B4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E63D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уравель Зінаїд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CBA6AD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051CB1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CB9F4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67FC8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 w:rsidR="005A2B4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11A10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оман Софія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D19BC6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8BCE47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98BEC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6A9B0A8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 w:rsidR="005A2B4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AE14B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вєткова Ніл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D1BFEF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242B4D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50B8F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9497D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 w:rsidR="005A2B4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50066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йдук Марія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DD278A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0C50A3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0A8E6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3FC3EA5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 w:rsidR="005A2B4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C1788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Євтух Світла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1FA335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0BCBF1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4966C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B95EA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 w:rsidR="005A2B4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2DBF8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аврінець Олена Фед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DD8824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EE57A4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CCD6C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6174E2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 w:rsidR="005A2B4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DFB57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ой Валентин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2FE809" w14:textId="77777777" w:rsidR="00981447" w:rsidRPr="00201469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</w:tr>
      <w:tr w:rsidR="00981447" w14:paraId="1ADA9DF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11444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3550F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 w:rsidR="005A2B4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310EB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ілоненко Наталія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CCD380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A098A4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A8C48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4147C8C" w14:textId="77777777" w:rsidR="00981447" w:rsidRPr="005A2B4A" w:rsidRDefault="005A2B4A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AF142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оницький Микола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06481E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E30714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9B3E8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7B276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0</w:t>
            </w:r>
            <w:r w:rsidR="005A2B4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610EA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груца Вір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13B5C0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30F1B8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755D6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424DBCA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0</w:t>
            </w:r>
            <w:r w:rsidR="005A2B4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0C78C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вченко Іван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C426BE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7D591F3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07924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8542528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0</w:t>
            </w:r>
            <w:r w:rsidR="005A2B4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24986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ласенко Ган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6B52ED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F9C7D7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082DC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91D26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0</w:t>
            </w:r>
            <w:r w:rsidR="005A2B4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FEB83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оменко Любов Леонід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DAB69D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B12F32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58B82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B45AED4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0</w:t>
            </w:r>
            <w:r w:rsidR="005A2B4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0C21F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ніщенко Надія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340790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C72599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72930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3E03E" w14:textId="77777777" w:rsidR="00981447" w:rsidRPr="005A2B4A" w:rsidRDefault="00981447" w:rsidP="005A2B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0</w:t>
            </w:r>
            <w:r w:rsidR="005A2B4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E8124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ва Михайло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2D1B05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D54008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400B3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B9CD5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0</w:t>
            </w:r>
            <w:r w:rsidR="00435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C6DFF" w14:textId="77777777" w:rsidR="00981447" w:rsidRDefault="00981447" w:rsidP="003863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рса Ольг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D4A894" w14:textId="77777777" w:rsidR="00981447" w:rsidRDefault="00981447" w:rsidP="003863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DB6932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5B8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0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2B6188C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0</w:t>
            </w:r>
            <w:r w:rsidR="00435A2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8A8D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іровських Ірина Пав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D3502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3B9B05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9093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3D4C8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0</w:t>
            </w:r>
            <w:r w:rsidR="00435A2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C6E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стеренко Тетя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29B2B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19A36A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E79E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18788A1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35A2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1700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родавко Тетяна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840AA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793FF45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ECFF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2EE6019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1</w:t>
            </w:r>
            <w:r w:rsidR="00435A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97FA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івторак Марія Семе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D37BC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683583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D2A7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2B2BB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1</w:t>
            </w:r>
            <w:r w:rsidR="00435A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F7CD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силенко Олена Ю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53F8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594C8E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D696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420E895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1</w:t>
            </w:r>
            <w:r w:rsidR="00435A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925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мченко Тетя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06EBE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DD2E4E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BDA1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9DF6D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1</w:t>
            </w:r>
            <w:r w:rsidR="00435A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D07E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менець Любов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440DD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B9E344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4C49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217B28B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1</w:t>
            </w:r>
            <w:r w:rsidR="00435A2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973D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ило Леонід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4D9D7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7A2975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81FB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CF4C769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1</w:t>
            </w:r>
            <w:r w:rsidR="00435A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2AF3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цюк Ольга Тихо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594B1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BC7A0E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479E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4C36B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1</w:t>
            </w:r>
            <w:r w:rsidR="00435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9C46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инкаренко Віктор Леонт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115A7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412FBD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73ACE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4BE1488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1</w:t>
            </w:r>
            <w:r w:rsidR="00435A2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678B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ебіннікова Олена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F250D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CD59A7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4AE3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B591B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1</w:t>
            </w:r>
            <w:r w:rsidR="00435A2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6295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гурцова Марія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ECC1D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CE72DE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3B20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220A3FC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35A26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FC94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фанасьєваРимма Як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1A3EC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6F3B3B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A1B4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954D9B1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2</w:t>
            </w:r>
            <w:r w:rsidR="00435A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03AE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втюх Оле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50CDC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43DCF5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284E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202E4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2</w:t>
            </w:r>
            <w:r w:rsidR="00435A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59E4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рзинець Марія Дми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76AFA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92BC7A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9355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D9055E6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2</w:t>
            </w:r>
            <w:r w:rsidR="00435A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3C25B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лях Анастасія Трофим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80543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D9452A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72D4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E8CB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2</w:t>
            </w:r>
            <w:r w:rsidR="00435A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C9D5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хайленко Анастасія Коно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C2A0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20D8F0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4FA1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16BEBCD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2</w:t>
            </w:r>
            <w:r w:rsidR="00435A2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1D2F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ялий Федір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47301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D6A5A0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56FE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33275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2</w:t>
            </w:r>
            <w:r w:rsidR="00435A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3932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лех Зінаїда Семе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B171E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C9C50A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C3BC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45DD91F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2</w:t>
            </w:r>
            <w:r w:rsidR="00435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F4AF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ванов Василь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CB8AE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FE1683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DF77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AAAC6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2</w:t>
            </w:r>
            <w:r w:rsidR="00435A2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6706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хайлов Сергій Микит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621C3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B94FB0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8A21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A1FDD9F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2</w:t>
            </w:r>
            <w:r w:rsidR="00435A2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85E13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аленко Василь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1F087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09D651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EF2C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41E05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35A26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0975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озум Зінаїда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1A78E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D2DB20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C63D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4CF47A9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3</w:t>
            </w:r>
            <w:r w:rsidR="00435A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CF15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леславська Ольга Анто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C3735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05A8E96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4221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86DB5BD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3</w:t>
            </w:r>
            <w:r w:rsidR="00435A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1C92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лубєва Тетяна Семе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EEF7E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3F108D3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EECC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DAE3D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3</w:t>
            </w:r>
            <w:r w:rsidR="00435A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212E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бешкіна Варвар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0B2ED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0532B2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5C5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D88E999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3</w:t>
            </w:r>
            <w:r w:rsidR="00435A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6946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кова Любов Єлісеє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2937E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6E3DB5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AB6FE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FD61E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3</w:t>
            </w:r>
            <w:r w:rsidR="00435A2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60C6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вченко Катерина Наум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46742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B31269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3194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ACED113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3</w:t>
            </w:r>
            <w:r w:rsidR="00435A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7BCE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ивко Володимир Матв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563B6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24A59E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2890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0D73F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3</w:t>
            </w:r>
            <w:r w:rsidR="00435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E5AC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йко Людмила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EDB52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8424CE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6CAA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7785DAD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3</w:t>
            </w:r>
            <w:r w:rsidR="00435A2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E91D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ижик Віталій Митроф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1E80D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DD255E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C9FE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FD316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3</w:t>
            </w:r>
            <w:r w:rsidR="00435A2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1CF3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юльпа Іван Максим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67EBE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D60130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6A6B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0A555BA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35A26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6855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рза Марія Олек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C6C42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B7C6FA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73EA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C36BC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4</w:t>
            </w:r>
            <w:r w:rsidR="00435A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C938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влов Володимир Як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03811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54EE63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33B4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595A05A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4</w:t>
            </w:r>
            <w:r w:rsidR="00435A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5984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ньков Микола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1EBD3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395FC6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38F9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B08A777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4</w:t>
            </w:r>
            <w:r w:rsidR="00435A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D53A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атюк Анатолій Євген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4E015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B90078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11C8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FBBA8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4</w:t>
            </w:r>
            <w:r w:rsidR="00435A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F15B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Єлісеєва Вір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B0E6B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C003E0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C672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3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28D4E94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4</w:t>
            </w:r>
            <w:r w:rsidR="00435A2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C6BB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чваль Ірина Ю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8C3CA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5D9ADA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80DB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4409E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4</w:t>
            </w:r>
            <w:r w:rsidR="00435A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F93E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ірпічна Ні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DA396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747B41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82CE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80F3ACF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4</w:t>
            </w:r>
            <w:r w:rsidR="00435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00D6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ботіна Марія Миро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204D7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73E6EB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5314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10128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4</w:t>
            </w:r>
            <w:r w:rsidR="00435A2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63F7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рипка Ганна Трофим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5E5DB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54F0FD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9C9D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B30AD12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4</w:t>
            </w:r>
            <w:r w:rsidR="00435A2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6A5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розкіна Лідія Савіч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37C36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2A8024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EABE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4A03E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35A26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44BA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йнеко Ірина Олек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8648E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08F0D6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9D1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BD3246C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5</w:t>
            </w:r>
            <w:r w:rsidR="00435A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8FC0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аменко Микола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595E9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602AB0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282A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C51FC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5</w:t>
            </w:r>
            <w:r w:rsidR="00435A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2054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говець Людмила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51D26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FAC0FA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879B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613696F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5</w:t>
            </w:r>
            <w:r w:rsidR="00435A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0811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іжунова Світлана Вікт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25514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3426870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131A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83A2E5B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5</w:t>
            </w:r>
            <w:r w:rsidR="00435A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1215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силенко Микола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9D17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DBA444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79AA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48A21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5</w:t>
            </w:r>
            <w:r w:rsidR="00435A2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3D3D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курат Раїс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623C9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0E7B77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9CA6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735D7BC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5</w:t>
            </w:r>
            <w:r w:rsidR="00435A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221B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стова Валенти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F50C5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BF847E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6BAE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D433B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5</w:t>
            </w:r>
            <w:r w:rsidR="00435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E5F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восьол Оле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DAB25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D20165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B981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F36EAD9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5</w:t>
            </w:r>
            <w:r w:rsidR="00435A2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C52A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льцева Тетяна Віта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5BF05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D37414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E93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2CDCDB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5</w:t>
            </w:r>
            <w:r w:rsidR="00435A2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1B8A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ценко Марія Дан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B63C6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FFB0CF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0648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4ACCB16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35A26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7C82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уравель Володимир Як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C5A29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7F2D83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E1E1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59D44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6</w:t>
            </w:r>
            <w:r w:rsidR="00435A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F210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бзарь Світлан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92F5F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3EF032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D03B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D63EECD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6</w:t>
            </w:r>
            <w:r w:rsidR="00435A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D033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ушко Ольга Яков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013F8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9289D4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7976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712EB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6</w:t>
            </w:r>
            <w:r w:rsidR="00435A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DA16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ельнер Іри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A6CD8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2429D9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6546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781DD2B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6</w:t>
            </w:r>
            <w:r w:rsidR="00435A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EB95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асновид Віра Пав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E884F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2698A2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4DFB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026F686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6</w:t>
            </w:r>
            <w:r w:rsidR="00435A2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C4F5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итвин Олена Борис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0D971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434FE3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E589F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1EB222C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6</w:t>
            </w:r>
            <w:r w:rsidR="00435A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AE77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тренко Володимир Олександ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DEDF9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451435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8A98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D0A1E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6</w:t>
            </w:r>
            <w:r w:rsidR="00435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A0BD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евчун Прасковія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8458D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62DD41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1378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A0BDE20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6</w:t>
            </w:r>
            <w:r w:rsidR="00435A2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578A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аренко Василь Андр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02381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5CEE81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F6A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7B7C3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6</w:t>
            </w:r>
            <w:r w:rsidR="00435A2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17D7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дова Любов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F839D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996012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B443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E64440C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35A26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3736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дченко Світла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BDFCB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01901E2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81AC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0330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7</w:t>
            </w:r>
            <w:r w:rsidR="00435A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2C24A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Щербак Станіслав Волод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87CB5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771D95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0658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BA4A759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7</w:t>
            </w:r>
            <w:r w:rsidR="00435A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4A72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вриль Костянтин Волод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7CA27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22EFB7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ADEB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E76E9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7</w:t>
            </w:r>
            <w:r w:rsidR="00435A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4821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рдінцева Валентин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50789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FD1F6C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1F06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1216A87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7</w:t>
            </w:r>
            <w:r w:rsidR="00435A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08A3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евченко Надія Фед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C363A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37F742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5CBB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4963DEB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7</w:t>
            </w:r>
            <w:r w:rsidR="00435A2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250E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нсарова Ган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76F41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DB6297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77C1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07796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7</w:t>
            </w:r>
            <w:r w:rsidR="00435A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8B1A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сильєва Неля Іллініч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44066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71158C3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236E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2E08F30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7</w:t>
            </w:r>
            <w:r w:rsidR="00435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1ED6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рмоленко Яков Як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5DF89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DF746B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12D5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62DB7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7</w:t>
            </w:r>
            <w:r w:rsidR="00435A2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492A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арасенко Михайло Степ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6B145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11F38E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175E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FF63149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7</w:t>
            </w:r>
            <w:r w:rsidR="00435A2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D80E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дрієць Вікторія Костянти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D61CE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86AC0E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7139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6821B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35A26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A3D5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альова Людмила Вікт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5F41C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9E954F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79A3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163F536" w14:textId="77777777" w:rsidR="00981447" w:rsidRPr="00435A26" w:rsidRDefault="00981447" w:rsidP="00435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8</w:t>
            </w:r>
            <w:r w:rsidR="00435A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3128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біч Станіслав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AA8CD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275471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C76A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1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16526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8</w:t>
            </w:r>
            <w:r w:rsidR="00805F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2334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йко Любов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5607C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08EA28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5297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A850B48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8</w:t>
            </w:r>
            <w:r w:rsidR="00805F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E9A7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губ Ганна Віта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48310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9F53C1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EEB7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C11D0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8</w:t>
            </w:r>
            <w:r w:rsidR="00805F0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453B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менець Валенти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ED918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0788F8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F19D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E5F44FD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8</w:t>
            </w:r>
            <w:r w:rsidR="00805F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68FB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лійник Вір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24A91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D7927B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63D2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203D8BB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8</w:t>
            </w:r>
            <w:r w:rsidR="00805F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E4B2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порожець Дмитро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B72E5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2B9FFA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5006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4B5B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8</w:t>
            </w:r>
            <w:r w:rsidR="00805F0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0B70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горелко Ганн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DA60A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66AA36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119D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9DA3F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8</w:t>
            </w:r>
            <w:r w:rsidR="00805F0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68E1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ращенко Любов Пав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969F5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3D224E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C142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E6E765B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8</w:t>
            </w:r>
            <w:r w:rsidR="00805F0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F7ED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жньов Андрій Є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72BD3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68EDA6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F5D2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699AF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805F0A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29E9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горний Дмитро Наум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CB2D2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565B372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E4B1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9743DE6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9</w:t>
            </w:r>
            <w:r w:rsidR="00805F0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77A6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утченко Валенти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9F465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19E51B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0879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DE99F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9</w:t>
            </w:r>
            <w:r w:rsidR="00805F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83CB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данов Євген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7E556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863BAC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B1AD6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8560CAF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9</w:t>
            </w:r>
            <w:r w:rsidR="00805F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1406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рис Світлана Іллініч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80485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DA6CB4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0115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73724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9</w:t>
            </w:r>
            <w:r w:rsidR="00805F0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B1A7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лішева Оле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32745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333BEF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2600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BBACD94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9</w:t>
            </w:r>
            <w:r w:rsidR="00805F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D62D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рненко Алла Іллініч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765F5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ECC64A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2762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1EAACC1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9</w:t>
            </w:r>
            <w:r w:rsidR="00805F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216A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тонов Василь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5B8A1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55E154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E102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F0FC6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9</w:t>
            </w:r>
            <w:r w:rsidR="00805F0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CE3B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шко Володимир Олекс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88B39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23148A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301F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24E100E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9</w:t>
            </w:r>
            <w:r w:rsidR="00805F0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AC7F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урчин Микола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65671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39FDFF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C2FD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32AFC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9</w:t>
            </w:r>
            <w:r w:rsidR="00805F0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4D90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ефановська Валентина Серг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D655A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D47E5F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02F2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FFE6B0D" w14:textId="77777777" w:rsidR="00981447" w:rsidRPr="00805F0A" w:rsidRDefault="00805F0A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D90D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харова Валентин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89532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AB48AA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E3D0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7F887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0</w:t>
            </w:r>
            <w:r w:rsidR="00805F0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63BB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ушма Тетяна Борис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3DD22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6FB58B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8B42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9647445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0</w:t>
            </w:r>
            <w:r w:rsidR="00805F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CD39B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рмаш Клавдія Федо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2BA8E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5C4693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76A8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E9528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0</w:t>
            </w:r>
            <w:r w:rsidR="00805F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D10B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ценко Галин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F85AE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0D7533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57B9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C63E995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0</w:t>
            </w:r>
            <w:r w:rsidR="00805F0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4F82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Євченко Сергій Волод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B005B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571CCB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0E90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9AA36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0</w:t>
            </w:r>
            <w:r w:rsidR="00805F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3913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авченко Тетя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06BC4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E435A9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6F83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12D6C97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0</w:t>
            </w:r>
            <w:r w:rsidR="00805F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B941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ирень Лідія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5C981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D3B023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EB9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A16B0D0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0</w:t>
            </w:r>
            <w:r w:rsidR="00805F0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A000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ипенко Наталія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306FB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4A746CD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0FB6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98F2F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0</w:t>
            </w:r>
            <w:r w:rsidR="00805F0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6E62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ченко Галина Костянти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B8251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A09DAE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FC9B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46992D9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0</w:t>
            </w:r>
            <w:r w:rsidR="00805F0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358F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як Наталія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E7BB5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F98FDA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EDC6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94BA2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805F0A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749E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чипоренко Світла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3A609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3D1154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8370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C74D4D4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1</w:t>
            </w:r>
            <w:r w:rsidR="00805F0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57A1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люк Віталій Слімпіє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F9C39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528A83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B139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AB7C2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1</w:t>
            </w:r>
            <w:r w:rsidR="00805F0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860A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женов Антон Вікт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F08B9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81447" w14:paraId="120F87E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9A62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9F75EFC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1</w:t>
            </w:r>
            <w:r w:rsidR="00805F0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3D45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ерій Олександр Олекс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F5216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10F154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D326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4A8C9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1</w:t>
            </w:r>
            <w:r w:rsidR="00805F0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C068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дра Лариса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043FC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777799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0EF4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0D9765A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1</w:t>
            </w:r>
            <w:r w:rsidR="00805F0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E2D9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уднікова Валентин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46E97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EEEF1C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1276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2143B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1</w:t>
            </w:r>
            <w:r w:rsidR="00805F0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EE58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ивуца Надія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98AB4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82FE3A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EEB7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A5BEB3B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1</w:t>
            </w:r>
            <w:r w:rsidR="00805F0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BF65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ошина Любов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068BD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F5365C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DD6D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F66AC2C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805F0A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8002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итвин Раїса Костянти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5BC9A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A6949D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37A8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46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13A2F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1</w:t>
            </w:r>
            <w:r w:rsidR="00805F0A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1D11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шель Ганн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0EA1F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3BC5A3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1A7C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5CE3066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805F0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3680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тенко Микола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5AF6D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9A9852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DCE1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82797" w14:textId="77777777" w:rsidR="00981447" w:rsidRPr="00805F0A" w:rsidRDefault="00981447" w:rsidP="00805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2</w:t>
            </w:r>
            <w:r w:rsidR="00805F0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3A08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убкова Вікторія Пав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42184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0B5175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6EA1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22F268F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2</w:t>
            </w:r>
            <w:r w:rsidR="00AC5ED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70A3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рис Віталій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810B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D3046D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C395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FCFC9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2</w:t>
            </w:r>
            <w:r w:rsidR="00AC5ED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3396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мешнівська Ган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8EB13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7B3A7A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9AB9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3D8E72C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2</w:t>
            </w:r>
            <w:r w:rsidR="00AC5ED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94DB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ценко Петро Як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96367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0BC4C9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29AD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AEB4B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2</w:t>
            </w:r>
            <w:r w:rsidR="00AC5ED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1772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остовський Яків Андр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D439D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E7634D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41CD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6457FA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2</w:t>
            </w:r>
            <w:r w:rsidR="00AC5E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FD7C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итвиненко Галина Миколаївна (по РЕМ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56DD5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BE681F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5D49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149F022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2</w:t>
            </w:r>
            <w:r w:rsidR="00AC5ED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E409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нгур Юрій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518EF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A82593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460E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9D57F83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2</w:t>
            </w:r>
            <w:r w:rsidR="00AC5ED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9B46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богова Ган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D9EDB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111E8C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50F2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3679D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2</w:t>
            </w:r>
            <w:r w:rsidR="00AC5ED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AFC6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ірошник Катери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E2CE5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6212BD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BA46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A7F17A1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AC5ED8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A39E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сошенко Катери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4C388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40400B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BDC0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4DB61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3</w:t>
            </w:r>
            <w:r w:rsidR="00AC5ED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0BBD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лексієнко Микола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E2989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335650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D3B7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2FFE24E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3</w:t>
            </w:r>
            <w:r w:rsidR="00AC5ED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99B78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кулик Юрій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21C2A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280CE4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06CC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A7FA3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3</w:t>
            </w:r>
            <w:r w:rsidR="00AC5ED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F6C8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говик Віталій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83487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DB37D0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5949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0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3D1494E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3</w:t>
            </w:r>
            <w:r w:rsidR="00AC5ED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60BE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апко Антоні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3288B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7A2563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FE68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CC932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3</w:t>
            </w:r>
            <w:r w:rsidR="00AC5ED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F8DC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іленко Іван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FF0CF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CAC5AB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29C6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FC6F123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3</w:t>
            </w:r>
            <w:r w:rsidR="00AC5E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D9DC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ндала Ган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3A17B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5B82B6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1D25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FFB20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3</w:t>
            </w:r>
            <w:r w:rsidR="00AC5ED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1BD1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ванчук Марія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DFD34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82C942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669AA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C4829B9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3</w:t>
            </w:r>
            <w:r w:rsidR="00AC5ED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5805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вленко Павло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CA47A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46ACBD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CBA5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1C58675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3</w:t>
            </w:r>
            <w:r w:rsidR="00AC5ED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3EAB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куліпа Анатолій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10D29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81DB8A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B7FD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3B7BD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AC5ED8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CB1B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рачун Олег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29A7F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D521D5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287C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E5EFF2E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4</w:t>
            </w:r>
            <w:r w:rsidR="00AC5ED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0828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ідик Олена Віта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4BF71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8511E6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C8E7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236D4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4</w:t>
            </w:r>
            <w:r w:rsidR="00AC5ED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E6DC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алацька Людмила Віта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767AC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C3ED72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9184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6F57672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4</w:t>
            </w:r>
            <w:r w:rsidR="00AC5ED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DC9A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доренко Віра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BE0E7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F597DC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0FC3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885ED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4</w:t>
            </w:r>
            <w:r w:rsidR="00AC5ED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6949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іська Світла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DE2C6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C4AD22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BDEE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EE38EBF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4</w:t>
            </w:r>
            <w:r w:rsidR="00AC5ED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2A2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менець Вір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A4E75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5AAB26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D508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71884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4</w:t>
            </w:r>
            <w:r w:rsidR="00AC5E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4791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льшак Федір Фед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171C6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51E4A1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BF33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3FE42E0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4</w:t>
            </w:r>
            <w:r w:rsidR="00AC5ED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8403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ливоненко ольг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A3C08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D45645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C698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87977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4</w:t>
            </w:r>
            <w:r w:rsidR="00AC5ED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8B0E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єснік Микола Олександ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C6A21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99292A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612A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1A55B7D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4</w:t>
            </w:r>
            <w:r w:rsidR="00AC5ED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3C2A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гильна Світла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40087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1B3A89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1ECE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5BB70DB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AC5ED8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547D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влюк Клавдія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01EB7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8601CC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6CF8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4CD8F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5</w:t>
            </w:r>
            <w:r w:rsidR="00AC5ED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2E940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ргамін Федір Архип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F2C44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A42E4A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BC67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23ABA52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5</w:t>
            </w:r>
            <w:r w:rsidR="00AC5ED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AC10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щенко Ганна Афана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9B9F8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62216F4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B459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8B69A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5</w:t>
            </w:r>
            <w:r w:rsidR="00AC5ED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ED3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к Людмил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36247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B82934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7ABC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C468E3F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5</w:t>
            </w:r>
            <w:r w:rsidR="00AC5ED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BD84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здольна Людмила Євген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343FD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A69BE4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8885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28BED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5</w:t>
            </w:r>
            <w:r w:rsidR="00AC5ED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EF0A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ілоус Катерин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12B30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B7A842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B6456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C912117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5</w:t>
            </w:r>
            <w:r w:rsidR="00AC5E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F2A5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углик Гали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F78A1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BAD503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DA60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7927E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5</w:t>
            </w:r>
            <w:r w:rsidR="00AC5ED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BC2D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рубець Євдокія Єфим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FE8E7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ADED82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A282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C13AE39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5</w:t>
            </w:r>
            <w:r w:rsidR="00AC5ED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F87D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питова Алла Віта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DA1ED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C8757B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64DB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05CB1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5</w:t>
            </w:r>
            <w:r w:rsidR="00AC5ED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0CBC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зовий Микола Андр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F5F365" w14:textId="77777777" w:rsidR="00981447" w:rsidRPr="006A55A2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 w:rsidR="00981447" w14:paraId="6A9E7B8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BC74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3593F3F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AC5ED8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C13F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да Валентина Кузьм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F636B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FEE3C6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5C17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0</w:t>
            </w:r>
            <w:r w:rsidR="000246CC">
              <w:rPr>
                <w:rFonts w:ascii="Arial" w:hAnsi="Arial" w:cs="Arial"/>
                <w:color w:val="000000"/>
              </w:rPr>
              <w:t>а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B0C8AE9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6</w:t>
            </w:r>
            <w:r w:rsidR="00AC5ED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9F6D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віна Валенти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BE988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9299AD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FE83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C45F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6</w:t>
            </w:r>
            <w:r w:rsidR="00AC5ED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65F6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красьон В'ячеслав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D6EC0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C6DBC0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5085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3BD9EDC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6</w:t>
            </w:r>
            <w:r w:rsidR="00AC5ED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4530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враменко Антоні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72568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FDC8D9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1E1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93D46A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6</w:t>
            </w:r>
            <w:r w:rsidR="00AC5ED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C1D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убовська Алла Станіслав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41656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3FCEE2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FC96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34DF9BD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6</w:t>
            </w:r>
            <w:r w:rsidR="00AC5ED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29D8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вленко Галина Фед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12240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A7BF3C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9C85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811A5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6</w:t>
            </w:r>
            <w:r w:rsidR="00AC5E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99E9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ивода Ган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76C54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04F883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3631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43E6996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6</w:t>
            </w:r>
            <w:r w:rsidR="00AC5ED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58AB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ерасименко Оле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87658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D69128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2AB14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0BDB4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6</w:t>
            </w:r>
            <w:r w:rsidR="00AC5ED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A56F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Йолкіна Роза Дми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48156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543DC7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90BF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74D597A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6</w:t>
            </w:r>
            <w:r w:rsidR="00AC5ED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E671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т Валенти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770D3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F71771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D8C0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10D35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AC5ED8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4740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авринець Петро Семе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653A1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2F77DDD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384A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F35C554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7</w:t>
            </w:r>
            <w:r w:rsidR="00AC5ED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FF13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Євтушенко Семен Ром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36CD8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C52D32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5FEE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391E666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7</w:t>
            </w:r>
            <w:r w:rsidR="00AC5ED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0AD2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стантиненко Сергій Борис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3F595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DE66C6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AEE0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9AC14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7</w:t>
            </w:r>
            <w:r w:rsidR="00AC5ED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B3D9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хінська Валентина Дми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16271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7B763C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99D7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A7CE1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7</w:t>
            </w:r>
            <w:r w:rsidR="00AC5ED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5826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рубець Сергій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37976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A1C937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B35E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ECF1D95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7</w:t>
            </w:r>
            <w:r w:rsidR="00AC5ED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EA7F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асуля Гали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6F33A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47C9F3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1E5E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D355E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7</w:t>
            </w:r>
            <w:r w:rsidR="00AC5E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5334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банов Валерій Костянти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2E479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DED386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46EB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B479693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7</w:t>
            </w:r>
            <w:r w:rsidR="00AC5ED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8858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оценко Володимир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D77D4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357CB8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A733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28847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7</w:t>
            </w:r>
            <w:r w:rsidR="00AC5ED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2E55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видов Мірза Дарш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D4CA0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DFB4E0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706F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642987A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7</w:t>
            </w:r>
            <w:r w:rsidR="00AC5ED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0785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зьменко Юрій Анатол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76147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65771C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481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772E0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AC5ED8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EDC4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вдієнко Любов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F4A47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16FF34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4DF1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CE07D74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8</w:t>
            </w:r>
            <w:r w:rsidR="00AC5ED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9B93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иняна Любов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83200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C93A54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58D2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1947DE9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8</w:t>
            </w:r>
            <w:r w:rsidR="00AC5ED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F39C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труша Василь Анатол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482A8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F62F3F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9604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F4D73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8</w:t>
            </w:r>
            <w:r w:rsidR="00AC5ED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AFD7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утурлін Віктор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9A52B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EC572F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6364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CC2830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8</w:t>
            </w:r>
            <w:r w:rsidR="00AC5ED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2EABB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роднік Світлана Фед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7DF24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8AB602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8B61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E5EF4" w14:textId="77777777" w:rsidR="00981447" w:rsidRPr="001F11AF" w:rsidRDefault="00981447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8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DA53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силенко Віталій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58CC8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B69183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4EE2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981C955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8</w:t>
            </w:r>
            <w:r w:rsidR="00AC5ED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56FF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валова Ганн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74FF0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7E01406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0FC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4286C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8</w:t>
            </w:r>
            <w:r w:rsidR="00AC5ED8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F9CF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каренко Любов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B6630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4B4A7F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0B93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99E27F4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8</w:t>
            </w:r>
            <w:r w:rsidR="00AC5ED8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FA59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убчак Віктор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30658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BE29FF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B9A9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6B574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8</w:t>
            </w:r>
            <w:r w:rsidR="00AC5ED8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BDCC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родавко Ган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80F27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788EE1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F8D5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57D13F3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AC5ED8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31B9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ілімоненко Сергій Як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F6EA5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B0705A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1A93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6ECE" w14:textId="77777777" w:rsidR="00981447" w:rsidRPr="00AC5ED8" w:rsidRDefault="00981447" w:rsidP="00AC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9</w:t>
            </w:r>
            <w:r w:rsidR="00AC5ED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8CE2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андова Вір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E93E4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66A587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0CC0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D502C1E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9</w:t>
            </w:r>
            <w:r w:rsidR="004E775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9533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ла Наталія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BB2AE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390F18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0473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949B49F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9</w:t>
            </w:r>
            <w:r w:rsidR="004E775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2F9D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лігура Олена Леонід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57DB9D" w14:textId="77777777" w:rsidR="00981447" w:rsidRPr="00E24DE1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</w:tr>
      <w:tr w:rsidR="00981447" w14:paraId="3C02B13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E733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65D58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9</w:t>
            </w:r>
            <w:r w:rsidR="004E775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7CF8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трик Вікторія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00A69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D40A0C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548B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8D3AE75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9</w:t>
            </w:r>
            <w:r w:rsidR="004E775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8A2C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ц Тетяна Вікт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E8C7A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287092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4818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906E9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9</w:t>
            </w:r>
            <w:r w:rsidR="004E775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AD25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белкова Наталія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04283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5B58D9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6710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7DB40A2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9</w:t>
            </w:r>
            <w:r w:rsidR="004E775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B62F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вядінов Олександр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1F741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392688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04CD2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EB345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9</w:t>
            </w:r>
            <w:r w:rsidR="004E775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04C2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оробогатько Ларис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25AE0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1865D1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029E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11370E2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9</w:t>
            </w:r>
            <w:r w:rsidR="004E775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E674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щик Василь Волод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2C7B6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2134FED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DB97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18F21" w14:textId="77777777" w:rsidR="00981447" w:rsidRPr="004E7753" w:rsidRDefault="004E7753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CD0F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бан Валентин Серг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793D6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F70B83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266D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7CEFD14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0</w:t>
            </w:r>
            <w:r w:rsidR="004E775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F8EA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рановська Оле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9F905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8920F2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E2F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E6CFC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0</w:t>
            </w:r>
            <w:r w:rsidR="004E775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7C30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еленок Любов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C2E32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8F3E4D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D761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A88E9B7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0</w:t>
            </w:r>
            <w:r w:rsidR="004E775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AC74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ченко Лариса В'ячеслав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3BD8A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A2FE11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F32A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967C228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0</w:t>
            </w:r>
            <w:r w:rsidR="004E775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051E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ход Світлана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A398F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5ECD31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2E3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6BB32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0</w:t>
            </w:r>
            <w:r w:rsidR="004E775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294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оп Наталія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43966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BD8250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A061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379B006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0</w:t>
            </w:r>
            <w:r w:rsidR="004E775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2AB1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тютко Олексій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49CA0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1CF93F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0E65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9607F6E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0</w:t>
            </w:r>
            <w:r w:rsidR="004E775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555C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апар Прасковія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B9BE8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D69257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C50C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3F1A2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0</w:t>
            </w:r>
            <w:r w:rsidR="004E775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9B0B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єснік Тетяна Анатоліїв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3C2BC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D3810D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F702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20EF9F6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0</w:t>
            </w:r>
            <w:r w:rsidR="004E775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8322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шина Надія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C7D4B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C6685A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B40A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C2F1F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4E7753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873A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очка Гали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8AB59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D0B185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333D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5895C0F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1</w:t>
            </w:r>
            <w:r w:rsidR="004E775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D7CD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озуля Валентина Ю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CA682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5129E2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13F2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FD56B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1</w:t>
            </w:r>
            <w:r w:rsidR="004E775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B2A1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йтович Ірин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CA5B0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4074B8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A98C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6D51817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1</w:t>
            </w:r>
            <w:r w:rsidR="004E775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9EA9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лицький Микола Каз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78B01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E1CEFC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93B3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C922151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1</w:t>
            </w:r>
            <w:r w:rsidR="004E775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52D4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єснік Світлан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775C4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7CB410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8990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2F21D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1</w:t>
            </w:r>
            <w:r w:rsidR="004E775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F1D3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ярина Катери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5FFF1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2A8633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B3BB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77E5A21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1</w:t>
            </w:r>
            <w:r w:rsidR="004E775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49A0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маровоз Людмила Анатоліїв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A4CF1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5829E35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31CF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BA785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1</w:t>
            </w:r>
            <w:r w:rsidR="004E775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67E1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ващенко Натлія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60445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531967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278F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BE83E3B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4E775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8196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ялая Світла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E25DB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F5CCBF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5FF1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6EC9E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4E775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0412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умунова Надія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2FD07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BAB207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A2DD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E03F3" w14:textId="77777777" w:rsidR="00981447" w:rsidRPr="00692EE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4E7753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A4F8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упак Валенти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08D39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1C078B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8C3A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E45C7E3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4E775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2257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грібна Людмила Леонід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34CD9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50D2FB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E2FFC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B8190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4E775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625F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рмоленко Світла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8C28F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C072E1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C6D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795F363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4E775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6F46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дак Парасковія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FB12A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6D660C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0F72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095C312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4E775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95CB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кьяненко Вір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167D6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54D253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4B127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F980D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4E775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8EF2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оссомаха Олена Олек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0ABE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9D2CD3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9386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0165CBB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4E775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02F1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рустальова Валентина Костянти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4ACE2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594C91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768C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C9F06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4E775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D6A2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ізенок Вір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ADD36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EA6355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3AF6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BFA47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4E775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D27B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араненко Геннадій Пе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48B07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F07ABA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95DB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6C1847" w14:textId="77777777" w:rsidR="00981447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4E7753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C58D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кал Володимир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195CB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0758A0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2171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5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BC476" w14:textId="77777777" w:rsidR="00981447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4E7753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CC22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копець Геннадій Леонід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7213F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5E1E9C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C31F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854A6E9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E775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3E4E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шко Марія Костянти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C0CF6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C8E4AE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1D4B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BADC7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E775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980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аленко Любов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229A8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1733EB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BC26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EBDBE64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E775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DB50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года Валенти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57B2C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07DE81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9969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5533430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E775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5EFA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есан Валенти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C7A7D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D1217D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CF10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66D82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E775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3EC4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баса Ніна Дми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1BD6F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2D1BDA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A51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AAE50B9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E775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B90F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мейко Валентина Степ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D6143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D0376E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549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37F91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E775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1BAA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ндаренко Володимир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F2CF3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AF0F66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619B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44931C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E775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C840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нер Микола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F18E6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964775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9F0B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378E9" w14:textId="77777777" w:rsidR="00981447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4E7753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26EE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ирожок Людмил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A5F2E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DFC32A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2FBE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AC6A8B4" w14:textId="77777777" w:rsidR="00981447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4E7753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2EEC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нир Микола Прокоп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CF765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28EAB2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060A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99A2D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4E775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C753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качун-Пузін Ольг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49495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B4730D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49B5C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4CEE091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4E775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9F5A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яблюк Тетя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A15BB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1F32A0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AD53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2A912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4E775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D0EA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іпіна Вір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08D57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3A7869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00D8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F34F793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4E775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A86F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харченко Сергій Волод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E86CE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EA24A5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3BF3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82BE286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4E775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DE8F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пиль Валерій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FF7E6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8408AB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A68D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497F0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4E775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57C8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іканєва Тетяна Дми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26EC3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0147B7F" w14:textId="77777777" w:rsidTr="00035BAE">
        <w:trPr>
          <w:gridAfter w:val="1"/>
          <w:wAfter w:w="103" w:type="dxa"/>
          <w:trHeight w:val="512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56F2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4573177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4E775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1A8E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ішина Тамар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8882F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D5B990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27B1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1C93E41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4E775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662B1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хаєв Володимир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8FE54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08C53E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B73C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5238E" w14:textId="77777777" w:rsidR="00981447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4E7753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1FA5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сій Анісія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BEC4A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5B9DFB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C899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6F4EB" w14:textId="77777777" w:rsidR="00981447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4E7753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DEA26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рона Микола Як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092AC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5C2292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852C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E1BD02A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E775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DC67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ивенко Ні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8433C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5A775B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0FC2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564B8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E775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59B7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пела Ольг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192B8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5BC688E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AE21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DA15212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E775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D646B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ірик Валенти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63D3F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1E1057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E391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76206C6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E775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A895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опляник Надія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64676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1FFA314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A53B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92AAE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E775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7215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ульга Людмил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06DA8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0AE472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2430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511EDCE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E775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CF39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ка Надія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7AD0E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340708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D67F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6BAF1D5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E775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C569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вуха Ніна Фед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F1B88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935CB6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8C27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8C1D2" w14:textId="77777777" w:rsidR="00981447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4E7753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05B7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гдан Зоя Фед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F2F88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FAFEA2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CA1A1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758E4F7" w14:textId="77777777" w:rsidR="00981447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4E7753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4992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зченко Людмила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83E9E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0B8977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6A15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8C29A" w14:textId="77777777" w:rsidR="00981447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4E7753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E5DA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зиченко Володимир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CC4D2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301876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6FF2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FC755FC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4E775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3A5DB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тельницька Мари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2A260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9F7F33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532F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0394B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4E775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2C1B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ндаренко Зінаїд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DF8B8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5242894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B2C0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115ADBE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4E775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6FC4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тульська Ірина Серг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F9411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4FC0364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99A6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8C43215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4E775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24E5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щенко Надія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43F2A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7C9F26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FEEB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55B36" w14:textId="77777777" w:rsidR="00981447" w:rsidRPr="004E7753" w:rsidRDefault="00981447" w:rsidP="004E77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4E775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90F1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лико Лідія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B3E0F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B64E9E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5BD6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F20CE2B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084A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2441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рсай Єлізавета Онисім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4A81D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8A2089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D3A7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26-а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916B6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084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92D6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есник Валентин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6F371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FF023D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02D0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23CF4EE" w14:textId="77777777" w:rsidR="00981447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D4AE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инник Валенти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7FE7E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9BE513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AEAC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DDD0A" w14:textId="77777777" w:rsidR="00981447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58F1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ксименко Ольга Дми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CE4F2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4ADE56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DCB7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EB2BDEB" w14:textId="77777777" w:rsidR="00981447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8A4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аленко Михайло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C0CE0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5F4BEC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64CA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67669" w14:textId="77777777" w:rsidR="00981447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95D5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лиш Леонід Серг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EF434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0A3764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6C24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A985200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E778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ндаренко Любов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8D6D3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ABCAFA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E3EF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25F26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91CD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іс Олександр Юр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64592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9B9045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B004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2361ACE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AF0C1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ілько Микола Пав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70354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40FE77F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7664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D4A8262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E15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иненко Людмил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69841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9A36CC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D55B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E012F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287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льченко Олександр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7C2BA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3DB21C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0D03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7913B48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BF67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оненко Надія Пав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4A639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4DC6119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A755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3E24C" w14:textId="77777777" w:rsidR="00981447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D3BB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здняк Ольг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19184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1B3CE94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EDDD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3B0B20E" w14:textId="77777777" w:rsidR="00981447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ABAB1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скаленко Вір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CF495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2F83DA5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EAA8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1C7ED" w14:textId="77777777" w:rsidR="00981447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FADB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уляк Надія Вікт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88C89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678F9E0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B154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14BA240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084A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C554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лтунова Світла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80718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7DE274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D907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BE1A0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084A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B7A0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силенко Олен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658CF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C936F9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52A7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58A7A4E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084A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2FE3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ішкун Аеліта Дми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5E814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2836B9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BEC8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E1C1D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084A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93DE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остка Гали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39B28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17DE35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6BA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206B44C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084A2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FA98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торгуєва Марина Олек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57FC7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72D25C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810B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FF73E70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084A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325D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шко Анатолій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6F195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840AF9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0370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B4C81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084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29F3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оменко Зоя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B3F81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0C492C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E1B8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09245A2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637E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мальченко Любов Єфим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1BBA3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3DFD06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F7CE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6EAD3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BA31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нган Тамара Олек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BFCFF6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81447" w14:paraId="7772F83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B47D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F104BC4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084A26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7624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рещенко Олен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C3752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EDF281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9510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5C3D2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9</w:t>
            </w:r>
            <w:r w:rsidR="00084A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6200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уменко Ган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88D84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926031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1C89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F48C7E1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9</w:t>
            </w:r>
            <w:r w:rsidR="00084A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8F51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иченко Віра Олек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4EE14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6D1952A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5070B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016969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9</w:t>
            </w:r>
            <w:r w:rsidR="00084A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5B2D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коленко Наталія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19D55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0F2618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49C6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D71A74A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9</w:t>
            </w:r>
            <w:r w:rsidR="00084A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2B837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амрило Оксан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5E83C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C3B2F9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54C8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4C2F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9</w:t>
            </w:r>
            <w:r w:rsidR="00084A2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84D9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ганісян Сергій Сумбат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755B4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DACACC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CD53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CACB5CF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9</w:t>
            </w:r>
            <w:r w:rsidR="00084A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7B8B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ипливець Світла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0526C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2DB7FC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C3E8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7A6C542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9</w:t>
            </w:r>
            <w:r w:rsidR="00084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A727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онова Людмил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36BC1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8356B1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2981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1822D" w14:textId="77777777" w:rsidR="00981447" w:rsidRDefault="00084A26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BA75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ь Іри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4F171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36EDB6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AA28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41B00D3" w14:textId="77777777" w:rsidR="00981447" w:rsidRDefault="00084A26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B4CF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иленко Олена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C4369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1592C05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3E02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0012" w14:textId="77777777" w:rsidR="00981447" w:rsidRDefault="00084A26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1813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ргуніна Світла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46EA2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6F42FAD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9134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D9596E9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084A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B35B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усь Ніна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D9B6B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0971AF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D258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6755A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084A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0E38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востік Олександр Леонід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E55FB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791365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199B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2A2FF95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084A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3EBD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денко Микола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EC7D5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CA8592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E893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8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43B6A3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084A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25E0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уш Світлан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9D67E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8504AC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0B1D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B625C71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084A2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139C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епаненко Дарья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91B81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BD6C81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1C13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EE7D2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084A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0590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есан Євгенія Анд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233C8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FD9A79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7C0A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F3772E8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084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001B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щенко Іван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9009E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4564416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EDAD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B1E5088" w14:textId="77777777" w:rsidR="00981447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084A26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456D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нь Людмил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2850D8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2404ABE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7B4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E9355" w14:textId="77777777" w:rsidR="00981447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084A2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6DD2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т Марія Федо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1DE5C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8EBEFF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3A7F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8908467" w14:textId="77777777" w:rsidR="00981447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084A2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4480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брак Наталія Олекс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BCCC0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FF1D6B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11B1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904B8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84A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6C5A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елада Сергій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A8B9F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88BC38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83DD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BF8725D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84A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821C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рдієнко Анатолій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B45319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83805D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8AD7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39A80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84A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B0C6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ірошник Ольга Фед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A76E1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8195A2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4982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A8E70A7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84A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497F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доренко Ольг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C80FF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2F50F8F" w14:textId="77777777" w:rsidTr="00035BAE">
        <w:trPr>
          <w:gridAfter w:val="1"/>
          <w:wAfter w:w="103" w:type="dxa"/>
          <w:trHeight w:val="411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4B23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66B61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84A2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2624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дорець Григорій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61D35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6FEA3D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2DD2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C0DB1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084A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6335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кач Володимир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5D5E7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B7DEC0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1805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305A42E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1</w:t>
            </w:r>
            <w:r w:rsidR="00084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86E5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ивая Антонін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2E2CE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5DCC60A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43B9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0FE8CC8" w14:textId="77777777" w:rsidR="00981447" w:rsidRPr="00692EE3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084A26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BC3B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ченко Тетяна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3F8B3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E72D81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4857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0F2CF" w14:textId="77777777" w:rsidR="00981447" w:rsidRPr="00692EE3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084A2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FBB1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заренко Світлан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09AE5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D621D8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7B31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BFDFB3B" w14:textId="77777777" w:rsidR="00981447" w:rsidRPr="00692EE3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084A26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BCEA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вченко Олексій Георг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542D7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2D7C06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3AD5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CDE35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084A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572A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невич Людмил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DCD4A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B53083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DC55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787F60C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084A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F6DC4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Ющенко Тетя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6CCF2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FF1D48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E2C8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ED9BB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084A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3DF0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ховець Валентина Дми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F018B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4D93D4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38FD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B631A7B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084A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BAAA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есан Сергій Вітал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CE13C5" w14:textId="77777777" w:rsidR="00981447" w:rsidRPr="00FC6D5B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</w:tr>
      <w:tr w:rsidR="00981447" w14:paraId="2C2AA0B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0253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125DF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084A2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C6A2E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ронуха Андрій І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63FE9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00628E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3EC8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6771B9D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084A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B450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яда Микола Михайл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43119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15F44D9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C9B29" w14:textId="77777777" w:rsidR="00981447" w:rsidRPr="0070386B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0386B">
              <w:rPr>
                <w:rFonts w:ascii="Arial" w:hAnsi="Arial" w:cs="Arial"/>
                <w:color w:val="000000"/>
              </w:rPr>
              <w:t>184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93B00" w14:textId="77777777" w:rsidR="00981447" w:rsidRPr="0070386B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0386B">
              <w:rPr>
                <w:rFonts w:ascii="Arial" w:hAnsi="Arial" w:cs="Arial"/>
                <w:color w:val="000000"/>
              </w:rPr>
              <w:t>8</w:t>
            </w:r>
            <w:r w:rsidRPr="0070386B">
              <w:rPr>
                <w:rFonts w:ascii="Arial" w:hAnsi="Arial" w:cs="Arial"/>
                <w:color w:val="000000"/>
                <w:lang w:val="en-US"/>
              </w:rPr>
              <w:t>2</w:t>
            </w:r>
            <w:r w:rsidR="00084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9574D" w14:textId="77777777" w:rsidR="00981447" w:rsidRPr="0070386B" w:rsidRDefault="00981447" w:rsidP="00450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0386B">
              <w:rPr>
                <w:rFonts w:ascii="Arial" w:hAnsi="Arial" w:cs="Arial"/>
                <w:color w:val="000000"/>
              </w:rPr>
              <w:t>Породько Ган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36F8D1" w14:textId="77777777" w:rsidR="00981447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5095A" w14:paraId="71CEDE3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116EF" w14:textId="77777777" w:rsidR="0045095A" w:rsidRPr="0070386B" w:rsidRDefault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0386B">
              <w:rPr>
                <w:rFonts w:ascii="Arial" w:hAnsi="Arial" w:cs="Arial"/>
                <w:color w:val="000000"/>
              </w:rPr>
              <w:t>225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9A571" w14:textId="77777777" w:rsidR="0045095A" w:rsidRPr="0070386B" w:rsidRDefault="0045095A" w:rsidP="007231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0386B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CB8FD" w14:textId="77777777" w:rsidR="0045095A" w:rsidRPr="0070386B" w:rsidRDefault="00450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0386B">
              <w:rPr>
                <w:rFonts w:ascii="Arial" w:hAnsi="Arial" w:cs="Arial"/>
                <w:color w:val="000000"/>
              </w:rPr>
              <w:t>Номоконов Дмитро Геннад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D1B30D" w14:textId="77777777" w:rsidR="0045095A" w:rsidRDefault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BB9D59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F3AB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6EB955B" w14:textId="77777777" w:rsidR="00981447" w:rsidRPr="00692EE3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084A26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DA3F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рхоменко Ганн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1827C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57DD20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4618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E65C" w14:textId="77777777" w:rsidR="00981447" w:rsidRPr="00692EE3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084A26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B365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есник Наталія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41203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448D3A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FD7B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A32B07D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084A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989A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ващенко Тетя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13524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D93B61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D51D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87AB8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084A2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8BCB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ривода Людмила Ром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AD549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8F91A2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E87D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66D64D9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084A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29F5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далка Антоні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67A38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A860D3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C44A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253EC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084A2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A407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оба Наталія Володими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77731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E9461C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6FAF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DC67787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084A2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4267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дик Марія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A3CA4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101C26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81AE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C3927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084A2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95A1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яков Віталій Анатол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A31FA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3B46CF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BAB9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8423584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084A2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0BE03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овкун Юрій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A69BD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6307FF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59AA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B8909" w14:textId="77777777" w:rsidR="00981447" w:rsidRPr="00084A26" w:rsidRDefault="00981447" w:rsidP="00084A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084A2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54DBF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санець Надія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864C7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178F05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A27E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3C9CED0" w14:textId="77777777" w:rsidR="00981447" w:rsidRPr="00692EE3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FF21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вченко Надія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C7C90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375721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9BDD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46813" w14:textId="77777777" w:rsidR="00981447" w:rsidRPr="00692EE3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9769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лов'ян Валенти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C883C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8AB68F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A5D64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86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41B7044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5D643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AE92D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епаненко Людмил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43BCB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38335E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E66CE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D857B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5D643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6A12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енченко Валентина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01AE2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2BA058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8DFE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E725EBB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5D643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9268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карян Анжела Се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37761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F57F00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3F11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4539A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5D643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7EB6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чанова Ганна Микит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4F7C1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BA70B5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0BB9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049C21D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5D643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88AB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илипчук Світлан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4DF0A9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49CBB6C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AEE6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9EC77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5D643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190C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лименко Микола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1B424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A50774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ECCE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9768125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5D643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45452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черська Оксана Костянти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79D0E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966806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BAEB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A5B80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5D643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5201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нь Сергій Волод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ED872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278F88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58500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302CBE6" w14:textId="77777777" w:rsidR="00981447" w:rsidRPr="00692EE3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5089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нков Петро Олекс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37D1D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18C6D1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3E07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227D5C8" w14:textId="77777777" w:rsidR="00981447" w:rsidRPr="00692EE3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1373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ябчун Олена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F11A5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EBD5DF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31F3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182D6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5D643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4F6E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ерманчук Олександр Григо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10C75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EA3F92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B315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B309132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5D643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F2D0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льченко Микола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AEC40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DEE5A9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9D2C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5AC3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5D643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EBA5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ангельве Олена Олександ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3F6AB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F485BC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5C71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A83A9C8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5D643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50AD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оцюн Валенти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4DA1E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5CF55A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4D03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4E76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5D643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FD55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ченко Валерій Анатол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A8479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37FDDD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5D3C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66ACA58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5D643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1634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дрієць Ніна Ів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AA049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81447" w14:paraId="5B37E52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F578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DB3A1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5D643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0FC4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Ювко Валенти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BC2DD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578820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5EE4C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57C924B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5D643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0530D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інека Володимир Балчу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2EBF9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4CE986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2458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D1276D" w14:textId="77777777" w:rsidR="00981447" w:rsidRPr="00692EE3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257F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авренюк Оксана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5570A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764DE2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A291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4C770F5" w14:textId="77777777" w:rsidR="00981447" w:rsidRPr="00692EE3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54EC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упрунов Сергій В'ячеслав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EC181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A7CAB1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A9C8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3441A0B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5D643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815F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ченко Катери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5EF22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57D36D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B906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FA877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5D643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ED08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ласенко Володимир Василь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63533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E7569B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D63E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9DE0BDB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5D643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984D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исько Тетяна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EABD8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0D3374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64A0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1FA1C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5D643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4AD4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рова Оле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897ED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041C40A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D45D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C6DEE4C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5D643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BD09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янський Олег Борис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5E422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9C9ACE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8821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43E4B" w14:textId="77777777" w:rsidR="00981447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5D643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6A01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очій Геннадій Олександ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18217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A1464F2" w14:textId="77777777" w:rsidTr="0045095A">
        <w:trPr>
          <w:gridAfter w:val="1"/>
          <w:wAfter w:w="103" w:type="dxa"/>
          <w:trHeight w:val="358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BC4E2" w14:textId="77777777" w:rsidR="00981447" w:rsidRPr="008E2C7A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DBCE233" w14:textId="77777777" w:rsidR="00981447" w:rsidRPr="00692EE3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5D643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E9F09" w14:textId="77777777" w:rsidR="00981447" w:rsidRDefault="00981447" w:rsidP="00450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това Оксана Валер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67F450" w14:textId="77777777" w:rsidR="00981447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5095A" w14:paraId="1F8ACD6D" w14:textId="77777777" w:rsidTr="0045095A">
        <w:trPr>
          <w:gridAfter w:val="1"/>
          <w:wAfter w:w="103" w:type="dxa"/>
          <w:trHeight w:val="433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1877B" w14:textId="77777777" w:rsidR="0045095A" w:rsidRDefault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D676548" w14:textId="77777777" w:rsidR="0045095A" w:rsidRDefault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54EB3" w14:textId="77777777" w:rsidR="0045095A" w:rsidRDefault="00450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коленко Наталія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C9172C" w14:textId="77777777" w:rsidR="0045095A" w:rsidRDefault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CE29F9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78B4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774AA" w14:textId="77777777" w:rsidR="00981447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3955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рхоменко Галина Степан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F526E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8E05E6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17A1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2857F19" w14:textId="77777777" w:rsidR="00981447" w:rsidRPr="00692EE3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9CB8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тавець Леся Геннад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B1038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056EBC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37163" w14:textId="77777777" w:rsidR="00981447" w:rsidRPr="00833552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191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1AB1F" w14:textId="77777777" w:rsidR="00981447" w:rsidRPr="005D643A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5D643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E9B07" w14:textId="77777777" w:rsidR="00981447" w:rsidRPr="00833552" w:rsidRDefault="00981447" w:rsidP="00450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Полянченко Антоніна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4E426B" w14:textId="77777777" w:rsidR="00981447" w:rsidRPr="00833552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4</w:t>
            </w:r>
          </w:p>
        </w:tc>
      </w:tr>
      <w:tr w:rsidR="0045095A" w14:paraId="29DA79B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FC9CB" w14:textId="77777777" w:rsidR="0045095A" w:rsidRPr="00833552" w:rsidRDefault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D59CC" w14:textId="77777777" w:rsidR="0045095A" w:rsidRDefault="0045095A" w:rsidP="00FE09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AB3E9" w14:textId="77777777" w:rsidR="0045095A" w:rsidRPr="00833552" w:rsidRDefault="004509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Пулінець Олена Григо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14D274" w14:textId="77777777" w:rsidR="0045095A" w:rsidRPr="00833552" w:rsidRDefault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12575C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7B551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F7B37E1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7</w:t>
            </w:r>
            <w:r w:rsidR="005D643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B903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оняко Володимир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79B51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931CBF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4D44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0F14280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5D643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0F42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итвиненко Олег Олександ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F2DDC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F4B9CD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AC2E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51C80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5D643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30D8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антух Софія Дми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8AC24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52342B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BF05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4D02176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5D643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055E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река Володимир Андрі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0C54F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013753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5EC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48D0D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5D643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3EB5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йдук Валентина Віта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78244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D1DA72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4307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2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3561E" w14:textId="77777777" w:rsidR="00981447" w:rsidRPr="00692EE3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B621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ргун Микола Іван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FDDD4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C1C17F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A196B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0FD99" w14:textId="77777777" w:rsidR="00981447" w:rsidRPr="00692EE3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92C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резинець Яна Анатолі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E3A41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903B8F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075B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0A12F" w14:textId="77777777" w:rsidR="00981447" w:rsidRPr="00692EE3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4484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юта Віктор Волод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060BE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BC267E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CCFD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DAC8B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110A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силенко Віктор Волод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98034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7487FF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8C9B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FE958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7A9B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ірс Альона Леонід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2695A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D645C9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2CF9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2ED88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F692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ценко Світлана Михай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11C2A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0B5F06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060B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A03A2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FA4F2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тляр Ольга Петр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BC7A8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177CD0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3707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E33B1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B21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итовченко Наталія Василі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F9FD5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E0FFE7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0DBF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3271C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0469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гієнко Віктор Пет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A124D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56CBF52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2D0E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549C5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8</w:t>
            </w:r>
            <w:r w:rsidR="005D643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BDD3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емез Олександр Миколай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4247D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5E1AF2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99DE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BAFF6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52A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денко Володимир Володимирови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E2765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569F31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87D8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547A9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5B1C8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иконець Наталія Миколаївн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6128D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B44D47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E96F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32A25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5D643A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944BD2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вжич Микола Іван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9A11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6125BF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83B3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4803A" w14:textId="77777777" w:rsidR="00981447" w:rsidRPr="005D643A" w:rsidRDefault="00981447" w:rsidP="005D643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8</w:t>
            </w:r>
            <w:r w:rsidR="005D643A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6C58035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ласенко Олександр Пет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50B6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943C2E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DB58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A678A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9</w:t>
            </w:r>
            <w:r w:rsidR="005D643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5933155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армаш Олена Миколаївна 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770E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CDD7ED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A235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9A1C3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9</w:t>
            </w:r>
            <w:r w:rsidR="005D643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16CF665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удос Валентина Леонід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51F4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180CB2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80A1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73A12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9</w:t>
            </w:r>
            <w:r w:rsidR="005D643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22CB7CB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еул Андрій Дмит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D1AF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D85CFE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D707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FE635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9</w:t>
            </w:r>
            <w:r w:rsidR="005D643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67BF77D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номаренко Вікторія Вікто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44A5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043BD6D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52C3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DA094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9</w:t>
            </w:r>
            <w:r w:rsidR="005D643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90637D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иба Любов Олексі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99FAE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E73D66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15A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09050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9</w:t>
            </w:r>
            <w:r w:rsidR="005D643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622D2A3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нченко Ігор Іван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8B7E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678375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63F1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FE666" w14:textId="77777777" w:rsidR="00981447" w:rsidRPr="005D643A" w:rsidRDefault="005D643A" w:rsidP="00FE09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619686A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іменок Володимир Василь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7DBC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CDA629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FE5B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3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C608A" w14:textId="77777777" w:rsidR="00981447" w:rsidRPr="00692EE3" w:rsidRDefault="005D643A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9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3F207DC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т Людмила Анатолі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6077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9B9589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03F67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3305D" w14:textId="77777777" w:rsidR="00981447" w:rsidRPr="005D643A" w:rsidRDefault="005D643A" w:rsidP="00FE09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3204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ідіна Лариса Іван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AF80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1F80DC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7857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81841C8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5D643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072C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ишкевич Євген Михайл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0A71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654223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56A1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3527E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5D643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05B5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колаєнко Вікторія Васи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D72A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DD635B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0B47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A087DC5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5D643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DB31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трик Віталій Андрі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DB42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D12659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2BC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4AA98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5D643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1444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улякова Олена Пав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49D4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4FE7095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D01F8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C57725C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5D643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B234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ход Ніна Іван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15AEF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C5E337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DF19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0A4DC1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5D643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5B09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восьол Олена Микола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63812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F24722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86F7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1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7D90E" w14:textId="77777777" w:rsidR="00981447" w:rsidRPr="005D643A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5D643A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EBED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лініченко Роман Андрі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CD06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C8C4B5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D62B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200169D" w14:textId="77777777" w:rsidR="00981447" w:rsidRPr="00692EE3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5D643A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0579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щук Петро Вікто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DB59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40B640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3B24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34C48C8" w14:textId="77777777" w:rsidR="00981447" w:rsidRPr="00692EE3" w:rsidRDefault="00981447" w:rsidP="005D64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5D643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0F09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йко Олексій Олексі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B3CE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58CC0F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8FD5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7EADCAC" w14:textId="77777777" w:rsidR="00981447" w:rsidRPr="00692EE3" w:rsidRDefault="00981447" w:rsidP="00E6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E67B1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0A0E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асуля Олена Васи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A9A4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6400F1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3F8F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39DEF" w14:textId="77777777" w:rsidR="00981447" w:rsidRPr="00E67B11" w:rsidRDefault="00981447" w:rsidP="00E67B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E67B11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EB11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дорець Жанна Микола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D96D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A4168F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EE70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F41C7F1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410B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03E9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оне Анастасія Васи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D2E9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A7308A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4AD3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5D685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410B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3875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епура Лідія Пав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C7C2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AB7DB46" w14:textId="77777777" w:rsidTr="00A12BD4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0DD5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9D9370B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410B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2156F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рмалика Олександр Олександ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1535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1459CA9" w14:textId="77777777" w:rsidTr="00B03033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A63C0A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981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</w:tcPr>
          <w:p w14:paraId="6FE2B7A8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410B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7ACA4E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аснянська Ірина Микола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5405D3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2283759" w14:textId="77777777" w:rsidTr="00B03033">
        <w:trPr>
          <w:gridAfter w:val="1"/>
          <w:wAfter w:w="103" w:type="dxa"/>
          <w:trHeight w:val="374"/>
        </w:trPr>
        <w:tc>
          <w:tcPr>
            <w:tcW w:w="12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69805B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2</w:t>
            </w:r>
          </w:p>
          <w:p w14:paraId="612117B9" w14:textId="77777777" w:rsidR="00BD6FEC" w:rsidRDefault="00BD6F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D97FBE8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AA7DC1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мнєв Олександр Анатолі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4B3D61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56AC2148" w14:textId="77777777" w:rsidTr="00B03033">
        <w:trPr>
          <w:gridAfter w:val="1"/>
          <w:wAfter w:w="103" w:type="dxa"/>
          <w:trHeight w:val="374"/>
        </w:trPr>
        <w:tc>
          <w:tcPr>
            <w:tcW w:w="1296" w:type="dxa"/>
            <w:tcBorders>
              <w:left w:val="single" w:sz="6" w:space="0" w:color="auto"/>
              <w:right w:val="single" w:sz="6" w:space="0" w:color="auto"/>
            </w:tcBorders>
          </w:tcPr>
          <w:p w14:paraId="4BE01DD5" w14:textId="77777777" w:rsidR="00981447" w:rsidRDefault="00981447" w:rsidP="00AA2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3</w:t>
            </w:r>
          </w:p>
          <w:p w14:paraId="6FE55FAC" w14:textId="77777777" w:rsidR="00981447" w:rsidRDefault="00981447" w:rsidP="00AA2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8" w:type="dxa"/>
            <w:tcBorders>
              <w:left w:val="single" w:sz="6" w:space="0" w:color="auto"/>
              <w:right w:val="single" w:sz="6" w:space="0" w:color="auto"/>
            </w:tcBorders>
          </w:tcPr>
          <w:p w14:paraId="4D944DE2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940" w:type="dxa"/>
            <w:tcBorders>
              <w:left w:val="single" w:sz="6" w:space="0" w:color="auto"/>
              <w:right w:val="single" w:sz="6" w:space="0" w:color="auto"/>
            </w:tcBorders>
          </w:tcPr>
          <w:p w14:paraId="4D7CAF71" w14:textId="77777777" w:rsidR="00981447" w:rsidRDefault="00981447" w:rsidP="00AA23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вищенко Григорій Павлович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14:paraId="436361CF" w14:textId="77777777" w:rsidR="00981447" w:rsidRDefault="00981447" w:rsidP="00AA2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A4B4FE8" w14:textId="77777777" w:rsidTr="00B03033">
        <w:trPr>
          <w:gridAfter w:val="1"/>
          <w:wAfter w:w="103" w:type="dxa"/>
          <w:trHeight w:val="168"/>
        </w:trPr>
        <w:tc>
          <w:tcPr>
            <w:tcW w:w="129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485B441" w14:textId="77777777" w:rsidR="00981447" w:rsidRDefault="00981447" w:rsidP="00AA2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4</w:t>
            </w:r>
          </w:p>
          <w:p w14:paraId="3860E713" w14:textId="77777777" w:rsidR="00981447" w:rsidRDefault="00981447" w:rsidP="00AA2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8D85FC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9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5A1CB0" w14:textId="77777777" w:rsidR="00981447" w:rsidRDefault="00981447" w:rsidP="00AA23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риско Віктор Григорович</w:t>
            </w:r>
          </w:p>
        </w:tc>
        <w:tc>
          <w:tcPr>
            <w:tcW w:w="16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40B8DC9" w14:textId="77777777" w:rsidR="00981447" w:rsidRDefault="00981447" w:rsidP="00AA2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54D7B2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542B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A1DFCC4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6B63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евченко Ніна Іван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8E24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BDCFD8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AA4A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40C069E" w14:textId="77777777" w:rsidR="00981447" w:rsidRPr="00410B7F" w:rsidRDefault="00981447" w:rsidP="00DB46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66B4B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лашник Світлана Олександ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F97B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66003D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73C5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3ECEA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2</w:t>
            </w:r>
            <w:r w:rsidR="00410B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4B62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фанова Юлія Володими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C0A3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9D160A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F591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8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9C456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410B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DF02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існик Анатолій Пет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405D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B2E5F8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6969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07B7B6B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410B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A6E9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іськов Станіслав Микола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0A17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94114D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4913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0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36C8E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410B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8564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рев’янко Сергій Олександ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3DC8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2CB1AD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C9737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B5F83A2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  <w:r w:rsidR="00410B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9AAC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втюх Катерина Микола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A74A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640A86C8" w14:textId="77777777" w:rsidTr="00B03033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4D2807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2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A96B8C2" w14:textId="77777777" w:rsidR="00981447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AC36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іль Тетяна Станіслав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67AAA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08DA446" w14:textId="77777777" w:rsidTr="00B03033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2E196C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3</w:t>
            </w: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</w:tcPr>
          <w:p w14:paraId="23611367" w14:textId="77777777" w:rsidR="00981447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E320D1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рило Роман Микола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12E194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8638D31" w14:textId="77777777" w:rsidTr="00B03033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3CA3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4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1E0C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8CD5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асютинський Сергій Володими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A726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73C9CB7" w14:textId="77777777" w:rsidTr="00B03033">
        <w:trPr>
          <w:gridAfter w:val="1"/>
          <w:wAfter w:w="103" w:type="dxa"/>
          <w:trHeight w:val="524"/>
        </w:trPr>
        <w:tc>
          <w:tcPr>
            <w:tcW w:w="129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E2C7E59" w14:textId="77777777" w:rsidR="00981447" w:rsidRPr="0085034C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5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BF7E53C" w14:textId="77777777" w:rsidR="00981447" w:rsidRPr="00FE0972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02224E2" w14:textId="77777777" w:rsidR="00981447" w:rsidRPr="0085034C" w:rsidRDefault="00981447" w:rsidP="004509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рмачевська Вікторія Васи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8EDD621" w14:textId="77777777" w:rsidR="00981447" w:rsidRPr="0085034C" w:rsidRDefault="00981447" w:rsidP="004509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C611AB1" w14:textId="77777777" w:rsidTr="00B03033">
        <w:trPr>
          <w:gridAfter w:val="1"/>
          <w:wAfter w:w="103" w:type="dxa"/>
          <w:trHeight w:val="430"/>
        </w:trPr>
        <w:tc>
          <w:tcPr>
            <w:tcW w:w="129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B54BB19" w14:textId="77777777" w:rsidR="00981447" w:rsidRPr="00833552" w:rsidRDefault="00981447" w:rsidP="00AA2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104-а</w:t>
            </w:r>
          </w:p>
        </w:tc>
        <w:tc>
          <w:tcPr>
            <w:tcW w:w="78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C9A84C6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94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EE47FD7" w14:textId="77777777" w:rsidR="00981447" w:rsidRPr="00833552" w:rsidRDefault="00981447" w:rsidP="00AA23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Шуба Валентина Михайлівна</w:t>
            </w:r>
          </w:p>
        </w:tc>
        <w:tc>
          <w:tcPr>
            <w:tcW w:w="16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F0921C3" w14:textId="77777777" w:rsidR="00981447" w:rsidRPr="00833552" w:rsidRDefault="00981447" w:rsidP="00AA2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33552"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0F95B13" w14:textId="77777777" w:rsidTr="00B03033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49E50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6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3E028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10B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B5B9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ошка Павло Анатолі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5696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4796F6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7CCD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7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E9D48E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10B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C28D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ман Віта Іван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8D25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C4CF4C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4880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5D46AAA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10B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CAC9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зел Людмила Пав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6C6F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81447" w14:paraId="2435BD3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890A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7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310D7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10B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9F9B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альчук Євген Микола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D099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3B2850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9059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B48D33E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 w:rsidR="00410B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CB36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адура Валентина Григо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AA9D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981447" w14:paraId="31B3787A" w14:textId="77777777" w:rsidTr="00D710D1">
        <w:trPr>
          <w:gridAfter w:val="1"/>
          <w:wAfter w:w="103" w:type="dxa"/>
          <w:trHeight w:val="437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65B5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30B3E32" w14:textId="77777777" w:rsidR="00981447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DEE7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рещенко Сергій Василь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301A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4330DB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1B01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06E59E6" w14:textId="77777777" w:rsidR="00981447" w:rsidRPr="00D710D1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B8EB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ерстюк Наталія Пет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EEB3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58948B1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2638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1CFF18E" w14:textId="77777777" w:rsidR="00981447" w:rsidRPr="00A413C2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2961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дін Олександр Микола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4274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52BDA5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7D9B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3578FA8" w14:textId="77777777" w:rsidR="00981447" w:rsidRPr="00A413C2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EDB8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лєксєєнко Наталія Васи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8861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3F49788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6352B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368B833" w14:textId="77777777" w:rsidR="00981447" w:rsidRPr="00A413C2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F83A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нков Павло Олексі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957C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081CF0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0FFC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B821684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410B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A4E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ороход Ніна Іван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0831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03D633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089C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CE25448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410B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848D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амтура Світлана Леонід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E3AA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BE40D1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3746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B650AA7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410B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678E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ірс Валентина Костянтин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9977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5450FB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6FDE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0D84D61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4</w:t>
            </w:r>
            <w:r w:rsidR="00410B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D6BB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тун Андрій Григо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B01E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A8F13F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9225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3285B25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0F479F">
              <w:rPr>
                <w:rFonts w:ascii="Arial" w:hAnsi="Arial" w:cs="Arial"/>
                <w:color w:val="000000"/>
              </w:rPr>
              <w:t>4</w:t>
            </w:r>
            <w:r w:rsidR="00410B7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D82F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тченко Ігор Михайл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6267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5FDD543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E28C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A6E19CE" w14:textId="77777777" w:rsidR="00981447" w:rsidRPr="000F479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E0B55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лашник Микола Микола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9018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2872E79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5961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08B6904" w14:textId="77777777" w:rsidR="00981447" w:rsidRPr="000F479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8799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льшакова Алла Юрі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CBBF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348DE1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B59E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925E3A4" w14:textId="77777777" w:rsidR="00981447" w:rsidRPr="000F479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ADEC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шнєрова Людмила Васи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62183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F0A45F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CCA7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770BE62" w14:textId="77777777" w:rsidR="00981447" w:rsidRPr="000F479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4661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ибанов Роман Іван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CFB1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686F31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A60E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2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CD37D44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9784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одій Сергій Пет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7850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7ECFAE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9D21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96D906C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10B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A77C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овкун Сергій Іван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28A9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189761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8DF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4EC338A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10B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81F89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бко Олена Пав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BEC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CA814D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361D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84D2BA7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10B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0940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ля Оксана Володими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A9CA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39021FC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4976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7A2458F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5</w:t>
            </w:r>
            <w:r w:rsidR="00410B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3365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ядка   Євген  Василь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7CA8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1A2EAB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9AA5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958F3BF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BB0F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друщенко Валентина Андрі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0FDD2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1040CB9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3635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CD7F4C5" w14:textId="77777777" w:rsidR="00981447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631C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чваль Василь Іван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40CE8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69C2CA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F4DE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BED506B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2F21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репелиця Ігор Володими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F02D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7186D8F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9A78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04CF455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6384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восад Валентин Валентин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9AC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B4762B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DE18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A00FC30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78D9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ідулін Леонід Сергійович  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0812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66342E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354D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0FA5283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3C2AF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ценко Марина Вікто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9AC4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B17A28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ACF0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EB5B023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410B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3121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Чуйкова Олена Вадимівна 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4910D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591969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4001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E438E41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410B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513A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ндарєва Олена Валері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0B94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109C04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9F91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9E6AF78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410B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651A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рченко Олена Іванівна 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7635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63CF0A7" w14:textId="77777777" w:rsidTr="000D7A40">
        <w:trPr>
          <w:gridAfter w:val="1"/>
          <w:wAfter w:w="103" w:type="dxa"/>
          <w:trHeight w:val="335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1C02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FD47A24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6</w:t>
            </w:r>
            <w:r w:rsidR="00410B7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EB44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твієнко Валентина Іван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71C1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1E6298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8F1C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59091ED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3AE5C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іра Людмила Костянтин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DAB0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EC9193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48DB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64D859E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BB39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єнко Валерій Микола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5CD1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1B7EBE3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9E9A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9E50022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3041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иба Володимир Анатолі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1149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2507AE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41F0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E36D0E3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89F0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горілий Ігор Василь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8E40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13D1BF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860D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EF6E46E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613C6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ибкін Юрій Олексі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1552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55F746E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718F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E369393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85D4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тмаєва Ілона Олександ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FFFD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78444EC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FDA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27B0BE5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410B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41F5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авлученко Микола Михайл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2391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981447" w14:paraId="76941A0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F80C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F4B8989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410B7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83EBC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рлач Сергій Олексі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B96C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DFE0DD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727D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F7FCD27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7</w:t>
            </w:r>
            <w:r w:rsidR="00410B7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E228A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иман Сергій Пет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FEC0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42768B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71BA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C9D7278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D4F6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ескльонна Людмила Олексі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B9B7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660D36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9EBF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70DF2FD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FBDB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івторацький Володимир Анатолі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DB4E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1E8D1A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B3B6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D4303EE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ACB0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ерхавський Володимир Степан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BB84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BEFD59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0FD4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5C0F99C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4C2B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имко Валентин Григо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DE53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AADAC9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29EF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2F8FC50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464B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лійник Таїсія Як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8067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81447" w14:paraId="06C0336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426F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7182F25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56EB2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евлюга В’ячеславович Михайл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4446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8BACD2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0BB0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394CA3F" w14:textId="77777777" w:rsidR="00981447" w:rsidRPr="00692EE3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410B7F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FBBA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чваль Оксана Михай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E3383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4D8A589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D439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1F6A9FC" w14:textId="77777777" w:rsidR="00981447" w:rsidRPr="00410B7F" w:rsidRDefault="00981447" w:rsidP="00410B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 w:rsidR="00410B7F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3EFE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асточкін Павло Степан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6619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D02C34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63D9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6260A20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8</w:t>
            </w:r>
            <w:r w:rsidR="00E6185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F248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исьменна Людмила Геннадіївна 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9EE2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CC5FD1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99A7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1767DE6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8</w:t>
            </w:r>
            <w:r w:rsidR="00E6185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8B7C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дименко Петро Олексі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EEAE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81447" w14:paraId="1BF4AB2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AB05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D9C1621" w14:textId="77777777" w:rsidR="00981447" w:rsidRPr="00E61852" w:rsidRDefault="00981447" w:rsidP="00E618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9</w:t>
            </w:r>
            <w:r w:rsidR="00E61852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9DB0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офимович Світлана Микола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25BDF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61B841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7DB6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987DFA6" w14:textId="77777777" w:rsidR="00981447" w:rsidRPr="00E61852" w:rsidRDefault="00981447" w:rsidP="00E618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 9</w:t>
            </w:r>
            <w:r w:rsidR="00E61852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B9AC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рхоменко Таміла Васи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CA17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C7A10E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8084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151768A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E61852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D4633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рипка Сергій Олександ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B09F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2399C9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E6AB3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6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943DD50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E61852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E089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уба Ольга Андрі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CD1C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63CD38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81342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D47A7BC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E61852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AD28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очок Юлія Микола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C63C8" w14:textId="77777777" w:rsidR="00981447" w:rsidRPr="005852E4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</w:tr>
      <w:tr w:rsidR="00981447" w14:paraId="3074C90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C0D7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5EDF1F0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E61852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675E4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астьон Віталій Василь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7A3D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201E13C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17A5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FCF6985" w14:textId="77777777" w:rsidR="00981447" w:rsidRPr="00E61852" w:rsidRDefault="00981447" w:rsidP="00E618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9</w:t>
            </w:r>
            <w:r w:rsidR="00E61852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FEE3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вердохлєбова Людмила Васи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2276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1EA45F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8804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E8EAB64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9</w:t>
            </w:r>
            <w:r w:rsidR="00E6185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1F59F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оменко Віталій Микола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8838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1889EE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B95A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CF94850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9</w:t>
            </w:r>
            <w:r w:rsidR="00E6185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826B1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ць Михайло Михайл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1111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A403C9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5DDB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057735F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9</w:t>
            </w:r>
            <w:r w:rsidR="00E6185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1DEB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Юрченко Світлана Микола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95509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1447" w14:paraId="2ED11BC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0821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A6B3FB1" w14:textId="77777777" w:rsidR="00981447" w:rsidRPr="00E61852" w:rsidRDefault="00E61852" w:rsidP="00FE09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7178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атрова Лариса Валері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E990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6CCDAA1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3554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18BFA56" w14:textId="77777777" w:rsidR="00981447" w:rsidRPr="00E61852" w:rsidRDefault="00E61852" w:rsidP="00FE09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F71C9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щук Микола Григо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CFCD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839987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3EFB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710A0A5" w14:textId="77777777" w:rsidR="00981447" w:rsidRPr="00E61852" w:rsidRDefault="00E61852" w:rsidP="00FE09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F86E5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Литовченко Олександр Борисович  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6FEC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7CD4AC7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B34E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14A08D7" w14:textId="77777777" w:rsidR="00981447" w:rsidRPr="00E61852" w:rsidRDefault="00E61852" w:rsidP="00FE09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20868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рик Тетяна Микола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951A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D4CBA6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AA47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844197D" w14:textId="77777777" w:rsidR="00981447" w:rsidRPr="00E61852" w:rsidRDefault="00E61852" w:rsidP="00FE09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282F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идня Ганна Іван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7EEB1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76BF0F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8649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28583799" w14:textId="77777777" w:rsidR="00981447" w:rsidRPr="00E61852" w:rsidRDefault="00E61852" w:rsidP="00FE09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99F4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ілецька Олена Васи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0579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0536FD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7789E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0AAECE3" w14:textId="77777777" w:rsidR="00981447" w:rsidRPr="00E61852" w:rsidRDefault="00E61852" w:rsidP="00FE09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E8FB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авченко Наталія Олексі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D3D4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F8782F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5FEF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7433999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E6185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583C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нильченко Людмила Микола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CC03B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9F693E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7BDA7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5FF3A8E6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  <w:r w:rsidR="00E6185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37BDD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еменко Алла Микола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38DE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2DDD05C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3FFD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83                              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FCAEAE5" w14:textId="77777777" w:rsidR="00981447" w:rsidRPr="00692EE3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21C8B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робйов Віталій Микола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DFA0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FE9BA1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F2FE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A2D08D5" w14:textId="77777777" w:rsidR="00981447" w:rsidRPr="00692EE3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8A667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востик Наталія Михай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491CA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51DAA26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4D7AD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2085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D22E117" w14:textId="77777777" w:rsidR="00981447" w:rsidRPr="00692EE3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21EFA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ханько Сніжана Анатолі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360E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32B005BB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5A46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6D20DB1" w14:textId="77777777" w:rsidR="00981447" w:rsidRPr="00692EE3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4113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авченко Володимир Микола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49976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66AD68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8A3D0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8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031123FB" w14:textId="77777777" w:rsidR="00981447" w:rsidRPr="00BA401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DF740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аніч Олена Олександ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32C65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2BFD4363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B445CC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DE64D4C" w14:textId="77777777" w:rsidR="00981447" w:rsidRPr="00BA401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01A34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азоренко Юлія Пет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9FC34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C1C79D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F0768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119BDD7A" w14:textId="77777777" w:rsidR="00981447" w:rsidRPr="00BA401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C49BE" w14:textId="77777777" w:rsidR="00981447" w:rsidRDefault="00981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юн Наталія Олександ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5CF3F" w14:textId="77777777" w:rsidR="00981447" w:rsidRDefault="009814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9B75B1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AA0F8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1</w:t>
            </w:r>
          </w:p>
        </w:tc>
        <w:tc>
          <w:tcPr>
            <w:tcW w:w="788" w:type="dxa"/>
          </w:tcPr>
          <w:p w14:paraId="6A7E1399" w14:textId="77777777" w:rsidR="00981447" w:rsidRPr="00692EE3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C2B5B1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кун Андрій Володими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10A5D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788E9C1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D7E62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3</w:t>
            </w:r>
          </w:p>
        </w:tc>
        <w:tc>
          <w:tcPr>
            <w:tcW w:w="788" w:type="dxa"/>
          </w:tcPr>
          <w:p w14:paraId="0E563BF6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E6185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7155A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илипенко Олег Володими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0ACE06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5795FF42" w14:textId="77777777" w:rsidTr="00035BAE">
        <w:trPr>
          <w:gridAfter w:val="1"/>
          <w:wAfter w:w="103" w:type="dxa"/>
          <w:trHeight w:val="491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6E504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4</w:t>
            </w:r>
          </w:p>
        </w:tc>
        <w:tc>
          <w:tcPr>
            <w:tcW w:w="788" w:type="dxa"/>
          </w:tcPr>
          <w:p w14:paraId="2D8C8905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 w:rsidR="00E6185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151FF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денко Юрій Михайл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35A90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D19A12F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E629D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5</w:t>
            </w:r>
          </w:p>
        </w:tc>
        <w:tc>
          <w:tcPr>
            <w:tcW w:w="788" w:type="dxa"/>
          </w:tcPr>
          <w:p w14:paraId="15CA007F" w14:textId="77777777" w:rsidR="00981447" w:rsidRPr="00692EE3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1CB5A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нисова Наталія Олексі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2EC8C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C3B243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963DC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6</w:t>
            </w:r>
          </w:p>
        </w:tc>
        <w:tc>
          <w:tcPr>
            <w:tcW w:w="788" w:type="dxa"/>
          </w:tcPr>
          <w:p w14:paraId="7988DC50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8F0C3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спирович Ольга Людвіг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91A84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10B987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8A818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7</w:t>
            </w:r>
          </w:p>
        </w:tc>
        <w:tc>
          <w:tcPr>
            <w:tcW w:w="788" w:type="dxa"/>
          </w:tcPr>
          <w:p w14:paraId="1F858C51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4D2F8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итовченко Оксана Володими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E623C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0F69409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448F9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9</w:t>
            </w:r>
          </w:p>
        </w:tc>
        <w:tc>
          <w:tcPr>
            <w:tcW w:w="788" w:type="dxa"/>
          </w:tcPr>
          <w:p w14:paraId="34D04017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78A36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каченко Лариса Іван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DFF43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7F2A2F0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9BB3F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1</w:t>
            </w:r>
          </w:p>
        </w:tc>
        <w:tc>
          <w:tcPr>
            <w:tcW w:w="788" w:type="dxa"/>
          </w:tcPr>
          <w:p w14:paraId="3AB1062D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6CAB9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ушко Ірина Олексі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BD940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092F9D4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A59DD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2</w:t>
            </w:r>
          </w:p>
        </w:tc>
        <w:tc>
          <w:tcPr>
            <w:tcW w:w="788" w:type="dxa"/>
          </w:tcPr>
          <w:p w14:paraId="753629C1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ECD357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омисло Світлана Олександ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47EC1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34B88DA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0E371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3</w:t>
            </w:r>
          </w:p>
        </w:tc>
        <w:tc>
          <w:tcPr>
            <w:tcW w:w="788" w:type="dxa"/>
          </w:tcPr>
          <w:p w14:paraId="57122032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9F634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вій Валентина Микола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72A25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0980107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F330F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4</w:t>
            </w:r>
          </w:p>
        </w:tc>
        <w:tc>
          <w:tcPr>
            <w:tcW w:w="788" w:type="dxa"/>
          </w:tcPr>
          <w:p w14:paraId="72F695CC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D9AA8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Євдокімова Тетяна Микола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3206E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6DE0317C" w14:textId="77777777" w:rsidTr="00035BAE">
        <w:trPr>
          <w:gridAfter w:val="1"/>
          <w:wAfter w:w="103" w:type="dxa"/>
          <w:trHeight w:val="47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4DD1C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5</w:t>
            </w:r>
          </w:p>
        </w:tc>
        <w:tc>
          <w:tcPr>
            <w:tcW w:w="788" w:type="dxa"/>
          </w:tcPr>
          <w:p w14:paraId="02A324E9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2</w:t>
            </w:r>
            <w:r w:rsidR="00E61852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BB8CA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едоренко Андрій Пет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CF56C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151FDCF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D748A0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6</w:t>
            </w:r>
          </w:p>
        </w:tc>
        <w:tc>
          <w:tcPr>
            <w:tcW w:w="788" w:type="dxa"/>
          </w:tcPr>
          <w:p w14:paraId="7A09EF39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2B5A63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Садченко Роман Володими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76B66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</w:t>
            </w:r>
          </w:p>
        </w:tc>
      </w:tr>
      <w:tr w:rsidR="00981447" w14:paraId="728B816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C5FA0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07</w:t>
            </w:r>
          </w:p>
        </w:tc>
        <w:tc>
          <w:tcPr>
            <w:tcW w:w="788" w:type="dxa"/>
          </w:tcPr>
          <w:p w14:paraId="129D2E95" w14:textId="77777777" w:rsidR="00981447" w:rsidRPr="00E61852" w:rsidRDefault="00981447" w:rsidP="00E618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  10</w:t>
            </w:r>
            <w:r w:rsidR="00E61852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10B91D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Лановенко Тетяна Владислав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9A53BF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491E121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137E5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8</w:t>
            </w:r>
          </w:p>
        </w:tc>
        <w:tc>
          <w:tcPr>
            <w:tcW w:w="788" w:type="dxa"/>
          </w:tcPr>
          <w:p w14:paraId="7CFA2B6C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0C958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він Віталій Степан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8F93B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8807DFA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9DFE4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9</w:t>
            </w:r>
          </w:p>
        </w:tc>
        <w:tc>
          <w:tcPr>
            <w:tcW w:w="788" w:type="dxa"/>
          </w:tcPr>
          <w:p w14:paraId="0CFF0340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C646D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верин Олена Анатолі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56995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1F8F7DC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DBB9C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  <w:p w14:paraId="20C316B5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88" w:type="dxa"/>
          </w:tcPr>
          <w:p w14:paraId="774AD8B8" w14:textId="77777777" w:rsidR="00981447" w:rsidRPr="00E61852" w:rsidRDefault="00981447" w:rsidP="00E618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E61852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092D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нчак Наталія Анатолі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1C06B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19866C5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8D18C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3</w:t>
            </w:r>
          </w:p>
        </w:tc>
        <w:tc>
          <w:tcPr>
            <w:tcW w:w="788" w:type="dxa"/>
          </w:tcPr>
          <w:p w14:paraId="3EEBBFAD" w14:textId="77777777" w:rsidR="00981447" w:rsidRPr="00692EE3" w:rsidRDefault="00981447" w:rsidP="00642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F1A58">
              <w:rPr>
                <w:rFonts w:ascii="Arial" w:hAnsi="Arial" w:cs="Arial"/>
                <w:color w:val="000000"/>
                <w:lang w:val="ru-RU"/>
              </w:rPr>
              <w:t>10</w:t>
            </w:r>
            <w:r w:rsidR="00642576">
              <w:rPr>
                <w:rFonts w:ascii="Arial" w:hAnsi="Arial" w:cs="Arial"/>
                <w:color w:val="000000"/>
                <w:lang w:val="ru-RU"/>
              </w:rPr>
              <w:t>2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52530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рина Ігор Іго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09E5F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3D8F190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B7F9C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4</w:t>
            </w:r>
          </w:p>
        </w:tc>
        <w:tc>
          <w:tcPr>
            <w:tcW w:w="788" w:type="dxa"/>
          </w:tcPr>
          <w:p w14:paraId="144B812E" w14:textId="77777777" w:rsidR="00981447" w:rsidRPr="00692EE3" w:rsidRDefault="00981447" w:rsidP="00642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  <w:r w:rsidR="00642576">
              <w:rPr>
                <w:rFonts w:ascii="Arial" w:hAnsi="Arial" w:cs="Arial"/>
                <w:color w:val="000000"/>
                <w:lang w:val="ru-RU"/>
              </w:rPr>
              <w:t>2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77EC7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льванська Наталія Пет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7738E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3FB2D05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B81F7F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5</w:t>
            </w:r>
          </w:p>
        </w:tc>
        <w:tc>
          <w:tcPr>
            <w:tcW w:w="788" w:type="dxa"/>
          </w:tcPr>
          <w:p w14:paraId="769CFA1D" w14:textId="77777777" w:rsidR="00981447" w:rsidRPr="00692EE3" w:rsidRDefault="00981447" w:rsidP="00642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  <w:r w:rsidR="00642576">
              <w:rPr>
                <w:rFonts w:ascii="Arial" w:hAnsi="Arial" w:cs="Arial"/>
                <w:color w:val="000000"/>
                <w:lang w:val="ru-RU"/>
              </w:rPr>
              <w:t>2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42677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рока Юрій Микола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48DDB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0DFA449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E9163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6</w:t>
            </w:r>
          </w:p>
        </w:tc>
        <w:tc>
          <w:tcPr>
            <w:tcW w:w="788" w:type="dxa"/>
          </w:tcPr>
          <w:p w14:paraId="604C5443" w14:textId="77777777" w:rsidR="00981447" w:rsidRPr="00692EE3" w:rsidRDefault="00981447" w:rsidP="00642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  <w:r w:rsidR="00642576">
              <w:rPr>
                <w:rFonts w:ascii="Arial" w:hAnsi="Arial" w:cs="Arial"/>
                <w:color w:val="000000"/>
                <w:lang w:val="ru-RU"/>
              </w:rPr>
              <w:t>2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96B40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єнко Анна Володими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45914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7A5B74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5ECC2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7</w:t>
            </w:r>
          </w:p>
        </w:tc>
        <w:tc>
          <w:tcPr>
            <w:tcW w:w="788" w:type="dxa"/>
          </w:tcPr>
          <w:p w14:paraId="2AF8A625" w14:textId="77777777" w:rsidR="00981447" w:rsidRPr="00642576" w:rsidRDefault="00981447" w:rsidP="00642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3</w:t>
            </w:r>
            <w:r w:rsidR="0064257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AA0DA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Івасенко Людмила Микола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982A4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5313EF4E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5EA20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8</w:t>
            </w:r>
          </w:p>
        </w:tc>
        <w:tc>
          <w:tcPr>
            <w:tcW w:w="788" w:type="dxa"/>
          </w:tcPr>
          <w:p w14:paraId="05A3AFB6" w14:textId="77777777" w:rsidR="00981447" w:rsidRPr="00642576" w:rsidRDefault="00981447" w:rsidP="00642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642576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883AC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ілим Ірина Олександ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006448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0F37F0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05250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9</w:t>
            </w:r>
          </w:p>
        </w:tc>
        <w:tc>
          <w:tcPr>
            <w:tcW w:w="788" w:type="dxa"/>
          </w:tcPr>
          <w:p w14:paraId="58F28BC5" w14:textId="77777777" w:rsidR="00981447" w:rsidRPr="00642576" w:rsidRDefault="00981447" w:rsidP="00642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642576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8F40F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усєв Євгеній Олексій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7C813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447" w14:paraId="785D9E06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C3E1A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0</w:t>
            </w:r>
          </w:p>
        </w:tc>
        <w:tc>
          <w:tcPr>
            <w:tcW w:w="788" w:type="dxa"/>
          </w:tcPr>
          <w:p w14:paraId="15C7454A" w14:textId="77777777" w:rsidR="00981447" w:rsidRPr="00642576" w:rsidRDefault="00981447" w:rsidP="00642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642576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9D332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китенко Валентина Михайл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7D831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3385FF48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843E4C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1</w:t>
            </w:r>
          </w:p>
        </w:tc>
        <w:tc>
          <w:tcPr>
            <w:tcW w:w="788" w:type="dxa"/>
          </w:tcPr>
          <w:p w14:paraId="7E56B5A8" w14:textId="77777777" w:rsidR="00981447" w:rsidRPr="00642576" w:rsidRDefault="00981447" w:rsidP="00642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642576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3FC3E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втун Алла Миколаї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0CD6F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81447" w14:paraId="6AE40D4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F2C79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2</w:t>
            </w:r>
          </w:p>
        </w:tc>
        <w:tc>
          <w:tcPr>
            <w:tcW w:w="788" w:type="dxa"/>
          </w:tcPr>
          <w:p w14:paraId="1379E418" w14:textId="77777777" w:rsidR="00981447" w:rsidRPr="00642576" w:rsidRDefault="00981447" w:rsidP="00642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642576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020CB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лстова Ганна Олександ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6EECD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81447" w14:paraId="694FA6E4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D6E33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3</w:t>
            </w:r>
          </w:p>
        </w:tc>
        <w:tc>
          <w:tcPr>
            <w:tcW w:w="788" w:type="dxa"/>
          </w:tcPr>
          <w:p w14:paraId="4ED97078" w14:textId="77777777" w:rsidR="00981447" w:rsidRPr="00642576" w:rsidRDefault="00981447" w:rsidP="00642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</w:t>
            </w:r>
            <w:r w:rsidR="00642576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C928D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Євтух Сергій Григорович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4ECE5E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62CB960D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26241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4</w:t>
            </w:r>
          </w:p>
        </w:tc>
        <w:tc>
          <w:tcPr>
            <w:tcW w:w="788" w:type="dxa"/>
          </w:tcPr>
          <w:p w14:paraId="4F4020E4" w14:textId="77777777" w:rsidR="00981447" w:rsidRPr="00692EE3" w:rsidRDefault="00981447" w:rsidP="00642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37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ABD64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отар Надія Валентин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09B1D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981447" w14:paraId="24455D22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86DDB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5</w:t>
            </w:r>
          </w:p>
        </w:tc>
        <w:tc>
          <w:tcPr>
            <w:tcW w:w="788" w:type="dxa"/>
          </w:tcPr>
          <w:p w14:paraId="70AB2B12" w14:textId="77777777" w:rsidR="00981447" w:rsidRPr="00692EE3" w:rsidRDefault="00981447" w:rsidP="00642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38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03A70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єць Ірина Вікто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EBFEB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981447" w14:paraId="0AABB3D1" w14:textId="77777777" w:rsidTr="00035BAE">
        <w:trPr>
          <w:gridAfter w:val="1"/>
          <w:wAfter w:w="103" w:type="dxa"/>
          <w:trHeight w:val="389"/>
        </w:trPr>
        <w:tc>
          <w:tcPr>
            <w:tcW w:w="1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2B520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26</w:t>
            </w:r>
          </w:p>
        </w:tc>
        <w:tc>
          <w:tcPr>
            <w:tcW w:w="788" w:type="dxa"/>
          </w:tcPr>
          <w:p w14:paraId="2CBB42F3" w14:textId="77777777" w:rsidR="00981447" w:rsidRPr="00692EE3" w:rsidRDefault="00981447" w:rsidP="00642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39</w:t>
            </w:r>
          </w:p>
        </w:tc>
        <w:tc>
          <w:tcPr>
            <w:tcW w:w="59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43234" w14:textId="77777777" w:rsidR="00981447" w:rsidRDefault="00981447" w:rsidP="006E35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дрійченко Олена Петрівна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6CB22" w14:textId="77777777" w:rsidR="00981447" w:rsidRDefault="00981447" w:rsidP="006E35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81447" w14:paraId="1AB8213F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781E11F1" w14:textId="77777777" w:rsidR="00981447" w:rsidRPr="00A919A8" w:rsidRDefault="00981447" w:rsidP="00EA438A">
            <w:pPr>
              <w:ind w:left="-180" w:firstLine="180"/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2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4A35385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4</w:t>
            </w:r>
            <w:r w:rsidR="00642576">
              <w:rPr>
                <w:sz w:val="28"/>
                <w:szCs w:val="28"/>
              </w:rPr>
              <w:t>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8C7F0A7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Жежера Тетяна Микола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968209E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1</w:t>
            </w:r>
          </w:p>
        </w:tc>
      </w:tr>
      <w:tr w:rsidR="00981447" w14:paraId="5F2A2BF6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4E02B2E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2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6E54D84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4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5DB9791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Колесник Юлія Олександ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45294FB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</w:t>
            </w:r>
          </w:p>
        </w:tc>
      </w:tr>
      <w:tr w:rsidR="00981447" w14:paraId="4696795D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1296" w:type="dxa"/>
            <w:tcBorders>
              <w:top w:val="nil"/>
              <w:bottom w:val="nil"/>
            </w:tcBorders>
          </w:tcPr>
          <w:p w14:paraId="6FE560D8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DC12E90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4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72419F7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Москотін Юрій Василь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F04CF6E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4</w:t>
            </w:r>
          </w:p>
        </w:tc>
      </w:tr>
      <w:tr w:rsidR="00981447" w14:paraId="093B5011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15BACCCA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3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A4F195B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4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78C85D7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Борщ Оксана Анатолі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4F72B0D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3</w:t>
            </w:r>
          </w:p>
        </w:tc>
      </w:tr>
      <w:tr w:rsidR="00981447" w14:paraId="6DA53E86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437B5472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3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D63830F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4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DA7DB00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Стовбун Анатолій Вікто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B894EEA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1</w:t>
            </w:r>
          </w:p>
        </w:tc>
      </w:tr>
      <w:tr w:rsidR="00981447" w14:paraId="14A6F9E5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775C7A83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3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1D4D9B8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4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DB1317F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Нещерет Олександр Серг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1C4C42F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1</w:t>
            </w:r>
          </w:p>
        </w:tc>
      </w:tr>
      <w:tr w:rsidR="00981447" w14:paraId="7605AA71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64CD9038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3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D229FDE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4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45BD439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Захлинюк Марина Сергі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1E980FA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14:paraId="5DEF71A1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268B706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3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6424968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4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806E7A9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Харицька Юлія Микола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BF1FFCF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4</w:t>
            </w:r>
          </w:p>
        </w:tc>
      </w:tr>
      <w:tr w:rsidR="00981447" w14:paraId="34E773C1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45E707A1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3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B1C72AB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4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D67F964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Чабала Наталія Вікто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8D7410D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3</w:t>
            </w:r>
          </w:p>
        </w:tc>
      </w:tr>
      <w:tr w:rsidR="00981447" w14:paraId="0F51FA9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E507966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3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04E0011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 w:rsidRPr="00A919A8"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4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B6566FE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Михайленко Юлія Володими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C2CD771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4</w:t>
            </w:r>
          </w:p>
        </w:tc>
      </w:tr>
      <w:tr w:rsidR="00981447" w14:paraId="36CA3E7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7076C77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3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2D8E380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5</w:t>
            </w:r>
            <w:r w:rsidR="00642576">
              <w:rPr>
                <w:sz w:val="28"/>
                <w:szCs w:val="28"/>
              </w:rPr>
              <w:t>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59C9045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Біленко Марина Анатолі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257A10D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</w:t>
            </w:r>
          </w:p>
        </w:tc>
      </w:tr>
      <w:tr w:rsidR="00981447" w14:paraId="5969213D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07CB7E21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3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4B2671F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5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B2ACD67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Скорбач Олена Олексі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416CAA6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4</w:t>
            </w:r>
          </w:p>
        </w:tc>
      </w:tr>
      <w:tr w:rsidR="00981447" w14:paraId="15A5F4E7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312D0052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4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672177E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5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1FBFE1D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Гребельний Євген Іван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B5060FF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3</w:t>
            </w:r>
          </w:p>
        </w:tc>
      </w:tr>
      <w:tr w:rsidR="00981447" w14:paraId="53F4DFB6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1AB0F95E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4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25B4E83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5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3DFB661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Струк Світлана Микола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8648952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</w:t>
            </w:r>
          </w:p>
        </w:tc>
      </w:tr>
      <w:tr w:rsidR="00981447" w14:paraId="255F5EFA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7437298C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4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341D74D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5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FED46C5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Лопатко Світлана Васил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1CC0A3FA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</w:t>
            </w:r>
          </w:p>
        </w:tc>
      </w:tr>
      <w:tr w:rsidR="00981447" w14:paraId="2B62BE44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6CB564A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4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1BA3AEF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5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073CBCC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Дворянінов Святослав Іван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55E3D4F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4</w:t>
            </w:r>
          </w:p>
        </w:tc>
      </w:tr>
      <w:tr w:rsidR="00981447" w14:paraId="14058FE5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062A03E2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4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4E3AC07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5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D4B417C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Єременко Тетяна Дмит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B1C340C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3</w:t>
            </w:r>
          </w:p>
        </w:tc>
      </w:tr>
      <w:tr w:rsidR="00981447" w14:paraId="5800371C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346E0E5F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4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D2A259B" w14:textId="77777777" w:rsidR="00981447" w:rsidRPr="00692EE3" w:rsidRDefault="00642576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5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4F19601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Хомич Ігор Михайл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3149761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4</w:t>
            </w:r>
          </w:p>
        </w:tc>
      </w:tr>
      <w:tr w:rsidR="00981447" w14:paraId="7B9DCF38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1B4F02F8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4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13196BF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5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670EF23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Самойленко Тетяна Пет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592CBB5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4</w:t>
            </w:r>
          </w:p>
        </w:tc>
      </w:tr>
      <w:tr w:rsidR="00981447" w14:paraId="0828D15D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702389D5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4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E6B9F33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5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1C733E2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Александрова Анна Васил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21E1C19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4</w:t>
            </w:r>
          </w:p>
        </w:tc>
      </w:tr>
      <w:tr w:rsidR="00981447" w14:paraId="190FCD54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0F48E04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4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0F8EFE4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6</w:t>
            </w:r>
            <w:r w:rsidR="00642576">
              <w:rPr>
                <w:sz w:val="28"/>
                <w:szCs w:val="28"/>
              </w:rPr>
              <w:t>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917DFC2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Юрченко Ольга Віталі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3EFFED4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4</w:t>
            </w:r>
          </w:p>
        </w:tc>
      </w:tr>
      <w:tr w:rsidR="00981447" w14:paraId="178FAE22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0E44DFD8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4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34C0A29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6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72E6C36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Петрик Тетяна Іван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AFA18A0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4</w:t>
            </w:r>
          </w:p>
        </w:tc>
      </w:tr>
      <w:tr w:rsidR="00981447" w14:paraId="4A43A508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7E181980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lastRenderedPageBreak/>
              <w:t>215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D974AD1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6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01E35ED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овська  Яна</w:t>
            </w:r>
            <w:r w:rsidRPr="00A919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1207A4A2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</w:t>
            </w:r>
          </w:p>
        </w:tc>
      </w:tr>
      <w:tr w:rsidR="00981447" w14:paraId="7C8D996B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01EF701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5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EF6A5B2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6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73F90AE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Старс Ганна Дмит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1C9E3616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1</w:t>
            </w:r>
          </w:p>
        </w:tc>
      </w:tr>
      <w:tr w:rsidR="00981447" w14:paraId="6618C026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F439D3F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5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FF471FF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6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FC623FF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Чижова Юлія Станіслав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F5FB7BE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</w:t>
            </w:r>
          </w:p>
        </w:tc>
      </w:tr>
      <w:tr w:rsidR="00981447" w14:paraId="619D02B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E90609F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5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3D7A666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6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31793CF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Ільющенко Сергій Вікто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1A8E569A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1</w:t>
            </w:r>
          </w:p>
        </w:tc>
      </w:tr>
      <w:tr w:rsidR="00981447" w14:paraId="78BBE16E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F7E568F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5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CCBA69C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6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BC36F68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Алексєєва Анжела Іго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1395E697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</w:t>
            </w:r>
          </w:p>
        </w:tc>
      </w:tr>
      <w:tr w:rsidR="00981447" w14:paraId="2A16673A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AC42A1A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5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2900C13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6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B2C0C91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Ткачук Віктор Вікто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3EB0472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4</w:t>
            </w:r>
          </w:p>
        </w:tc>
      </w:tr>
      <w:tr w:rsidR="00981447" w14:paraId="39536E3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3882DF6E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5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FC2641E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6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F878E9E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Бойко Володимир Анатол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E771451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</w:t>
            </w:r>
          </w:p>
        </w:tc>
      </w:tr>
      <w:tr w:rsidR="00981447" w14:paraId="69E2F830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0B851DB" w14:textId="77777777" w:rsidR="00981447" w:rsidRPr="00A919A8" w:rsidRDefault="00A413C2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A290D88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6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3F9057B" w14:textId="77777777" w:rsidR="00981447" w:rsidRPr="00A919A8" w:rsidRDefault="00053BF2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Лазаренко Наталія Володими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35408D1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</w:t>
            </w:r>
          </w:p>
        </w:tc>
      </w:tr>
      <w:tr w:rsidR="00981447" w14:paraId="475103E3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43584778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5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CBA8E00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BE673D0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Воропай Ольга Микола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2F5B5ED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3</w:t>
            </w:r>
          </w:p>
        </w:tc>
      </w:tr>
      <w:tr w:rsidR="00981447" w14:paraId="551C5FD6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0A0EFD8D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6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C21B4C7" w14:textId="77777777" w:rsidR="00981447" w:rsidRPr="00692EE3" w:rsidRDefault="00981447" w:rsidP="006425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642576">
              <w:rPr>
                <w:sz w:val="28"/>
                <w:szCs w:val="28"/>
              </w:rPr>
              <w:t>7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4213D17" w14:textId="77777777" w:rsidR="00981447" w:rsidRPr="00A919A8" w:rsidRDefault="00981447" w:rsidP="006E35C2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Дусь Юрій Валер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A316C80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1</w:t>
            </w:r>
          </w:p>
        </w:tc>
      </w:tr>
      <w:tr w:rsidR="00981447" w14:paraId="4CB4B6F3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3C957FF7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6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E5AFDCC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642576">
              <w:rPr>
                <w:sz w:val="28"/>
                <w:szCs w:val="28"/>
              </w:rPr>
              <w:t>7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3C75780" w14:textId="77777777" w:rsidR="00981447" w:rsidRPr="00A919A8" w:rsidRDefault="00981447" w:rsidP="0012257F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Кошовий Іван Володими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1747B8D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1</w:t>
            </w:r>
          </w:p>
        </w:tc>
      </w:tr>
      <w:tr w:rsidR="00981447" w14:paraId="591619B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4BDB633D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6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A7B08A2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642576">
              <w:rPr>
                <w:sz w:val="28"/>
                <w:szCs w:val="28"/>
              </w:rPr>
              <w:t>7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D06F0CA" w14:textId="77777777" w:rsidR="00981447" w:rsidRPr="00A919A8" w:rsidRDefault="00981447" w:rsidP="0012257F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Багмет Оксана Михайл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E50493B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5</w:t>
            </w:r>
          </w:p>
        </w:tc>
      </w:tr>
      <w:tr w:rsidR="00981447" w14:paraId="102CE854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3FE5BE60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6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BC53F7D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642576">
              <w:rPr>
                <w:sz w:val="28"/>
                <w:szCs w:val="28"/>
              </w:rPr>
              <w:t>7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9219DB8" w14:textId="77777777" w:rsidR="00981447" w:rsidRPr="00A919A8" w:rsidRDefault="00981447" w:rsidP="0012257F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Луценко Інна Анатолі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9AC4055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</w:t>
            </w:r>
          </w:p>
        </w:tc>
      </w:tr>
      <w:tr w:rsidR="00981447" w14:paraId="637D485C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5D9A420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6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97A2FA6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42576">
              <w:rPr>
                <w:sz w:val="28"/>
                <w:szCs w:val="28"/>
              </w:rPr>
              <w:t>7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F82CCD8" w14:textId="77777777" w:rsidR="00981447" w:rsidRPr="00A919A8" w:rsidRDefault="00981447" w:rsidP="0012257F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Рибка Віра Пет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7F956A1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</w:t>
            </w:r>
          </w:p>
        </w:tc>
      </w:tr>
      <w:tr w:rsidR="00981447" w14:paraId="103AB8C0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84DE483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6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F444F6E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642576">
              <w:rPr>
                <w:sz w:val="28"/>
                <w:szCs w:val="28"/>
              </w:rPr>
              <w:t>7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AA800A2" w14:textId="77777777" w:rsidR="00981447" w:rsidRPr="00A919A8" w:rsidRDefault="00981447" w:rsidP="0012257F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Пащенко Сергій Микола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A2D203D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4</w:t>
            </w:r>
          </w:p>
        </w:tc>
      </w:tr>
      <w:tr w:rsidR="00981447" w14:paraId="4A43889B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37CE6981" w14:textId="77777777" w:rsidR="00981447" w:rsidRPr="00A919A8" w:rsidRDefault="00981447" w:rsidP="00EA438A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216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4B245D8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642576">
              <w:rPr>
                <w:sz w:val="28"/>
                <w:szCs w:val="28"/>
              </w:rPr>
              <w:t>7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62E29FD" w14:textId="77777777" w:rsidR="00981447" w:rsidRPr="00A919A8" w:rsidRDefault="00981447" w:rsidP="0012257F">
            <w:pPr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Остапець Інна Володими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40DA36D" w14:textId="77777777" w:rsidR="00981447" w:rsidRPr="00A919A8" w:rsidRDefault="00981447" w:rsidP="00B03033">
            <w:pPr>
              <w:jc w:val="center"/>
              <w:rPr>
                <w:sz w:val="28"/>
                <w:szCs w:val="28"/>
              </w:rPr>
            </w:pPr>
            <w:r w:rsidRPr="00A919A8">
              <w:rPr>
                <w:sz w:val="28"/>
                <w:szCs w:val="28"/>
              </w:rPr>
              <w:t>3</w:t>
            </w:r>
          </w:p>
        </w:tc>
      </w:tr>
      <w:tr w:rsidR="00981447" w14:paraId="29E6EF58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1BDC6D77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 w:rsidRPr="008F2EAD">
              <w:rPr>
                <w:sz w:val="28"/>
                <w:szCs w:val="28"/>
              </w:rPr>
              <w:t>216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26028D2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42576">
              <w:rPr>
                <w:sz w:val="28"/>
                <w:szCs w:val="28"/>
              </w:rPr>
              <w:t>7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E0B0223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 w:rsidRPr="008F2EAD">
              <w:rPr>
                <w:sz w:val="28"/>
                <w:szCs w:val="28"/>
              </w:rPr>
              <w:t>Козел Надія Микола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75DF0AD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 w:rsidRPr="008F2EAD">
              <w:rPr>
                <w:sz w:val="28"/>
                <w:szCs w:val="28"/>
              </w:rPr>
              <w:t>7</w:t>
            </w:r>
          </w:p>
        </w:tc>
      </w:tr>
      <w:tr w:rsidR="00981447" w:rsidRPr="008F2EAD" w14:paraId="69D1F91C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1B78DC49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 w:rsidRPr="008F2EAD">
              <w:rPr>
                <w:sz w:val="28"/>
                <w:szCs w:val="28"/>
              </w:rPr>
              <w:t>217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6A7A3C8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42576">
              <w:rPr>
                <w:sz w:val="28"/>
                <w:szCs w:val="28"/>
              </w:rPr>
              <w:t>7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842D92A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 w:rsidRPr="008F2EAD">
              <w:rPr>
                <w:sz w:val="28"/>
                <w:szCs w:val="28"/>
              </w:rPr>
              <w:t>Гавриленко Ігор Михайл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7921239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 w:rsidRPr="008F2EAD">
              <w:rPr>
                <w:sz w:val="28"/>
                <w:szCs w:val="28"/>
              </w:rPr>
              <w:t>1</w:t>
            </w:r>
          </w:p>
        </w:tc>
      </w:tr>
      <w:tr w:rsidR="00981447" w:rsidRPr="008F2EAD" w14:paraId="0F5F766D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374E904C" w14:textId="77777777" w:rsidR="00981447" w:rsidRPr="002800E5" w:rsidRDefault="00981447" w:rsidP="00EA4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7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C028761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42576">
              <w:rPr>
                <w:sz w:val="28"/>
                <w:szCs w:val="28"/>
              </w:rPr>
              <w:t>8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81070EC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цов Віталій Василь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9C90206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57950C20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C4EE9B2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A68310C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42576">
              <w:rPr>
                <w:sz w:val="28"/>
                <w:szCs w:val="28"/>
              </w:rPr>
              <w:t>8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A2E7BF6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хута Юлія Григо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14568E12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77F66597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0BFEFB53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FFC4E82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42576">
              <w:rPr>
                <w:sz w:val="28"/>
                <w:szCs w:val="28"/>
              </w:rPr>
              <w:t>8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D5CA347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аш Віктор Михайл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5F08A4D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1E7634CD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42A445D8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3185034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42576">
              <w:rPr>
                <w:sz w:val="28"/>
                <w:szCs w:val="28"/>
              </w:rPr>
              <w:t>8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6C9A179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цик Віктор Іван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0447CD8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5D051C82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37D45724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81FE288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42576">
              <w:rPr>
                <w:sz w:val="28"/>
                <w:szCs w:val="28"/>
              </w:rPr>
              <w:t>8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A426F2C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овська Наталія Данил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1AFB6D0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735F540A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82383FD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58B55CD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42576">
              <w:rPr>
                <w:sz w:val="28"/>
                <w:szCs w:val="28"/>
              </w:rPr>
              <w:t>8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D6791F4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ка Світлана Микола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95740D8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430C7BD4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B27FEF7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86D22F9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42576">
              <w:rPr>
                <w:sz w:val="28"/>
                <w:szCs w:val="28"/>
              </w:rPr>
              <w:t>8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DE36ABF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В’ячеслав Іван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882F562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498C24DD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0F75BF1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C8F03EB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42576">
              <w:rPr>
                <w:sz w:val="28"/>
                <w:szCs w:val="28"/>
              </w:rPr>
              <w:t>8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5962044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аєнко Анатолій Володими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B60BEFF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68CD615A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06EFF3D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D428F8A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42576">
              <w:rPr>
                <w:sz w:val="28"/>
                <w:szCs w:val="28"/>
              </w:rPr>
              <w:t>8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D898CCE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сь Юрій Вітал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0EB955A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11D8CD8E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A1CBABA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B342845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42576">
              <w:rPr>
                <w:sz w:val="28"/>
                <w:szCs w:val="28"/>
              </w:rPr>
              <w:t>08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AF9A979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хан Людмила Іван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6E74899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1447" w:rsidRPr="008F2EAD" w14:paraId="05DECA48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45528E5D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B2C4E18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42576">
              <w:rPr>
                <w:sz w:val="28"/>
                <w:szCs w:val="28"/>
              </w:rPr>
              <w:t>09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DBCAD0F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інін Андрій Пет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A47F716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3F57DB82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4F02E3FA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CF0D406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42576">
              <w:rPr>
                <w:sz w:val="28"/>
                <w:szCs w:val="28"/>
              </w:rPr>
              <w:t>09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E02BAB9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іков Володимир Володимирович 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9C25586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0F5C902B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88CDE4C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F38DBCE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42576">
              <w:rPr>
                <w:sz w:val="28"/>
                <w:szCs w:val="28"/>
              </w:rPr>
              <w:t>09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35551A5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инко Анатолій Павл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B29D851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75356605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6D138C06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1EFAA2F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42576">
              <w:rPr>
                <w:sz w:val="28"/>
                <w:szCs w:val="28"/>
              </w:rPr>
              <w:t>09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260850D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Олександр Микола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BDCEB22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3CE159D8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1C97C987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61AEF54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42576">
              <w:rPr>
                <w:sz w:val="28"/>
                <w:szCs w:val="28"/>
              </w:rPr>
              <w:t>09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25C0E3B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іцок Оксана Володими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09AC76C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7260DE63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C40849E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22C7060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42576">
              <w:rPr>
                <w:sz w:val="28"/>
                <w:szCs w:val="28"/>
              </w:rPr>
              <w:t>09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DDFD796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Діана Леонід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F5E5E9F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092F3583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094079FF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994F332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42576">
              <w:rPr>
                <w:sz w:val="28"/>
                <w:szCs w:val="28"/>
              </w:rPr>
              <w:t>09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2428A8C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рний Дмитро Олександ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DC9FE57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02CDF36A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73249743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DCBD9C7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42576">
              <w:rPr>
                <w:sz w:val="28"/>
                <w:szCs w:val="28"/>
              </w:rPr>
              <w:t>09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06E8B9F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игулич Тетяна Іван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BEF34EB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1447" w:rsidRPr="008F2EAD" w14:paraId="0BAA56AE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31FFED65" w14:textId="77777777" w:rsidR="00981447" w:rsidRPr="008F2EAD" w:rsidRDefault="000D7A40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24304E6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42576">
              <w:rPr>
                <w:sz w:val="28"/>
                <w:szCs w:val="28"/>
              </w:rPr>
              <w:t>09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01FC7CB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ипчук Оксана Володими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E408139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128BFE9A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0CC0523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DEDE4D5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42576">
              <w:rPr>
                <w:sz w:val="28"/>
                <w:szCs w:val="28"/>
              </w:rPr>
              <w:t>09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A70A668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щепкова Вікторія Валентин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EACB442" w14:textId="77777777" w:rsidR="00981447" w:rsidRPr="008F2EAD" w:rsidRDefault="00981447" w:rsidP="00B03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133BE978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1FB31D62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57AFE5C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42576">
              <w:rPr>
                <w:sz w:val="28"/>
                <w:szCs w:val="28"/>
              </w:rPr>
              <w:t>10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A7CED62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ш Ірина Володими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5AB99E6" w14:textId="77777777" w:rsidR="00981447" w:rsidRPr="008F2EAD" w:rsidRDefault="002A07C0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</w:t>
            </w:r>
          </w:p>
        </w:tc>
      </w:tr>
      <w:tr w:rsidR="00981447" w:rsidRPr="008F2EAD" w14:paraId="43ACA375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7C785D0F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096F8B1" w14:textId="77777777" w:rsidR="00981447" w:rsidRPr="00642576" w:rsidRDefault="00981447" w:rsidP="00642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642576">
              <w:rPr>
                <w:sz w:val="28"/>
                <w:szCs w:val="28"/>
              </w:rPr>
              <w:t>0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ACF7C0A" w14:textId="77777777" w:rsidR="00981447" w:rsidRDefault="00981447" w:rsidP="0012257F">
            <w:pPr>
              <w:rPr>
                <w:sz w:val="28"/>
                <w:szCs w:val="28"/>
              </w:rPr>
            </w:pPr>
            <w:r w:rsidRPr="00F61FE2">
              <w:rPr>
                <w:sz w:val="28"/>
                <w:szCs w:val="28"/>
              </w:rPr>
              <w:t>Керімова Людмила Вахидівна </w:t>
            </w:r>
          </w:p>
          <w:p w14:paraId="74D64806" w14:textId="77777777" w:rsidR="009B755E" w:rsidRDefault="009B755E" w:rsidP="0012257F">
            <w:pPr>
              <w:rPr>
                <w:sz w:val="28"/>
                <w:szCs w:val="28"/>
              </w:rPr>
            </w:pPr>
          </w:p>
          <w:p w14:paraId="5B95F774" w14:textId="77777777" w:rsidR="009B755E" w:rsidRDefault="009B755E" w:rsidP="0012257F">
            <w:pPr>
              <w:rPr>
                <w:sz w:val="28"/>
                <w:szCs w:val="28"/>
              </w:rPr>
            </w:pPr>
          </w:p>
          <w:p w14:paraId="2342FEED" w14:textId="77777777" w:rsidR="009B755E" w:rsidRDefault="009B755E" w:rsidP="0012257F">
            <w:pPr>
              <w:rPr>
                <w:sz w:val="28"/>
                <w:szCs w:val="28"/>
              </w:rPr>
            </w:pPr>
          </w:p>
          <w:p w14:paraId="5C3A7F25" w14:textId="77777777" w:rsidR="009B755E" w:rsidRDefault="009B755E" w:rsidP="0012257F">
            <w:pPr>
              <w:rPr>
                <w:sz w:val="28"/>
                <w:szCs w:val="28"/>
              </w:rPr>
            </w:pPr>
          </w:p>
          <w:p w14:paraId="4B2C9F5C" w14:textId="77777777" w:rsidR="009B755E" w:rsidRDefault="009B755E" w:rsidP="0012257F">
            <w:pPr>
              <w:rPr>
                <w:sz w:val="28"/>
                <w:szCs w:val="28"/>
              </w:rPr>
            </w:pPr>
          </w:p>
          <w:p w14:paraId="09EA5C00" w14:textId="77777777" w:rsidR="009B755E" w:rsidRPr="00F61FE2" w:rsidRDefault="009B755E" w:rsidP="0012257F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ED81BBA" w14:textId="77777777" w:rsidR="00981447" w:rsidRPr="00F61FE2" w:rsidRDefault="002A07C0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981447" w:rsidRPr="00F61FE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3</w:t>
            </w:r>
          </w:p>
        </w:tc>
      </w:tr>
      <w:tr w:rsidR="00981447" w:rsidRPr="008F2EAD" w14:paraId="30D5B370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107A721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DA37ED9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0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44606D9" w14:textId="77777777" w:rsidR="00981447" w:rsidRPr="008F2EAD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к Світлана Микола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D819FA1" w14:textId="77777777" w:rsidR="00981447" w:rsidRPr="008F2EAD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38A36C1F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1151A243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3CA9E43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0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F26337B" w14:textId="77777777" w:rsidR="00981447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енков Василь Олександ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7919F92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066AC97C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7077B10F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AD07773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0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A8338F0" w14:textId="77777777" w:rsidR="00981447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стиленко Алла Васил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72C37F0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1242D87C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49C03E9D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F2ED916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0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34B08D7" w14:textId="77777777" w:rsidR="00981447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ак Інна Васил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09F1705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0D018FB8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977D355" w14:textId="77777777" w:rsidR="00981447" w:rsidRPr="00646BBB" w:rsidRDefault="00981447" w:rsidP="00EA4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4F325E3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0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F0176A4" w14:textId="77777777" w:rsidR="00981447" w:rsidRPr="00646BBB" w:rsidRDefault="00981447" w:rsidP="00122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чук Ірина Григо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631511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30AD414E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0FF33294" w14:textId="77777777" w:rsidR="00981447" w:rsidRPr="00646BBB" w:rsidRDefault="00981447" w:rsidP="00EA4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FE81C19" w14:textId="77777777" w:rsidR="00981447" w:rsidRPr="002A07C0" w:rsidRDefault="00981447" w:rsidP="002A0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2A07C0">
              <w:rPr>
                <w:sz w:val="28"/>
                <w:szCs w:val="28"/>
              </w:rPr>
              <w:t>0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68ADE1A" w14:textId="77777777" w:rsidR="00981447" w:rsidRPr="0012257F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х Олена Пет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18773808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7B315760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01AF223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6C1038E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0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5B23B6D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ець Тетяна Григо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19E911A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741A35F7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EF20246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54E0FC6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0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EBFD852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енко Юлія Олександ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0DAC73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1447" w:rsidRPr="008F2EAD" w14:paraId="6FDCE782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C953786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37FCDA4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1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901151A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ліпас Віктор Олександ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9933820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5B39BCC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08AA55C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9AA386C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1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2433B62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ька Надія Марк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84A08A0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4D1F3CA5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10C62FB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33E099A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1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E0351A7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ба Марія Михайл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0606569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6F9F6AF4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42665511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ADA3FD2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1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1CF428A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совський Ігор Іван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17388DAA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504071EF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1D6F552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E8E2D2C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1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F67B76A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хно Людмила Васил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8F453D1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17B614E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35FC526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C1B2F27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1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9ECB7AB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рак Світлана Микола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94F066B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6D41CF42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3F4CE08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34F33A7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1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07D4A83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щерет Ольга Пет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1A049F3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541A9C1B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10B90AF8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5E68677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1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7C149D1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щ Сергій Олекс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D398E72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08C8C4A6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1BE398D8" w14:textId="77777777" w:rsidR="00981447" w:rsidRPr="00106B43" w:rsidRDefault="00981447" w:rsidP="00EA4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56B5291" w14:textId="77777777" w:rsidR="00981447" w:rsidRPr="002A07C0" w:rsidRDefault="00981447" w:rsidP="002A0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2A07C0">
              <w:rPr>
                <w:sz w:val="28"/>
                <w:szCs w:val="28"/>
              </w:rPr>
              <w:t>1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14B2BB8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ченко Наталія Михайл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BD8D74F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47E667D3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192CD62B" w14:textId="77777777" w:rsidR="00981447" w:rsidRPr="00106B43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820FC7F" w14:textId="77777777" w:rsidR="00981447" w:rsidRPr="002A07C0" w:rsidRDefault="00981447" w:rsidP="002A0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2A07C0">
              <w:rPr>
                <w:sz w:val="28"/>
                <w:szCs w:val="28"/>
              </w:rPr>
              <w:t>1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4837BE9" w14:textId="77777777" w:rsidR="00981447" w:rsidRDefault="00981447" w:rsidP="00106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ченко Світлана Михайл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3358970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56554672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6D29F732" w14:textId="77777777" w:rsidR="00981447" w:rsidRPr="00887396" w:rsidRDefault="00981447" w:rsidP="00EA4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DFD286E" w14:textId="77777777" w:rsidR="00981447" w:rsidRPr="002A07C0" w:rsidRDefault="00981447" w:rsidP="002A0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2A07C0">
              <w:rPr>
                <w:sz w:val="28"/>
                <w:szCs w:val="28"/>
              </w:rPr>
              <w:t>2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404FA1F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ипець Ірина Степан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DFC6255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3989D196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207C6F17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0BE7981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2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64833E4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ок Тетяна Григо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1AFB6621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125FF875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773A39E9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FCC985B" w14:textId="77777777" w:rsidR="00981447" w:rsidRPr="00692EE3" w:rsidRDefault="00981447" w:rsidP="002A07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2A07C0">
              <w:rPr>
                <w:sz w:val="28"/>
                <w:szCs w:val="28"/>
              </w:rPr>
              <w:t>2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6FDA683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ярко Яна Микола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BE9C60F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24D14D0A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06CB4D2A" w14:textId="77777777" w:rsidR="00981447" w:rsidRPr="00EF6A94" w:rsidRDefault="00981447" w:rsidP="00EA4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05C01A0" w14:textId="77777777" w:rsidR="00981447" w:rsidRPr="002A07C0" w:rsidRDefault="00981447" w:rsidP="002A0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2A07C0">
              <w:rPr>
                <w:sz w:val="28"/>
                <w:szCs w:val="28"/>
              </w:rPr>
              <w:t>2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4B727E6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аренко Тетяна Пет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182750E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752D8ED7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0C853FE5" w14:textId="77777777" w:rsidR="00981447" w:rsidRPr="00954CE0" w:rsidRDefault="00981447" w:rsidP="00EA4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EF0DDB3" w14:textId="77777777" w:rsidR="00981447" w:rsidRPr="00823194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823194">
              <w:rPr>
                <w:sz w:val="28"/>
                <w:szCs w:val="28"/>
              </w:rPr>
              <w:t>2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9760DFF" w14:textId="77777777" w:rsidR="00981447" w:rsidRPr="00954CE0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еда Юлія Григо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103ADC1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7ADBD640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6FCDC41D" w14:textId="77777777" w:rsidR="00981447" w:rsidRPr="00C81E4D" w:rsidRDefault="00981447" w:rsidP="00EA4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3E99009" w14:textId="77777777" w:rsidR="00981447" w:rsidRPr="00823194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823194">
              <w:rPr>
                <w:sz w:val="28"/>
                <w:szCs w:val="28"/>
              </w:rPr>
              <w:t>2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2477AB7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ик Валентина Григо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B3BA954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15CD118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5EB7542D" w14:textId="77777777" w:rsidR="00981447" w:rsidRPr="00B94459" w:rsidRDefault="00981447" w:rsidP="00EA4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2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A253729" w14:textId="77777777" w:rsidR="00981447" w:rsidRPr="00823194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823194">
              <w:rPr>
                <w:sz w:val="28"/>
                <w:szCs w:val="28"/>
              </w:rPr>
              <w:t>2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0C2008D" w14:textId="77777777" w:rsidR="00981447" w:rsidRPr="00B94459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ий Сергій Костянтин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D9C0733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0B09F9C4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77267EB9" w14:textId="77777777" w:rsidR="00981447" w:rsidRPr="00B94459" w:rsidRDefault="00981447" w:rsidP="00EA4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2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AD863C3" w14:textId="77777777" w:rsidR="00981447" w:rsidRPr="00823194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823194">
              <w:rPr>
                <w:sz w:val="28"/>
                <w:szCs w:val="28"/>
              </w:rPr>
              <w:t>2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A7800AF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енко Володимир Юр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8BF3966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073921B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18BF8369" w14:textId="77777777" w:rsidR="00981447" w:rsidRPr="00B94459" w:rsidRDefault="00981447" w:rsidP="00EA4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2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6211742" w14:textId="77777777" w:rsidR="00981447" w:rsidRPr="00823194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823194">
              <w:rPr>
                <w:sz w:val="28"/>
                <w:szCs w:val="28"/>
              </w:rPr>
              <w:t>2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E85F6B9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ай Андрій Микола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456F671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553F3D7C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296" w:type="dxa"/>
            <w:tcBorders>
              <w:top w:val="nil"/>
              <w:bottom w:val="nil"/>
            </w:tcBorders>
          </w:tcPr>
          <w:p w14:paraId="35CF736D" w14:textId="77777777" w:rsidR="00981447" w:rsidRPr="00B94459" w:rsidRDefault="00981447" w:rsidP="00EA4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2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28BDF6E" w14:textId="77777777" w:rsidR="00981447" w:rsidRPr="00823194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823194">
              <w:rPr>
                <w:sz w:val="28"/>
                <w:szCs w:val="28"/>
              </w:rPr>
              <w:t>2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B07800F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тур Ольга Іван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9C8BE73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474919E1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296" w:type="dxa"/>
            <w:tcBorders>
              <w:top w:val="nil"/>
              <w:bottom w:val="nil"/>
            </w:tcBorders>
          </w:tcPr>
          <w:p w14:paraId="7626939D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0F9D882" w14:textId="77777777" w:rsidR="00981447" w:rsidRPr="00692EE3" w:rsidRDefault="00981447" w:rsidP="008231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3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BF3D169" w14:textId="77777777" w:rsidR="00981447" w:rsidRPr="00F31F77" w:rsidRDefault="00981447" w:rsidP="006C59BC">
            <w:pPr>
              <w:rPr>
                <w:sz w:val="28"/>
                <w:szCs w:val="28"/>
              </w:rPr>
            </w:pPr>
            <w:r w:rsidRPr="00F31F77">
              <w:rPr>
                <w:sz w:val="28"/>
                <w:szCs w:val="28"/>
              </w:rPr>
              <w:t>Поволоцька Наталія Олегівна  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3B58F58" w14:textId="77777777" w:rsidR="00981447" w:rsidRPr="00F31F77" w:rsidRDefault="00981447" w:rsidP="00EA438A">
            <w:pPr>
              <w:jc w:val="center"/>
              <w:rPr>
                <w:sz w:val="28"/>
                <w:szCs w:val="28"/>
              </w:rPr>
            </w:pPr>
            <w:r w:rsidRPr="00F31F77">
              <w:rPr>
                <w:sz w:val="28"/>
                <w:szCs w:val="28"/>
              </w:rPr>
              <w:t>5</w:t>
            </w:r>
          </w:p>
        </w:tc>
      </w:tr>
      <w:tr w:rsidR="00981447" w:rsidRPr="008F2EAD" w14:paraId="14456C58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296" w:type="dxa"/>
            <w:tcBorders>
              <w:top w:val="nil"/>
              <w:bottom w:val="nil"/>
            </w:tcBorders>
          </w:tcPr>
          <w:p w14:paraId="5A72B0B1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CF15BFA" w14:textId="77777777" w:rsidR="00981447" w:rsidRPr="00692EE3" w:rsidRDefault="00981447" w:rsidP="008231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3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2627251" w14:textId="77777777" w:rsidR="00981447" w:rsidRPr="00F31F77" w:rsidRDefault="00981447" w:rsidP="006C59BC">
            <w:pPr>
              <w:rPr>
                <w:sz w:val="28"/>
                <w:szCs w:val="28"/>
              </w:rPr>
            </w:pPr>
            <w:r w:rsidRPr="00F31F77">
              <w:rPr>
                <w:sz w:val="28"/>
                <w:szCs w:val="28"/>
              </w:rPr>
              <w:t>Литовченко Аліна Миколаївна 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5C867DE" w14:textId="77777777" w:rsidR="00981447" w:rsidRPr="00F31F77" w:rsidRDefault="00981447" w:rsidP="00EA438A">
            <w:pPr>
              <w:jc w:val="center"/>
              <w:rPr>
                <w:sz w:val="28"/>
                <w:szCs w:val="28"/>
              </w:rPr>
            </w:pPr>
            <w:r w:rsidRPr="00F31F77">
              <w:rPr>
                <w:sz w:val="28"/>
                <w:szCs w:val="28"/>
              </w:rPr>
              <w:t>3</w:t>
            </w:r>
          </w:p>
        </w:tc>
      </w:tr>
      <w:tr w:rsidR="00981447" w:rsidRPr="008F2EAD" w14:paraId="5F465F1F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1296" w:type="dxa"/>
            <w:tcBorders>
              <w:top w:val="nil"/>
              <w:bottom w:val="nil"/>
            </w:tcBorders>
          </w:tcPr>
          <w:p w14:paraId="465A2464" w14:textId="77777777" w:rsidR="00981447" w:rsidRPr="00F31F77" w:rsidRDefault="00981447" w:rsidP="00EA4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2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B32E18E" w14:textId="77777777" w:rsidR="00981447" w:rsidRPr="00823194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823194">
              <w:rPr>
                <w:sz w:val="28"/>
                <w:szCs w:val="28"/>
              </w:rPr>
              <w:t>3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A03B42B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апула Лідія Іван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B239636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1ADC16B8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296" w:type="dxa"/>
            <w:tcBorders>
              <w:top w:val="nil"/>
              <w:bottom w:val="nil"/>
            </w:tcBorders>
          </w:tcPr>
          <w:p w14:paraId="29BC095F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DC04493" w14:textId="77777777" w:rsidR="00981447" w:rsidRPr="00692EE3" w:rsidRDefault="00981447" w:rsidP="008231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3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41384AF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Олена Іван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BD5F9C7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3B14256F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1296" w:type="dxa"/>
            <w:tcBorders>
              <w:top w:val="nil"/>
              <w:bottom w:val="nil"/>
            </w:tcBorders>
          </w:tcPr>
          <w:p w14:paraId="08605901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3432BC4" w14:textId="77777777" w:rsidR="00981447" w:rsidRPr="00692EE3" w:rsidRDefault="00981447" w:rsidP="008231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3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2F2E514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енко Володимир Олександ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B4B193D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4FCAAE82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296" w:type="dxa"/>
            <w:tcBorders>
              <w:top w:val="nil"/>
              <w:bottom w:val="nil"/>
            </w:tcBorders>
          </w:tcPr>
          <w:p w14:paraId="0EECD8F0" w14:textId="77777777" w:rsidR="00981447" w:rsidRPr="00A1678D" w:rsidRDefault="00981447" w:rsidP="00EA43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2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F4B18D9" w14:textId="77777777" w:rsidR="00981447" w:rsidRPr="00823194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823194">
              <w:rPr>
                <w:sz w:val="28"/>
                <w:szCs w:val="28"/>
              </w:rPr>
              <w:t>3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F05165E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ишева Світлана Володими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13816AD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1447" w:rsidRPr="008F2EAD" w14:paraId="4DE7EFA3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296" w:type="dxa"/>
            <w:tcBorders>
              <w:top w:val="nil"/>
              <w:bottom w:val="nil"/>
            </w:tcBorders>
          </w:tcPr>
          <w:p w14:paraId="2D958BE4" w14:textId="77777777" w:rsidR="00981447" w:rsidRPr="00395DB2" w:rsidRDefault="00981447" w:rsidP="00EA438A">
            <w:pPr>
              <w:jc w:val="center"/>
              <w:rPr>
                <w:sz w:val="28"/>
                <w:szCs w:val="28"/>
                <w:lang w:val="en-US"/>
              </w:rPr>
            </w:pPr>
            <w:r w:rsidRPr="00395DB2">
              <w:rPr>
                <w:sz w:val="28"/>
                <w:szCs w:val="28"/>
                <w:lang w:val="en-US"/>
              </w:rPr>
              <w:t>223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D247B6C" w14:textId="77777777" w:rsidR="00981447" w:rsidRPr="00823194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823194">
              <w:rPr>
                <w:sz w:val="28"/>
                <w:szCs w:val="28"/>
              </w:rPr>
              <w:t>3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B9FD704" w14:textId="77777777" w:rsidR="00981447" w:rsidRPr="00395DB2" w:rsidRDefault="00981447" w:rsidP="00395DB2">
            <w:pPr>
              <w:rPr>
                <w:sz w:val="28"/>
                <w:szCs w:val="28"/>
              </w:rPr>
            </w:pPr>
            <w:r w:rsidRPr="00395DB2">
              <w:rPr>
                <w:sz w:val="28"/>
                <w:szCs w:val="28"/>
              </w:rPr>
              <w:t>Корнєєва Вероніка Романівна 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1E08AD2A" w14:textId="77777777" w:rsidR="00981447" w:rsidRPr="00AF1DC2" w:rsidRDefault="00981447" w:rsidP="00EA438A">
            <w:pPr>
              <w:jc w:val="center"/>
            </w:pPr>
            <w:r>
              <w:t>3</w:t>
            </w:r>
          </w:p>
        </w:tc>
      </w:tr>
      <w:tr w:rsidR="00981447" w:rsidRPr="008F2EAD" w14:paraId="54A21D35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1296" w:type="dxa"/>
            <w:tcBorders>
              <w:top w:val="nil"/>
              <w:bottom w:val="nil"/>
            </w:tcBorders>
          </w:tcPr>
          <w:p w14:paraId="55E10FB6" w14:textId="77777777" w:rsidR="00981447" w:rsidRPr="00395DB2" w:rsidRDefault="00981447" w:rsidP="00EA438A">
            <w:pPr>
              <w:jc w:val="center"/>
              <w:rPr>
                <w:sz w:val="28"/>
                <w:szCs w:val="28"/>
              </w:rPr>
            </w:pPr>
            <w:r w:rsidRPr="00395DB2">
              <w:rPr>
                <w:sz w:val="28"/>
                <w:szCs w:val="28"/>
              </w:rPr>
              <w:t>223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624AE9B" w14:textId="77777777" w:rsidR="00981447" w:rsidRPr="00823194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823194">
              <w:rPr>
                <w:sz w:val="28"/>
                <w:szCs w:val="28"/>
              </w:rPr>
              <w:t>3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84B42F5" w14:textId="77777777" w:rsidR="00981447" w:rsidRPr="00395DB2" w:rsidRDefault="00981447" w:rsidP="00395DB2">
            <w:pPr>
              <w:rPr>
                <w:sz w:val="28"/>
                <w:szCs w:val="28"/>
              </w:rPr>
            </w:pPr>
            <w:r w:rsidRPr="00395DB2">
              <w:rPr>
                <w:sz w:val="28"/>
                <w:szCs w:val="28"/>
              </w:rPr>
              <w:t>Божок Лілія Миколаївна 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A5471E4" w14:textId="77777777" w:rsidR="00981447" w:rsidRPr="00AF1DC2" w:rsidRDefault="00981447" w:rsidP="00EA438A">
            <w:pPr>
              <w:jc w:val="center"/>
            </w:pPr>
            <w:r>
              <w:t>5</w:t>
            </w:r>
          </w:p>
        </w:tc>
      </w:tr>
      <w:tr w:rsidR="00981447" w:rsidRPr="008F2EAD" w14:paraId="371E23E8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1296" w:type="dxa"/>
            <w:tcBorders>
              <w:top w:val="nil"/>
              <w:bottom w:val="nil"/>
            </w:tcBorders>
          </w:tcPr>
          <w:p w14:paraId="6A474AE0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C105E4C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3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AFE6B2B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Оксана Володими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D621720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394D65EB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1296" w:type="dxa"/>
            <w:tcBorders>
              <w:top w:val="nil"/>
              <w:bottom w:val="nil"/>
            </w:tcBorders>
          </w:tcPr>
          <w:p w14:paraId="1A5449B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E9D6B98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3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83565D5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енко Олена Іго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3907E62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37E9E4A0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694BCCE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C0170CC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4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E510DA2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енко Ірина Олександ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68503A7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6A6BB3EE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22F4A87E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EF09F80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4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023AE0C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ова Оксана В’ячеславівна 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3D8ACD8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2E2E979C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40E2AD05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3146072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4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FC4E821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шута Тетяна Пет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00A1759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1447" w:rsidRPr="008F2EAD" w14:paraId="02DE7F37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4C7B1330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89BF846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4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290551F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Ярослава Володими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61E48DF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3534F510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2CC31043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253A56B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4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DFDEADC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ко Анастасія Сергі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127F6D4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1769B17C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4BAA3CAE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3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CE6BF31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4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B41AECB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існий Олександр Іван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1DB5C1E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3D8EB906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4CCA9991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372405F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4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11C372F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лоненко Андрій Олег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27DC22A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6D7008C6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275CE702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2170AAC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4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901453F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Ірина Микола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0CA56C9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3BE08C8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7E0D9720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A6BB476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4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0F70D3A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женко Раїса Іван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0C3354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79509BF4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307C3B23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8F57F9D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4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D2D71F7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іненко Тетяна Анатолі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379F8F6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65BA9178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247BCE63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CA9716D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5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B7124AF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лач Руслан Іван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E992F5B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317791F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416B9983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7ED062A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5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B124F5A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овський Олександр Валер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87AFE38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3E85EF4D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5327B8F3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5EF24A9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5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25E2DD4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ітка Наталія Іван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210EDF6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5AF1183E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333A3D42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C4CD01C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5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9D8B8C9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ьок Альона Сергі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A35BF19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0323B32B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6E3BED85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C13EFD8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5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3E4F3ED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фіменко Ярослав Олександрович 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16ECFB9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1F11CCE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0B9D2CA0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7C5ABDA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5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55E9DBB" w14:textId="77777777" w:rsidR="00981447" w:rsidRDefault="00981447" w:rsidP="00CA2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Єфіменко Роман Олександрович 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9D5EDD4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2DE16F76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08EED9E5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E29D219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5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56DF3DB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енко Володимир Григо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630EC2D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2AD14763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3C7DD809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2D5A6C3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5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96B6A59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юк Яніна Микола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8DB9433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1A7AF0C3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39AC7928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8B0C55B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5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08FF506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н Тетяна Олександ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DB7AD2A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58FD72B1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79732DC5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2AFE2F7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5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0A2F612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Тетяна Іван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6C6F04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1447" w:rsidRPr="008F2EAD" w14:paraId="3F7B07EC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0E25DD66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DAB5783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6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149250B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мира Максим  Вікто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E1ED26A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31588238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6DEBB349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649ED76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6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D2777BF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 Денис Олександ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E29B6D9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5E4D0750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2B885A96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90807D5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6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42139F7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Андрій Володими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9B98C6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673D6BD6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4C1E8079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93377D3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6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688B9A2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оренко Євгеній Серг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6466FD7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1A902C70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3A5EDDB0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46B86D2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6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C2016FC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щик Тетяна Володими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61E7C37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7FCA4487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28059217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8C2482E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6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0580605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ушко Сергій Володими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BEBCAA7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10E45E0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0DB3E369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927EA11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6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B4B6D7D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ак Ярослав Валентин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7B409AF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69B1411E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23F8427B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61B3FE7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6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E6F44E0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одний Роман Олександ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DB23BE9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51D41724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501C1641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08EAD34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6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C978BD1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ь Сергій Олекс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CDBA84B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222D305E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5088AE5F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6965ABD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6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123D189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Микола Дмит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62A5C8D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025F14DC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3AA540E5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0B75440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7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4280AE5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ін Іван Олександ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F36BF8B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07C56EA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14AFFBD7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E5D1843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7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47892D1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 Валентин Микола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0A5128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0E5FBFCB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3C330F27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DD92922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7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F0BA849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ст Євген Григо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D43D56E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327C1990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0A4D98A1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DE50FB5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7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7988DF0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пута Юрій Олекс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289FB56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1E782344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5DED84F3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C123DBC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7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2D73EDE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тка Олег Володими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693C84D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1B05EA95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01EDB3C2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715DAF7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7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C7E0622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енко Сергій Микола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9BE0D02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0A40D57E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4D051C56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81CF0A6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7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948EF3D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озний Олександр Микола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E0ED652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5B2005F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744B041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CE98EFE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7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71FAAF9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льцева Наталія Костянтин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4EEE050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2DA9C31B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76920209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A6518A4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7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36F31B4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взнер Євген Юр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BD2B656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1DF19163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64AEAFAF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C96B45A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7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C91AA20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енко Олександр Анатол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B3867C3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698BD37B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57634BDE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76279BD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8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7E50554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лик Сергій Борис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80A2DC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260C71D2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343D16D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6A2D575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8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FE3B3AF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ко Олександр Григо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D7113AB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2D1B2EB3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467751F1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A8F5D6B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8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8FFCE08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ига Григорій Володими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88FBB8F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17F1CC1F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06DB4307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4A70749" w14:textId="77777777" w:rsidR="00981447" w:rsidRDefault="00981447" w:rsidP="0082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3194">
              <w:rPr>
                <w:sz w:val="28"/>
                <w:szCs w:val="28"/>
              </w:rPr>
              <w:t>8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6CF47A6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щенко Сергій Василь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8FC73C3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1614F52D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3230714B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7770E49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</w:t>
            </w:r>
            <w:r w:rsidR="00823194">
              <w:rPr>
                <w:sz w:val="28"/>
                <w:szCs w:val="28"/>
              </w:rPr>
              <w:t>8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D6BB74B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енко Микола Микола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863C1F7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3B4454E8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3D0E8E06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26B4B60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</w:t>
            </w:r>
            <w:r w:rsidR="00823194">
              <w:rPr>
                <w:sz w:val="28"/>
                <w:szCs w:val="28"/>
              </w:rPr>
              <w:t>8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937A1DB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іна Оксана Михайл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6490B54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73559E6D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477A1562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19326EC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</w:t>
            </w:r>
            <w:r w:rsidR="00823194">
              <w:rPr>
                <w:sz w:val="28"/>
                <w:szCs w:val="28"/>
              </w:rPr>
              <w:t>8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548E8CC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ченко Михайло Микола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917DBBD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560D82F4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36ABA15A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159C6F2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</w:t>
            </w:r>
            <w:r w:rsidR="00823194">
              <w:rPr>
                <w:sz w:val="28"/>
                <w:szCs w:val="28"/>
              </w:rPr>
              <w:t>8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C32162C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ік  Віталій Михайл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8894AF5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81447" w:rsidRPr="008F2EAD" w14:paraId="1CD817DC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5F659E55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8781EF6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</w:t>
            </w:r>
            <w:r w:rsidR="00823194">
              <w:rPr>
                <w:sz w:val="28"/>
                <w:szCs w:val="28"/>
              </w:rPr>
              <w:t>8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348956B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чок Микола Олександ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298D960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708A2DD3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2918208D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DA57B98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</w:t>
            </w:r>
            <w:r w:rsidR="00823194">
              <w:rPr>
                <w:sz w:val="28"/>
                <w:szCs w:val="28"/>
              </w:rPr>
              <w:t>8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0833CCC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йчук Микола Анатол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5C0625B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028D1171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000CDFBB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9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8EFC7F4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</w:t>
            </w:r>
            <w:r w:rsidR="00823194">
              <w:rPr>
                <w:sz w:val="28"/>
                <w:szCs w:val="28"/>
              </w:rPr>
              <w:t>9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1D685E6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ін  Сергій  Валер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DDBC122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4FD5D4FE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78E2D897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19C1012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9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B214CA5" w14:textId="77777777" w:rsidR="00981447" w:rsidRDefault="00981447" w:rsidP="00C93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ацький Василь Вітал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7862211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75D2D695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595906EA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76B1566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9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220D473" w14:textId="77777777" w:rsidR="00981447" w:rsidRDefault="00981447" w:rsidP="00C93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ерха Валентина Костянтин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0833D48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81447" w:rsidRPr="008F2EAD" w14:paraId="116F9CAE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347F13D5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A28960B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9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5210D84C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ченко Валентин Микола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B46AD34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226F17DC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01DA6B33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34F288B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9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ED32BFE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Іван Олександ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64BBBC5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4BDDA766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1AF31B9B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B76C420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9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64EF005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щик Віктор Олекс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D5AB4F9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1CB69DB5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116BC01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DB5B3A8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9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EBA2ACA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ш Олександр Іван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70883D6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77B9B872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24CCF110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548B127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9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0C103CE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шка Олег Микола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7BBB91E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094F193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2AE5D3B1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DF704E4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9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88385A2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Сергій Анатол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8AA536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81447" w:rsidRPr="008F2EAD" w14:paraId="61109413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3A876205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6C82A23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19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8057620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гайова Ірина Олексі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4919BBF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085603D2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540D84C1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5AAB083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18AF">
              <w:rPr>
                <w:sz w:val="28"/>
                <w:szCs w:val="28"/>
              </w:rPr>
              <w:t>20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042679C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хно Микола Василь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E8D933B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5F6A7C59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66DD4A68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527C5DAF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0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822DD9E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</w:t>
            </w:r>
            <w:r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</w:rPr>
              <w:t>яненко Олександр Анатол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C9C9E1C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81447" w:rsidRPr="008F2EAD" w14:paraId="26CBC6DF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13315CEB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7C65D24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0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FF009A4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 Роман Вітал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6AEB111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447" w:rsidRPr="008F2EAD" w14:paraId="5E8A9591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72992FDA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9CDAC09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0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24DE08F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ук Олександр Олег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0ACC190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6CD7C01A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0598B6DE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EAC184C" w14:textId="77777777" w:rsidR="00981447" w:rsidRDefault="00981447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0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B2CF78C" w14:textId="77777777" w:rsidR="00981447" w:rsidRDefault="00981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ртем Віктор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7218AD4" w14:textId="77777777" w:rsidR="00981447" w:rsidRDefault="00981447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6E9B766D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2BF1A486" w14:textId="77777777" w:rsidR="00981447" w:rsidRDefault="00C1287C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04184EA" w14:textId="77777777" w:rsidR="00981447" w:rsidRDefault="00C1287C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0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C94F5DA" w14:textId="77777777" w:rsidR="00981447" w:rsidRDefault="00C12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х Микола Микола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19A874F4" w14:textId="77777777" w:rsidR="00981447" w:rsidRDefault="00C1287C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81447" w:rsidRPr="008F2EAD" w14:paraId="4DAD9C1C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5D1B1FDE" w14:textId="77777777" w:rsidR="00981447" w:rsidRDefault="00C1287C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4A2739E" w14:textId="77777777" w:rsidR="00981447" w:rsidRDefault="00C1287C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73A6ACA" w14:textId="77777777" w:rsidR="00981447" w:rsidRDefault="00C12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як Євген Микола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71F7A8F" w14:textId="77777777" w:rsidR="00981447" w:rsidRDefault="00C1287C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287C" w:rsidRPr="008F2EAD" w14:paraId="59B1C71C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184AC80C" w14:textId="77777777" w:rsidR="00C1287C" w:rsidRDefault="00A4711F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07E94117" w14:textId="77777777" w:rsidR="00C1287C" w:rsidRDefault="00A4711F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0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A72C2D5" w14:textId="77777777" w:rsidR="00C1287C" w:rsidRDefault="00A4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ченко Максим Павл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FA9370D" w14:textId="77777777" w:rsidR="00C1287C" w:rsidRDefault="00A4711F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287C" w:rsidRPr="008F2EAD" w14:paraId="76F9E3E0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143071C3" w14:textId="77777777" w:rsidR="00A4711F" w:rsidRDefault="00A4711F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1891198" w14:textId="77777777" w:rsidR="00C1287C" w:rsidRDefault="00A4711F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0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2274C033" w14:textId="77777777" w:rsidR="00C1287C" w:rsidRDefault="00A4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ка Ігор Анатол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73FE1F0B" w14:textId="77777777" w:rsidR="00C1287C" w:rsidRDefault="00A4711F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711F" w:rsidRPr="008F2EAD" w14:paraId="5ADA78F4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6BA80461" w14:textId="77777777" w:rsidR="00A4711F" w:rsidRDefault="00A90C61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7BCEEC2" w14:textId="77777777" w:rsidR="00A4711F" w:rsidRDefault="00432548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0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6204326" w14:textId="77777777" w:rsidR="00A4711F" w:rsidRDefault="00432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вкун Анатолій Микола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EBCC4E5" w14:textId="77777777" w:rsidR="00A4711F" w:rsidRDefault="00432548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49D5" w:rsidRPr="008F2EAD" w14:paraId="5799F447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0A5F1AE9" w14:textId="77777777" w:rsidR="004F49D5" w:rsidRDefault="004F49D5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7D981031" w14:textId="77777777" w:rsidR="004F49D5" w:rsidRDefault="004F49D5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1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4DB226CE" w14:textId="77777777" w:rsidR="004F49D5" w:rsidRDefault="004F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 Артем Іван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687822E" w14:textId="77777777" w:rsidR="004F49D5" w:rsidRDefault="004F49D5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4502F" w:rsidRPr="008F2EAD" w14:paraId="278295BF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483D3244" w14:textId="77777777" w:rsidR="0094502F" w:rsidRDefault="00F117BA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  <w:r w:rsidR="004F49D5">
              <w:rPr>
                <w:sz w:val="28"/>
                <w:szCs w:val="28"/>
              </w:rPr>
              <w:t>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6EBE38CF" w14:textId="77777777" w:rsidR="0094502F" w:rsidRDefault="00F117BA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11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29662CD" w14:textId="77777777" w:rsidR="0094502F" w:rsidRDefault="004F49D5" w:rsidP="004F4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Вікторія Сергі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E5900DB" w14:textId="77777777" w:rsidR="0094502F" w:rsidRDefault="00F117BA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49D5" w:rsidRPr="008F2EAD" w14:paraId="1116027A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57B77F1A" w14:textId="77777777" w:rsidR="004F49D5" w:rsidRDefault="00561778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593E38F" w14:textId="77777777" w:rsidR="004F49D5" w:rsidRDefault="00561778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12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58DB9FF" w14:textId="77777777" w:rsidR="003A310A" w:rsidRDefault="0056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й Ані  Володимирівні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29252555" w14:textId="77777777" w:rsidR="004F49D5" w:rsidRDefault="00561778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117BA" w:rsidRPr="008F2EAD" w14:paraId="0785EEFA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1469B892" w14:textId="77777777" w:rsidR="00F117BA" w:rsidRDefault="003A310A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6DA7FFF" w14:textId="77777777" w:rsidR="00F117BA" w:rsidRDefault="003A310A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13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76D33FF" w14:textId="77777777" w:rsidR="00F117BA" w:rsidRDefault="003A3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тьоп Олександр Михайл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3370C017" w14:textId="77777777" w:rsidR="00F117BA" w:rsidRDefault="003A310A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17BA" w:rsidRPr="008F2EAD" w14:paraId="759C09C7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382D9E46" w14:textId="77777777" w:rsidR="00F117BA" w:rsidRDefault="002D1D3F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6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91DB8C6" w14:textId="77777777" w:rsidR="00F117BA" w:rsidRDefault="002D1D3F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14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4465980" w14:textId="77777777" w:rsidR="00F117BA" w:rsidRDefault="002D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Віра Віталі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69E4479C" w14:textId="77777777" w:rsidR="00F117BA" w:rsidRDefault="002D1D3F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1D3F" w:rsidRPr="008F2EAD" w14:paraId="653AE331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7E301CE3" w14:textId="77777777" w:rsidR="002D1D3F" w:rsidRDefault="002D1D3F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6D12B93" w14:textId="77777777" w:rsidR="002D1D3F" w:rsidRDefault="002D1D3F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15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71816AA9" w14:textId="77777777" w:rsidR="002D1D3F" w:rsidRDefault="002D1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пова Альона </w:t>
            </w:r>
            <w:r w:rsidR="008352BF">
              <w:rPr>
                <w:sz w:val="28"/>
                <w:szCs w:val="28"/>
              </w:rPr>
              <w:t>Валерії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0CE5C172" w14:textId="77777777" w:rsidR="002D1D3F" w:rsidRDefault="008352BF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1EF8" w:rsidRPr="008F2EAD" w14:paraId="4C4CD073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1F2AB228" w14:textId="77777777" w:rsidR="00221EF8" w:rsidRDefault="00221EF8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4017CD3" w14:textId="77777777" w:rsidR="00221EF8" w:rsidRDefault="008352BF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16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81E91C2" w14:textId="77777777" w:rsidR="00221EF8" w:rsidRDefault="00A9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атенко Інна Олександ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17CA708F" w14:textId="77777777" w:rsidR="00221EF8" w:rsidRDefault="00A90C61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90C61" w:rsidRPr="008F2EAD" w14:paraId="422A7D22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39E5B5F4" w14:textId="77777777" w:rsidR="00A90C61" w:rsidRDefault="00A90C61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3C8213E1" w14:textId="77777777" w:rsidR="00A90C61" w:rsidRDefault="00A90C61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17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65416817" w14:textId="77777777" w:rsidR="00A90C61" w:rsidRDefault="00A90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ховецький Олександр Серг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194333E4" w14:textId="77777777" w:rsidR="00A90C61" w:rsidRDefault="00E32E24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9F1" w:rsidRPr="008F2EAD" w14:paraId="47528C5B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730F49E1" w14:textId="77777777" w:rsidR="00F449F1" w:rsidRDefault="00F449F1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2C923659" w14:textId="77777777" w:rsidR="00F449F1" w:rsidRDefault="00F449F1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18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003BC6AF" w14:textId="77777777" w:rsidR="00F449F1" w:rsidRDefault="00F4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Максим Василь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1041CC98" w14:textId="77777777" w:rsidR="00F449F1" w:rsidRDefault="00F449F1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449F1" w:rsidRPr="008F2EAD" w14:paraId="7B2483C2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44DF5C8D" w14:textId="77777777" w:rsidR="00F449F1" w:rsidRDefault="00F449F1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1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47EE62F1" w14:textId="77777777" w:rsidR="00F449F1" w:rsidRDefault="00F449F1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19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1F568999" w14:textId="77777777" w:rsidR="00F449F1" w:rsidRDefault="00F4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ньова Тетяна Олександрівна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55E98873" w14:textId="77777777" w:rsidR="00F449F1" w:rsidRDefault="00F449F1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04C7" w:rsidRPr="008F2EAD" w14:paraId="5A89B69B" w14:textId="77777777" w:rsidTr="00B0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9"/>
        </w:trPr>
        <w:tc>
          <w:tcPr>
            <w:tcW w:w="1296" w:type="dxa"/>
            <w:tcBorders>
              <w:top w:val="nil"/>
              <w:bottom w:val="nil"/>
            </w:tcBorders>
          </w:tcPr>
          <w:p w14:paraId="42DF9D77" w14:textId="77777777" w:rsidR="005A04C7" w:rsidRDefault="003949C6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14:paraId="17A8BEF7" w14:textId="77777777" w:rsidR="005A04C7" w:rsidRDefault="003949C6" w:rsidP="00E51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518AF">
              <w:rPr>
                <w:sz w:val="28"/>
                <w:szCs w:val="28"/>
              </w:rPr>
              <w:t>20</w:t>
            </w:r>
          </w:p>
        </w:tc>
        <w:tc>
          <w:tcPr>
            <w:tcW w:w="5940" w:type="dxa"/>
            <w:tcBorders>
              <w:top w:val="nil"/>
              <w:bottom w:val="nil"/>
            </w:tcBorders>
          </w:tcPr>
          <w:p w14:paraId="3FB2D050" w14:textId="77777777" w:rsidR="005A04C7" w:rsidRDefault="00394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щенко Юрій Анатолійович</w:t>
            </w:r>
          </w:p>
        </w:tc>
        <w:tc>
          <w:tcPr>
            <w:tcW w:w="1723" w:type="dxa"/>
            <w:gridSpan w:val="2"/>
            <w:tcBorders>
              <w:top w:val="nil"/>
              <w:bottom w:val="nil"/>
            </w:tcBorders>
          </w:tcPr>
          <w:p w14:paraId="49EE6AF3" w14:textId="77777777" w:rsidR="005A04C7" w:rsidRDefault="003949C6" w:rsidP="00EA4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02F3957" w14:textId="77777777" w:rsidR="00981447" w:rsidRDefault="00981447">
      <w:pPr>
        <w:rPr>
          <w:sz w:val="28"/>
          <w:szCs w:val="28"/>
        </w:rPr>
      </w:pPr>
    </w:p>
    <w:p w14:paraId="5EB7A10F" w14:textId="77777777" w:rsidR="00981447" w:rsidRDefault="00981447">
      <w:pPr>
        <w:rPr>
          <w:sz w:val="28"/>
          <w:szCs w:val="28"/>
        </w:rPr>
      </w:pPr>
    </w:p>
    <w:p w14:paraId="45AAB05D" w14:textId="77777777" w:rsidR="00981447" w:rsidRDefault="00981447">
      <w:pPr>
        <w:rPr>
          <w:sz w:val="28"/>
          <w:szCs w:val="28"/>
        </w:rPr>
      </w:pPr>
    </w:p>
    <w:p w14:paraId="403CB98D" w14:textId="77777777" w:rsidR="00981447" w:rsidRPr="00982F8B" w:rsidRDefault="00981447">
      <w:pPr>
        <w:rPr>
          <w:sz w:val="28"/>
          <w:szCs w:val="28"/>
          <w:lang w:val="en-US"/>
        </w:rPr>
      </w:pPr>
    </w:p>
    <w:p w14:paraId="74A720EC" w14:textId="467D5AF4" w:rsidR="00981447" w:rsidRPr="008E2C7A" w:rsidRDefault="00324118" w:rsidP="00256307">
      <w:pPr>
        <w:rPr>
          <w:sz w:val="28"/>
          <w:szCs w:val="28"/>
          <w:lang w:val="ru-RU"/>
        </w:rPr>
      </w:pPr>
      <w:r>
        <w:rPr>
          <w:sz w:val="28"/>
          <w:szCs w:val="28"/>
        </w:rPr>
        <w:t>З</w:t>
      </w:r>
      <w:r w:rsidR="00981447">
        <w:rPr>
          <w:sz w:val="28"/>
          <w:szCs w:val="28"/>
        </w:rPr>
        <w:t xml:space="preserve">аступник міського голови                                                </w:t>
      </w:r>
      <w:r>
        <w:rPr>
          <w:sz w:val="28"/>
          <w:szCs w:val="28"/>
        </w:rPr>
        <w:t xml:space="preserve">      </w:t>
      </w:r>
      <w:r w:rsidR="00981447">
        <w:rPr>
          <w:sz w:val="28"/>
          <w:szCs w:val="28"/>
        </w:rPr>
        <w:t xml:space="preserve"> </w:t>
      </w:r>
      <w:r>
        <w:rPr>
          <w:sz w:val="28"/>
          <w:szCs w:val="28"/>
        </w:rPr>
        <w:t>Сергій СМАГА</w:t>
      </w:r>
    </w:p>
    <w:p w14:paraId="4AA7019C" w14:textId="77777777" w:rsidR="00981447" w:rsidRDefault="00981447" w:rsidP="00982F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14:paraId="03F58B87" w14:textId="77777777" w:rsidR="00981447" w:rsidRPr="008E2C7A" w:rsidRDefault="00981447" w:rsidP="00982F8B">
      <w:pPr>
        <w:rPr>
          <w:sz w:val="28"/>
          <w:szCs w:val="28"/>
          <w:lang w:val="ru-RU"/>
        </w:rPr>
      </w:pPr>
    </w:p>
    <w:p w14:paraId="7DF662F3" w14:textId="77777777" w:rsidR="00981447" w:rsidRPr="008F2EAD" w:rsidRDefault="00981447" w:rsidP="008F2EAD">
      <w:pPr>
        <w:rPr>
          <w:sz w:val="20"/>
          <w:szCs w:val="20"/>
        </w:rPr>
      </w:pPr>
      <w:r w:rsidRPr="008F2EAD">
        <w:rPr>
          <w:sz w:val="20"/>
          <w:szCs w:val="20"/>
        </w:rPr>
        <w:t>Лях О.М.</w:t>
      </w:r>
    </w:p>
    <w:p w14:paraId="703F0B38" w14:textId="77777777" w:rsidR="00981447" w:rsidRPr="008F2EAD" w:rsidRDefault="00981447" w:rsidP="008F2EAD">
      <w:pPr>
        <w:rPr>
          <w:sz w:val="20"/>
          <w:szCs w:val="20"/>
        </w:rPr>
      </w:pPr>
      <w:r>
        <w:rPr>
          <w:sz w:val="20"/>
          <w:szCs w:val="20"/>
        </w:rPr>
        <w:t>71500</w:t>
      </w:r>
      <w:r w:rsidR="00F12A9B">
        <w:rPr>
          <w:sz w:val="20"/>
          <w:szCs w:val="20"/>
        </w:rPr>
        <w:t xml:space="preserve"> </w:t>
      </w:r>
      <w:r w:rsidR="005F0D79">
        <w:rPr>
          <w:sz w:val="20"/>
          <w:szCs w:val="20"/>
        </w:rPr>
        <w:t xml:space="preserve"> </w:t>
      </w:r>
    </w:p>
    <w:p w14:paraId="3D9E68CB" w14:textId="77777777" w:rsidR="000D6F70" w:rsidRPr="008F2EAD" w:rsidRDefault="000D6F70">
      <w:pPr>
        <w:rPr>
          <w:sz w:val="20"/>
          <w:szCs w:val="20"/>
        </w:rPr>
      </w:pPr>
    </w:p>
    <w:sectPr w:rsidR="000D6F70" w:rsidRPr="008F2EAD" w:rsidSect="00304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2E4"/>
    <w:rsid w:val="00002C89"/>
    <w:rsid w:val="00004DB6"/>
    <w:rsid w:val="000246CC"/>
    <w:rsid w:val="00025F86"/>
    <w:rsid w:val="000331DF"/>
    <w:rsid w:val="00035BAE"/>
    <w:rsid w:val="000535B7"/>
    <w:rsid w:val="00053BF2"/>
    <w:rsid w:val="0005721B"/>
    <w:rsid w:val="00060A83"/>
    <w:rsid w:val="00084A26"/>
    <w:rsid w:val="00091065"/>
    <w:rsid w:val="000A6809"/>
    <w:rsid w:val="000D431A"/>
    <w:rsid w:val="000D6F70"/>
    <w:rsid w:val="000D7A40"/>
    <w:rsid w:val="000E7BFB"/>
    <w:rsid w:val="000F1470"/>
    <w:rsid w:val="000F30C3"/>
    <w:rsid w:val="000F479F"/>
    <w:rsid w:val="00106B43"/>
    <w:rsid w:val="00113BF4"/>
    <w:rsid w:val="00116538"/>
    <w:rsid w:val="0012257F"/>
    <w:rsid w:val="00131B9B"/>
    <w:rsid w:val="0015383B"/>
    <w:rsid w:val="001562E6"/>
    <w:rsid w:val="001765E9"/>
    <w:rsid w:val="00193A03"/>
    <w:rsid w:val="00194780"/>
    <w:rsid w:val="001A1671"/>
    <w:rsid w:val="001B3FA7"/>
    <w:rsid w:val="001D0278"/>
    <w:rsid w:val="001D6A1F"/>
    <w:rsid w:val="001E3CE9"/>
    <w:rsid w:val="001F11AF"/>
    <w:rsid w:val="001F363C"/>
    <w:rsid w:val="00201469"/>
    <w:rsid w:val="00203EDE"/>
    <w:rsid w:val="002055DC"/>
    <w:rsid w:val="00221EF8"/>
    <w:rsid w:val="00225102"/>
    <w:rsid w:val="00240675"/>
    <w:rsid w:val="00243319"/>
    <w:rsid w:val="00247EF2"/>
    <w:rsid w:val="00256307"/>
    <w:rsid w:val="00274C4F"/>
    <w:rsid w:val="00275D30"/>
    <w:rsid w:val="002800E5"/>
    <w:rsid w:val="00283176"/>
    <w:rsid w:val="00292B41"/>
    <w:rsid w:val="002A07C0"/>
    <w:rsid w:val="002A4EC2"/>
    <w:rsid w:val="002B71F8"/>
    <w:rsid w:val="002C1B30"/>
    <w:rsid w:val="002C5AFC"/>
    <w:rsid w:val="002D1D3F"/>
    <w:rsid w:val="002E54C5"/>
    <w:rsid w:val="002F3FAB"/>
    <w:rsid w:val="003040E2"/>
    <w:rsid w:val="00304518"/>
    <w:rsid w:val="00307511"/>
    <w:rsid w:val="00313217"/>
    <w:rsid w:val="00324118"/>
    <w:rsid w:val="00362041"/>
    <w:rsid w:val="003668D8"/>
    <w:rsid w:val="003679C6"/>
    <w:rsid w:val="00371D7D"/>
    <w:rsid w:val="0037619B"/>
    <w:rsid w:val="00386366"/>
    <w:rsid w:val="00393902"/>
    <w:rsid w:val="003949C6"/>
    <w:rsid w:val="00395DB2"/>
    <w:rsid w:val="003A310A"/>
    <w:rsid w:val="003C2D90"/>
    <w:rsid w:val="003E51DF"/>
    <w:rsid w:val="003F2718"/>
    <w:rsid w:val="004037AD"/>
    <w:rsid w:val="00410B7F"/>
    <w:rsid w:val="00432548"/>
    <w:rsid w:val="00435A26"/>
    <w:rsid w:val="00441F01"/>
    <w:rsid w:val="0045058F"/>
    <w:rsid w:val="0045095A"/>
    <w:rsid w:val="00466A6A"/>
    <w:rsid w:val="00483A9D"/>
    <w:rsid w:val="004920A5"/>
    <w:rsid w:val="0049438B"/>
    <w:rsid w:val="0049544F"/>
    <w:rsid w:val="0049797C"/>
    <w:rsid w:val="004C7E88"/>
    <w:rsid w:val="004D27A4"/>
    <w:rsid w:val="004E2532"/>
    <w:rsid w:val="004E7753"/>
    <w:rsid w:val="004F49D5"/>
    <w:rsid w:val="00505A26"/>
    <w:rsid w:val="00506E50"/>
    <w:rsid w:val="00530EA5"/>
    <w:rsid w:val="00532EA2"/>
    <w:rsid w:val="00561778"/>
    <w:rsid w:val="00567C44"/>
    <w:rsid w:val="005852E4"/>
    <w:rsid w:val="00591528"/>
    <w:rsid w:val="005A04C7"/>
    <w:rsid w:val="005A2B4A"/>
    <w:rsid w:val="005C415C"/>
    <w:rsid w:val="005D183A"/>
    <w:rsid w:val="005D643A"/>
    <w:rsid w:val="005F0D79"/>
    <w:rsid w:val="005F1A58"/>
    <w:rsid w:val="005F7CC4"/>
    <w:rsid w:val="00600544"/>
    <w:rsid w:val="00604677"/>
    <w:rsid w:val="00625664"/>
    <w:rsid w:val="00635CC4"/>
    <w:rsid w:val="00642576"/>
    <w:rsid w:val="00645E1E"/>
    <w:rsid w:val="00646BBB"/>
    <w:rsid w:val="00663E32"/>
    <w:rsid w:val="00665323"/>
    <w:rsid w:val="00682595"/>
    <w:rsid w:val="00686000"/>
    <w:rsid w:val="00692EE3"/>
    <w:rsid w:val="006A11AC"/>
    <w:rsid w:val="006A55A2"/>
    <w:rsid w:val="006C59BC"/>
    <w:rsid w:val="006E20BE"/>
    <w:rsid w:val="006E35C2"/>
    <w:rsid w:val="0070386B"/>
    <w:rsid w:val="007052E4"/>
    <w:rsid w:val="00720726"/>
    <w:rsid w:val="007231AD"/>
    <w:rsid w:val="007244D7"/>
    <w:rsid w:val="00740C7C"/>
    <w:rsid w:val="00757667"/>
    <w:rsid w:val="00760688"/>
    <w:rsid w:val="00763231"/>
    <w:rsid w:val="00774A35"/>
    <w:rsid w:val="00775FFF"/>
    <w:rsid w:val="0078512F"/>
    <w:rsid w:val="007871F5"/>
    <w:rsid w:val="00787ECC"/>
    <w:rsid w:val="00790D05"/>
    <w:rsid w:val="007A220D"/>
    <w:rsid w:val="007B0BB4"/>
    <w:rsid w:val="007C0030"/>
    <w:rsid w:val="007C63A0"/>
    <w:rsid w:val="007E6347"/>
    <w:rsid w:val="00801546"/>
    <w:rsid w:val="00803CDF"/>
    <w:rsid w:val="00805F0A"/>
    <w:rsid w:val="00823194"/>
    <w:rsid w:val="008319D9"/>
    <w:rsid w:val="00833552"/>
    <w:rsid w:val="008352BF"/>
    <w:rsid w:val="00835E6A"/>
    <w:rsid w:val="00836E47"/>
    <w:rsid w:val="00842F41"/>
    <w:rsid w:val="0085034C"/>
    <w:rsid w:val="00863DF0"/>
    <w:rsid w:val="0087348A"/>
    <w:rsid w:val="00887396"/>
    <w:rsid w:val="00887BF3"/>
    <w:rsid w:val="008A03F7"/>
    <w:rsid w:val="008A5DEE"/>
    <w:rsid w:val="008D1BB5"/>
    <w:rsid w:val="008E0F1A"/>
    <w:rsid w:val="008E1B47"/>
    <w:rsid w:val="008E2C7A"/>
    <w:rsid w:val="008F2EAD"/>
    <w:rsid w:val="008F51C7"/>
    <w:rsid w:val="009039A9"/>
    <w:rsid w:val="009042EB"/>
    <w:rsid w:val="0090654F"/>
    <w:rsid w:val="009158C1"/>
    <w:rsid w:val="0094502F"/>
    <w:rsid w:val="00946F25"/>
    <w:rsid w:val="00954CE0"/>
    <w:rsid w:val="009708D8"/>
    <w:rsid w:val="00973D81"/>
    <w:rsid w:val="00981447"/>
    <w:rsid w:val="00982768"/>
    <w:rsid w:val="00982F8B"/>
    <w:rsid w:val="00985D0F"/>
    <w:rsid w:val="00992108"/>
    <w:rsid w:val="009A3C99"/>
    <w:rsid w:val="009B755E"/>
    <w:rsid w:val="009F618E"/>
    <w:rsid w:val="00A12BD4"/>
    <w:rsid w:val="00A1678D"/>
    <w:rsid w:val="00A413C2"/>
    <w:rsid w:val="00A4711F"/>
    <w:rsid w:val="00A73786"/>
    <w:rsid w:val="00A74148"/>
    <w:rsid w:val="00A8589F"/>
    <w:rsid w:val="00A879EE"/>
    <w:rsid w:val="00A90C61"/>
    <w:rsid w:val="00A919A8"/>
    <w:rsid w:val="00A9780D"/>
    <w:rsid w:val="00AA23F5"/>
    <w:rsid w:val="00AC2F48"/>
    <w:rsid w:val="00AC4B09"/>
    <w:rsid w:val="00AC5ED8"/>
    <w:rsid w:val="00AE6A7E"/>
    <w:rsid w:val="00AF1DC2"/>
    <w:rsid w:val="00B03033"/>
    <w:rsid w:val="00B117E8"/>
    <w:rsid w:val="00B35CE5"/>
    <w:rsid w:val="00B440F0"/>
    <w:rsid w:val="00B45048"/>
    <w:rsid w:val="00B55CCA"/>
    <w:rsid w:val="00B73210"/>
    <w:rsid w:val="00B94459"/>
    <w:rsid w:val="00BA4012"/>
    <w:rsid w:val="00BB402C"/>
    <w:rsid w:val="00BD6FEC"/>
    <w:rsid w:val="00C00401"/>
    <w:rsid w:val="00C04BCE"/>
    <w:rsid w:val="00C1287C"/>
    <w:rsid w:val="00C17A1F"/>
    <w:rsid w:val="00C22AF3"/>
    <w:rsid w:val="00C32F44"/>
    <w:rsid w:val="00C46EF7"/>
    <w:rsid w:val="00C5311E"/>
    <w:rsid w:val="00C55764"/>
    <w:rsid w:val="00C56056"/>
    <w:rsid w:val="00C66E41"/>
    <w:rsid w:val="00C7162A"/>
    <w:rsid w:val="00C77754"/>
    <w:rsid w:val="00C77D97"/>
    <w:rsid w:val="00C81E4D"/>
    <w:rsid w:val="00C93C93"/>
    <w:rsid w:val="00C93D2F"/>
    <w:rsid w:val="00C958BB"/>
    <w:rsid w:val="00CA26E8"/>
    <w:rsid w:val="00CA3147"/>
    <w:rsid w:val="00CD06FD"/>
    <w:rsid w:val="00CF3D91"/>
    <w:rsid w:val="00D3109A"/>
    <w:rsid w:val="00D35DA1"/>
    <w:rsid w:val="00D517D6"/>
    <w:rsid w:val="00D57EA7"/>
    <w:rsid w:val="00D601EF"/>
    <w:rsid w:val="00D710D1"/>
    <w:rsid w:val="00D87BE7"/>
    <w:rsid w:val="00D931D1"/>
    <w:rsid w:val="00DA314A"/>
    <w:rsid w:val="00DB4614"/>
    <w:rsid w:val="00DD4338"/>
    <w:rsid w:val="00DF52C3"/>
    <w:rsid w:val="00DF7F55"/>
    <w:rsid w:val="00E02C8F"/>
    <w:rsid w:val="00E15BF7"/>
    <w:rsid w:val="00E237D8"/>
    <w:rsid w:val="00E24DE1"/>
    <w:rsid w:val="00E32E24"/>
    <w:rsid w:val="00E34515"/>
    <w:rsid w:val="00E4093E"/>
    <w:rsid w:val="00E51102"/>
    <w:rsid w:val="00E518AF"/>
    <w:rsid w:val="00E605FC"/>
    <w:rsid w:val="00E61852"/>
    <w:rsid w:val="00E67B11"/>
    <w:rsid w:val="00E7191D"/>
    <w:rsid w:val="00E748BA"/>
    <w:rsid w:val="00E96651"/>
    <w:rsid w:val="00E9718E"/>
    <w:rsid w:val="00EA0A0F"/>
    <w:rsid w:val="00EA438A"/>
    <w:rsid w:val="00EB06F0"/>
    <w:rsid w:val="00EC7FF3"/>
    <w:rsid w:val="00EE08D7"/>
    <w:rsid w:val="00EE467D"/>
    <w:rsid w:val="00EE568C"/>
    <w:rsid w:val="00EF05D1"/>
    <w:rsid w:val="00EF6A94"/>
    <w:rsid w:val="00F05F63"/>
    <w:rsid w:val="00F117BA"/>
    <w:rsid w:val="00F12A9B"/>
    <w:rsid w:val="00F25D58"/>
    <w:rsid w:val="00F2736F"/>
    <w:rsid w:val="00F31F77"/>
    <w:rsid w:val="00F3792D"/>
    <w:rsid w:val="00F449F1"/>
    <w:rsid w:val="00F47A5C"/>
    <w:rsid w:val="00F551D1"/>
    <w:rsid w:val="00F61FE2"/>
    <w:rsid w:val="00F64DDF"/>
    <w:rsid w:val="00F6654D"/>
    <w:rsid w:val="00F74616"/>
    <w:rsid w:val="00F7656B"/>
    <w:rsid w:val="00F77F5B"/>
    <w:rsid w:val="00FC2D90"/>
    <w:rsid w:val="00FC668D"/>
    <w:rsid w:val="00FC6D5B"/>
    <w:rsid w:val="00FE0972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6E603"/>
  <w15:docId w15:val="{11E833CA-21D5-4707-B57A-E3BD0163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3F7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6C59B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251A-7FBD-4B77-A875-4D0B342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503</Words>
  <Characters>4277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NMR-48-01</cp:lastModifiedBy>
  <cp:revision>4</cp:revision>
  <cp:lastPrinted>2020-02-27T10:07:00Z</cp:lastPrinted>
  <dcterms:created xsi:type="dcterms:W3CDTF">2020-03-12T09:57:00Z</dcterms:created>
  <dcterms:modified xsi:type="dcterms:W3CDTF">2021-05-05T07:15:00Z</dcterms:modified>
</cp:coreProperties>
</file>